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38" w:rsidRDefault="00376B76">
      <w:pPr>
        <w:spacing w:after="200" w:line="276" w:lineRule="auto"/>
        <w:rPr>
          <w:b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737272"/>
            <wp:effectExtent l="19050" t="0" r="5080" b="0"/>
            <wp:docPr id="1" name="Рисунок 1" descr="C:\Users\313\Desktop\сканы первых страниц\сканы первых страниц\география 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\Desktop\сканы первых страниц\сканы первых страниц\география 9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82">
        <w:rPr>
          <w:b/>
          <w:noProof/>
          <w:sz w:val="20"/>
          <w:szCs w:val="20"/>
        </w:rPr>
        <w:pict>
          <v:rect id="Rectangle 3" o:spid="_x0000_s1026" style="position:absolute;margin-left:486.25pt;margin-top:16.25pt;width:37.35pt;height:2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" fillcolor="white [3212]" strokecolor="white [3212]"/>
        </w:pict>
      </w:r>
      <w:r w:rsidR="00E10882">
        <w:rPr>
          <w:b/>
          <w:noProof/>
          <w:sz w:val="20"/>
          <w:szCs w:val="20"/>
        </w:rPr>
        <w:pict>
          <v:rect id="Rectangle 2" o:spid="_x0000_s1027" style="position:absolute;margin-left:449.8pt;margin-top:7.4pt;width:36.45pt;height:38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" strokecolor="white [3212]"/>
        </w:pict>
      </w:r>
      <w:r w:rsidR="00226B38">
        <w:rPr>
          <w:b/>
          <w:sz w:val="20"/>
          <w:szCs w:val="20"/>
        </w:rPr>
        <w:br w:type="page"/>
      </w:r>
    </w:p>
    <w:p w:rsidR="00226B38" w:rsidRDefault="00226B38" w:rsidP="00226B38">
      <w:pPr>
        <w:jc w:val="center"/>
        <w:rPr>
          <w:b/>
        </w:rPr>
      </w:pPr>
      <w:r w:rsidRPr="00730173">
        <w:rPr>
          <w:b/>
          <w:sz w:val="20"/>
          <w:szCs w:val="20"/>
        </w:rPr>
        <w:lastRenderedPageBreak/>
        <w:t>Пояснительная записка</w:t>
      </w:r>
      <w:r w:rsidRPr="007B3F95">
        <w:rPr>
          <w:b/>
        </w:rPr>
        <w:t>.</w:t>
      </w:r>
    </w:p>
    <w:p w:rsidR="00293F36" w:rsidRPr="00235983" w:rsidRDefault="00293F36" w:rsidP="00730173">
      <w:pPr>
        <w:jc w:val="both"/>
        <w:rPr>
          <w:sz w:val="17"/>
          <w:szCs w:val="17"/>
          <w:lang w:eastAsia="en-US"/>
        </w:rPr>
      </w:pPr>
      <w:r w:rsidRPr="00235983">
        <w:rPr>
          <w:sz w:val="17"/>
          <w:szCs w:val="17"/>
        </w:rPr>
        <w:t>Настоящая рабочая программа по географии для обучающихся 9-ого класса составлена на основе:</w:t>
      </w:r>
    </w:p>
    <w:p w:rsidR="00293F36" w:rsidRPr="00235983" w:rsidRDefault="00293F36" w:rsidP="00730173">
      <w:pPr>
        <w:numPr>
          <w:ilvl w:val="0"/>
          <w:numId w:val="27"/>
        </w:numPr>
        <w:ind w:left="0"/>
        <w:jc w:val="both"/>
        <w:rPr>
          <w:sz w:val="17"/>
          <w:szCs w:val="17"/>
          <w:lang w:eastAsia="en-US"/>
        </w:rPr>
      </w:pPr>
      <w:r w:rsidRPr="00235983">
        <w:rPr>
          <w:sz w:val="17"/>
          <w:szCs w:val="17"/>
          <w:lang w:eastAsia="en-US"/>
        </w:rPr>
        <w:t>Федеральный закон от 29.12.2012 № 273-ФЗ «Об образовании в Российской Федерации» (в действующей редакции);</w:t>
      </w:r>
    </w:p>
    <w:p w:rsidR="00293F36" w:rsidRPr="00235983" w:rsidRDefault="00293F36" w:rsidP="00730173">
      <w:pPr>
        <w:numPr>
          <w:ilvl w:val="0"/>
          <w:numId w:val="27"/>
        </w:numPr>
        <w:ind w:left="0"/>
        <w:jc w:val="both"/>
        <w:rPr>
          <w:sz w:val="17"/>
          <w:szCs w:val="17"/>
          <w:lang w:eastAsia="en-US"/>
        </w:rPr>
      </w:pPr>
      <w:r w:rsidRPr="00235983">
        <w:rPr>
          <w:sz w:val="17"/>
          <w:szCs w:val="17"/>
          <w:lang w:eastAsia="en-US"/>
        </w:rPr>
        <w:t xml:space="preserve">санитарно-эпидемиологические правила и нормативы </w:t>
      </w:r>
      <w:proofErr w:type="spellStart"/>
      <w:r w:rsidRPr="00235983">
        <w:rPr>
          <w:sz w:val="17"/>
          <w:szCs w:val="17"/>
          <w:lang w:eastAsia="en-US"/>
        </w:rPr>
        <w:t>СанПиН</w:t>
      </w:r>
      <w:proofErr w:type="spellEnd"/>
      <w:r w:rsidRPr="00235983">
        <w:rPr>
          <w:sz w:val="17"/>
          <w:szCs w:val="17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293F36" w:rsidRPr="00235983" w:rsidRDefault="00293F36" w:rsidP="00730173">
      <w:pPr>
        <w:numPr>
          <w:ilvl w:val="0"/>
          <w:numId w:val="27"/>
        </w:numPr>
        <w:ind w:left="0"/>
        <w:jc w:val="both"/>
        <w:rPr>
          <w:sz w:val="17"/>
          <w:szCs w:val="17"/>
          <w:lang w:eastAsia="en-US"/>
        </w:rPr>
      </w:pPr>
      <w:r w:rsidRPr="00235983">
        <w:rPr>
          <w:sz w:val="17"/>
          <w:szCs w:val="17"/>
          <w:lang w:eastAsia="en-US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293F36" w:rsidRPr="00235983" w:rsidRDefault="00293F36" w:rsidP="00730173">
      <w:pPr>
        <w:pStyle w:val="ab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 xml:space="preserve">Приказ </w:t>
      </w:r>
      <w:proofErr w:type="spellStart"/>
      <w:r w:rsidRPr="00235983">
        <w:rPr>
          <w:rFonts w:ascii="Times New Roman" w:hAnsi="Times New Roman" w:cs="Times New Roman"/>
          <w:sz w:val="17"/>
          <w:szCs w:val="17"/>
        </w:rPr>
        <w:t>Минпросвещения</w:t>
      </w:r>
      <w:proofErr w:type="spellEnd"/>
      <w:r w:rsidRPr="00235983">
        <w:rPr>
          <w:rFonts w:ascii="Times New Roman" w:hAnsi="Times New Roman" w:cs="Times New Roman"/>
          <w:sz w:val="17"/>
          <w:szCs w:val="17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293F36" w:rsidRPr="00235983" w:rsidRDefault="00293F36" w:rsidP="00730173">
      <w:pPr>
        <w:numPr>
          <w:ilvl w:val="0"/>
          <w:numId w:val="27"/>
        </w:numPr>
        <w:ind w:left="0"/>
        <w:contextualSpacing/>
        <w:jc w:val="both"/>
        <w:rPr>
          <w:sz w:val="17"/>
          <w:szCs w:val="17"/>
        </w:rPr>
      </w:pPr>
      <w:r w:rsidRPr="00235983">
        <w:rPr>
          <w:sz w:val="17"/>
          <w:szCs w:val="17"/>
        </w:rPr>
        <w:t xml:space="preserve"> Устав образовательного учреждения </w:t>
      </w:r>
      <w:r w:rsidRPr="00235983">
        <w:rPr>
          <w:sz w:val="17"/>
          <w:szCs w:val="17"/>
          <w:lang w:eastAsia="en-US"/>
        </w:rPr>
        <w:t>МБОУ СОШ №5</w:t>
      </w:r>
      <w:r w:rsidRPr="00235983">
        <w:rPr>
          <w:sz w:val="17"/>
          <w:szCs w:val="17"/>
        </w:rPr>
        <w:t xml:space="preserve"> г. о. Королёв;</w:t>
      </w:r>
    </w:p>
    <w:p w:rsidR="00293F36" w:rsidRPr="00235983" w:rsidRDefault="00293F36" w:rsidP="00730173">
      <w:pPr>
        <w:numPr>
          <w:ilvl w:val="0"/>
          <w:numId w:val="27"/>
        </w:numPr>
        <w:ind w:left="0"/>
        <w:contextualSpacing/>
        <w:jc w:val="both"/>
        <w:rPr>
          <w:sz w:val="17"/>
          <w:szCs w:val="17"/>
        </w:rPr>
      </w:pPr>
      <w:r w:rsidRPr="00235983">
        <w:rPr>
          <w:sz w:val="17"/>
          <w:szCs w:val="17"/>
        </w:rPr>
        <w:t>Основная образовательная программа основного общего образования МБОУ СОШ №5;</w:t>
      </w:r>
    </w:p>
    <w:p w:rsidR="00293F36" w:rsidRPr="00235983" w:rsidRDefault="00293F36" w:rsidP="00730173">
      <w:pPr>
        <w:widowControl w:val="0"/>
        <w:numPr>
          <w:ilvl w:val="0"/>
          <w:numId w:val="27"/>
        </w:numPr>
        <w:ind w:left="0"/>
        <w:contextualSpacing/>
        <w:jc w:val="both"/>
        <w:rPr>
          <w:sz w:val="17"/>
          <w:szCs w:val="17"/>
        </w:rPr>
      </w:pPr>
      <w:r w:rsidRPr="00235983">
        <w:rPr>
          <w:sz w:val="17"/>
          <w:szCs w:val="17"/>
        </w:rPr>
        <w:t xml:space="preserve">Положение о рабочей программе, разработанного в </w:t>
      </w:r>
      <w:r w:rsidRPr="00235983">
        <w:rPr>
          <w:sz w:val="17"/>
          <w:szCs w:val="17"/>
          <w:lang w:eastAsia="en-US"/>
        </w:rPr>
        <w:t>МБОУ СОШ №5</w:t>
      </w:r>
      <w:r w:rsidRPr="00235983">
        <w:rPr>
          <w:sz w:val="17"/>
          <w:szCs w:val="17"/>
        </w:rPr>
        <w:t xml:space="preserve"> г. о. Королёв;</w:t>
      </w:r>
    </w:p>
    <w:p w:rsidR="00293F36" w:rsidRPr="00235983" w:rsidRDefault="00293F36" w:rsidP="00730173">
      <w:pPr>
        <w:widowControl w:val="0"/>
        <w:numPr>
          <w:ilvl w:val="0"/>
          <w:numId w:val="27"/>
        </w:numPr>
        <w:ind w:left="0"/>
        <w:contextualSpacing/>
        <w:jc w:val="both"/>
        <w:rPr>
          <w:sz w:val="17"/>
          <w:szCs w:val="17"/>
          <w:lang w:eastAsia="en-US"/>
        </w:rPr>
      </w:pPr>
      <w:r w:rsidRPr="00235983">
        <w:rPr>
          <w:sz w:val="17"/>
          <w:szCs w:val="17"/>
        </w:rPr>
        <w:t>Учебный план МБОУ СОШ №5 г. на 2020-2021 учебный год;</w:t>
      </w:r>
    </w:p>
    <w:p w:rsidR="00293F36" w:rsidRPr="00235983" w:rsidRDefault="00293F36" w:rsidP="00730173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17"/>
          <w:szCs w:val="17"/>
        </w:rPr>
      </w:pPr>
      <w:r w:rsidRPr="00235983">
        <w:rPr>
          <w:bCs/>
          <w:sz w:val="17"/>
          <w:szCs w:val="17"/>
        </w:rPr>
        <w:t>УМК- .</w:t>
      </w:r>
      <w:r w:rsidRPr="00235983">
        <w:rPr>
          <w:color w:val="000000"/>
          <w:sz w:val="17"/>
          <w:szCs w:val="17"/>
        </w:rPr>
        <w:t xml:space="preserve"> География. "Классическая линия" </w:t>
      </w:r>
      <w:r w:rsidRPr="00235983">
        <w:rPr>
          <w:sz w:val="17"/>
          <w:szCs w:val="17"/>
        </w:rPr>
        <w:t>5-9 классы, Серия «Вертикаль» М., «Дрофа», 2018 г.</w:t>
      </w:r>
    </w:p>
    <w:p w:rsidR="00293F36" w:rsidRPr="00235983" w:rsidRDefault="00293F36" w:rsidP="00730173">
      <w:pPr>
        <w:overflowPunct w:val="0"/>
        <w:autoSpaceDE w:val="0"/>
        <w:autoSpaceDN w:val="0"/>
        <w:adjustRightInd w:val="0"/>
        <w:jc w:val="both"/>
        <w:textAlignment w:val="baseline"/>
        <w:rPr>
          <w:sz w:val="17"/>
          <w:szCs w:val="17"/>
        </w:rPr>
      </w:pPr>
      <w:r w:rsidRPr="00235983">
        <w:rPr>
          <w:sz w:val="17"/>
          <w:szCs w:val="17"/>
        </w:rPr>
        <w:t>Атлас и контурные карты .М.Дрофа.2019</w:t>
      </w:r>
      <w:r w:rsidRPr="00235983">
        <w:rPr>
          <w:bCs/>
          <w:sz w:val="17"/>
          <w:szCs w:val="17"/>
        </w:rPr>
        <w:t>.</w:t>
      </w:r>
    </w:p>
    <w:p w:rsidR="00293F36" w:rsidRPr="00235983" w:rsidRDefault="00293F36" w:rsidP="00730173">
      <w:pPr>
        <w:pStyle w:val="a3"/>
        <w:numPr>
          <w:ilvl w:val="0"/>
          <w:numId w:val="23"/>
        </w:numPr>
        <w:spacing w:before="0" w:beforeAutospacing="0" w:after="0" w:afterAutospacing="0"/>
        <w:ind w:left="0"/>
        <w:rPr>
          <w:sz w:val="17"/>
          <w:szCs w:val="17"/>
        </w:rPr>
      </w:pPr>
      <w:r w:rsidRPr="00235983">
        <w:rPr>
          <w:bCs/>
          <w:sz w:val="17"/>
          <w:szCs w:val="17"/>
        </w:rPr>
        <w:t>Рабочая программа ориентирована на использование учебника - В.П. Дронов. В.Я. Ром. География России. Население  и хозяйство. 9 класс – М.: Дрофа, 2018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Актуальность программы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 Курс «География России. Население и хозяйство»  – это четвертый по счету школьный курс географии. В содержании курса дан общий обзор населения и хозяйства России. Содержание программы сконструировано таким образом, что в курсе географии 9 класса формируются представления о характере экономической и социальной географии России, стран СНГ и Балтии. География России формирует в основном представления учащихся о целостности </w:t>
      </w:r>
      <w:proofErr w:type="spellStart"/>
      <w:r w:rsidRPr="00235983">
        <w:rPr>
          <w:sz w:val="17"/>
          <w:szCs w:val="17"/>
        </w:rPr>
        <w:t>дифференцированности</w:t>
      </w:r>
      <w:proofErr w:type="spellEnd"/>
      <w:r w:rsidRPr="00235983">
        <w:rPr>
          <w:sz w:val="17"/>
          <w:szCs w:val="17"/>
        </w:rPr>
        <w:t xml:space="preserve"> региона и связях между ее отдельными компонентами. </w:t>
      </w:r>
    </w:p>
    <w:p w:rsidR="00BE1729" w:rsidRPr="00235983" w:rsidRDefault="00226B38" w:rsidP="00730173">
      <w:pPr>
        <w:ind w:firstLine="426"/>
        <w:rPr>
          <w:color w:val="FF0000"/>
          <w:spacing w:val="-7"/>
          <w:sz w:val="17"/>
          <w:szCs w:val="17"/>
        </w:rPr>
      </w:pPr>
      <w:r w:rsidRPr="00235983">
        <w:rPr>
          <w:sz w:val="17"/>
          <w:szCs w:val="17"/>
        </w:rPr>
        <w:t>Программа рассчитана на обучение курса географии учащихся 9 класса средней общеобразовательной школы. При составлении программы учитываются базовые знания и умения, сформированные у учащихся в 5-8 классах при изучении «Начального курса географии», «Географии материков и океанов», «Географии России. Природа». Рабочая программа по географии для 9 класса к учебнику В.П. Дронова, В.Я. Рома «География России. Население и хозяйство» (68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BE1729" w:rsidRPr="00235983" w:rsidRDefault="00BE1729" w:rsidP="00730173">
      <w:pPr>
        <w:ind w:firstLine="426"/>
        <w:rPr>
          <w:color w:val="FF0000"/>
          <w:spacing w:val="-7"/>
          <w:sz w:val="17"/>
          <w:szCs w:val="17"/>
        </w:rPr>
      </w:pPr>
      <w:r w:rsidRPr="00235983">
        <w:rPr>
          <w:color w:val="FF0000"/>
          <w:spacing w:val="-7"/>
          <w:sz w:val="17"/>
          <w:szCs w:val="17"/>
        </w:rPr>
        <w:t>В рабочей программе нашел отражение краеведческий компонент. Обучающиеся должны знать регион в котором живут, уметь приводить доводы о значимости своего родного края в экономике Российской Федерации.</w:t>
      </w:r>
    </w:p>
    <w:p w:rsidR="00226B38" w:rsidRPr="00235983" w:rsidRDefault="00226B38" w:rsidP="00730173">
      <w:pPr>
        <w:ind w:firstLine="426"/>
        <w:rPr>
          <w:b/>
          <w:i/>
          <w:sz w:val="17"/>
          <w:szCs w:val="17"/>
        </w:rPr>
      </w:pPr>
      <w:r w:rsidRPr="00235983">
        <w:rPr>
          <w:b/>
          <w:i/>
          <w:sz w:val="17"/>
          <w:szCs w:val="17"/>
        </w:rPr>
        <w:t>Цель программы:</w:t>
      </w:r>
    </w:p>
    <w:p w:rsidR="00372C49" w:rsidRPr="00235983" w:rsidRDefault="00372C49" w:rsidP="00730173">
      <w:pPr>
        <w:ind w:firstLine="426"/>
        <w:jc w:val="both"/>
        <w:outlineLvl w:val="1"/>
        <w:rPr>
          <w:color w:val="FF0000"/>
          <w:sz w:val="17"/>
          <w:szCs w:val="17"/>
        </w:rPr>
      </w:pPr>
      <w:r w:rsidRPr="00235983">
        <w:rPr>
          <w:color w:val="FF0000"/>
          <w:sz w:val="17"/>
          <w:szCs w:val="17"/>
        </w:rPr>
        <w:t xml:space="preserve">- </w:t>
      </w:r>
      <w:r w:rsidRPr="00235983">
        <w:rPr>
          <w:b/>
          <w:color w:val="FF0000"/>
          <w:sz w:val="17"/>
          <w:szCs w:val="17"/>
        </w:rPr>
        <w:t>Формирование</w:t>
      </w:r>
      <w:r w:rsidRPr="00235983">
        <w:rPr>
          <w:color w:val="FF0000"/>
          <w:sz w:val="17"/>
          <w:szCs w:val="17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Изучение географии России направлено на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• освоение знаний об основных географических понятиях, географических особенностях природы, населения разных территорий; о своей Родине </w:t>
      </w:r>
      <w:r w:rsidR="00372C49" w:rsidRPr="00235983">
        <w:rPr>
          <w:sz w:val="17"/>
          <w:szCs w:val="17"/>
        </w:rPr>
        <w:t>-</w:t>
      </w:r>
      <w:r w:rsidRPr="00235983">
        <w:rPr>
          <w:sz w:val="17"/>
          <w:szCs w:val="17"/>
        </w:rPr>
        <w:t xml:space="preserve"> России во всем ее разнообразии и целостности; об окружающей среде, путях ее сохранения и рационального использования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• овладение умениями ориентироваться на местности; использовать один из «языков» международного общения </w:t>
      </w:r>
      <w:r w:rsidR="00BE1729" w:rsidRPr="00235983">
        <w:rPr>
          <w:sz w:val="17"/>
          <w:szCs w:val="17"/>
        </w:rPr>
        <w:t>-</w:t>
      </w:r>
      <w:r w:rsidRPr="00235983">
        <w:rPr>
          <w:sz w:val="17"/>
          <w:szCs w:val="17"/>
        </w:rPr>
        <w:t xml:space="preserve"> географическую карту, современные </w:t>
      </w:r>
      <w:proofErr w:type="spellStart"/>
      <w:r w:rsidRPr="00235983">
        <w:rPr>
          <w:sz w:val="17"/>
          <w:szCs w:val="17"/>
        </w:rPr>
        <w:t>геоинформационные</w:t>
      </w:r>
      <w:proofErr w:type="spellEnd"/>
      <w:r w:rsidRPr="00235983">
        <w:rPr>
          <w:sz w:val="17"/>
          <w:szCs w:val="17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•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•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</w:t>
      </w:r>
      <w:r w:rsidR="00372C49" w:rsidRPr="00235983">
        <w:rPr>
          <w:sz w:val="17"/>
          <w:szCs w:val="17"/>
        </w:rPr>
        <w:t>еды как сферы жизнедеятельности.</w:t>
      </w:r>
    </w:p>
    <w:p w:rsidR="00226B38" w:rsidRPr="00235983" w:rsidRDefault="00226B38" w:rsidP="00730173">
      <w:pPr>
        <w:ind w:firstLine="426"/>
        <w:rPr>
          <w:b/>
          <w:i/>
          <w:sz w:val="17"/>
          <w:szCs w:val="17"/>
        </w:rPr>
      </w:pPr>
      <w:r w:rsidRPr="00235983">
        <w:rPr>
          <w:sz w:val="17"/>
          <w:szCs w:val="17"/>
        </w:rPr>
        <w:t xml:space="preserve">При изучении географии в 9 классе решаются </w:t>
      </w:r>
      <w:r w:rsidRPr="00235983">
        <w:rPr>
          <w:b/>
          <w:i/>
          <w:sz w:val="17"/>
          <w:szCs w:val="17"/>
        </w:rPr>
        <w:t>задачи:</w:t>
      </w:r>
    </w:p>
    <w:p w:rsidR="00372C49" w:rsidRPr="00235983" w:rsidRDefault="00372C49" w:rsidP="00730173">
      <w:pPr>
        <w:ind w:firstLine="426"/>
        <w:rPr>
          <w:color w:val="FF0000"/>
          <w:sz w:val="17"/>
          <w:szCs w:val="17"/>
        </w:rPr>
      </w:pPr>
      <w:r w:rsidRPr="00235983">
        <w:rPr>
          <w:color w:val="FF0000"/>
          <w:sz w:val="17"/>
          <w:szCs w:val="17"/>
        </w:rPr>
        <w:t>- формирование у обучающихся потребности в обучении и развитии</w:t>
      </w:r>
    </w:p>
    <w:p w:rsidR="00372C49" w:rsidRPr="00235983" w:rsidRDefault="00372C49" w:rsidP="00730173">
      <w:pPr>
        <w:ind w:firstLine="426"/>
        <w:rPr>
          <w:color w:val="FF0000"/>
          <w:sz w:val="17"/>
          <w:szCs w:val="17"/>
        </w:rPr>
      </w:pPr>
      <w:r w:rsidRPr="00235983">
        <w:rPr>
          <w:color w:val="FF0000"/>
          <w:sz w:val="17"/>
          <w:szCs w:val="17"/>
        </w:rPr>
        <w:t>- развитие системы организации воспитательной деятельности</w:t>
      </w:r>
    </w:p>
    <w:p w:rsidR="00372C49" w:rsidRPr="00235983" w:rsidRDefault="00372C49" w:rsidP="00730173">
      <w:pPr>
        <w:ind w:firstLine="426"/>
        <w:rPr>
          <w:color w:val="FF0000"/>
          <w:sz w:val="17"/>
          <w:szCs w:val="17"/>
        </w:rPr>
      </w:pPr>
      <w:r w:rsidRPr="00235983">
        <w:rPr>
          <w:color w:val="FF0000"/>
          <w:sz w:val="17"/>
          <w:szCs w:val="17"/>
        </w:rPr>
        <w:t xml:space="preserve">- совершенствование практики использования </w:t>
      </w:r>
      <w:proofErr w:type="spellStart"/>
      <w:r w:rsidRPr="00235983">
        <w:rPr>
          <w:color w:val="FF0000"/>
          <w:sz w:val="17"/>
          <w:szCs w:val="17"/>
        </w:rPr>
        <w:t>здоровьеформирующих</w:t>
      </w:r>
      <w:proofErr w:type="spellEnd"/>
      <w:r w:rsidRPr="00235983">
        <w:rPr>
          <w:color w:val="FF0000"/>
          <w:sz w:val="17"/>
          <w:szCs w:val="17"/>
        </w:rPr>
        <w:t xml:space="preserve"> - образовательных технологий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Образовательные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235983">
        <w:rPr>
          <w:sz w:val="17"/>
          <w:szCs w:val="17"/>
        </w:rPr>
        <w:t>общеучебных</w:t>
      </w:r>
      <w:proofErr w:type="spellEnd"/>
      <w:r w:rsidRPr="00235983">
        <w:rPr>
          <w:sz w:val="17"/>
          <w:szCs w:val="17"/>
        </w:rPr>
        <w:t xml:space="preserve"> умений, необходимых для:</w:t>
      </w:r>
    </w:p>
    <w:p w:rsidR="00226B38" w:rsidRPr="00235983" w:rsidRDefault="00BC22E2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</w:t>
      </w:r>
      <w:r w:rsidR="00226B38" w:rsidRPr="00235983">
        <w:rPr>
          <w:sz w:val="17"/>
          <w:szCs w:val="17"/>
        </w:rPr>
        <w:t xml:space="preserve"> познания и изучения окружающей среды; выявления причинно-следственных связей;</w:t>
      </w:r>
    </w:p>
    <w:p w:rsidR="00226B38" w:rsidRPr="00235983" w:rsidRDefault="00BC22E2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</w:t>
      </w:r>
      <w:r w:rsidR="00226B38" w:rsidRPr="00235983">
        <w:rPr>
          <w:sz w:val="17"/>
          <w:szCs w:val="17"/>
        </w:rPr>
        <w:t xml:space="preserve"> сравнения объектов, процессов и явлений; моделирования и проектирования;</w:t>
      </w:r>
    </w:p>
    <w:p w:rsidR="00226B38" w:rsidRPr="00235983" w:rsidRDefault="00BC22E2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</w:t>
      </w:r>
      <w:r w:rsidR="00226B38" w:rsidRPr="00235983">
        <w:rPr>
          <w:sz w:val="17"/>
          <w:szCs w:val="17"/>
        </w:rPr>
        <w:t xml:space="preserve"> ориентирования на местности, плане, карте; в ресурсах интернет, статистических материалах;</w:t>
      </w:r>
    </w:p>
    <w:p w:rsidR="00226B38" w:rsidRPr="00235983" w:rsidRDefault="00BC22E2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</w:t>
      </w:r>
      <w:r w:rsidR="00226B38" w:rsidRPr="00235983">
        <w:rPr>
          <w:sz w:val="17"/>
          <w:szCs w:val="17"/>
        </w:rPr>
        <w:t xml:space="preserve">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Воспитательные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воспитание толерантности и ориентации на духовные ценности народов родной страны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коммуникабельность, умение работать самостоятельно и в группе, публично выступать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Развивающие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развитие интеллектуальных особенностей личности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различие способности личности справляться с различными задачами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развитие коммуникативной компетенции учащихся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proofErr w:type="spellStart"/>
      <w:r w:rsidRPr="00235983">
        <w:rPr>
          <w:sz w:val="17"/>
          <w:szCs w:val="17"/>
        </w:rPr>
        <w:t>Валеологические</w:t>
      </w:r>
      <w:proofErr w:type="spellEnd"/>
      <w:r w:rsidRPr="00235983">
        <w:rPr>
          <w:sz w:val="17"/>
          <w:szCs w:val="17"/>
        </w:rPr>
        <w:t>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- использование кабинета географии, подготовленного к учебному процессу в соответствии с требованиями </w:t>
      </w:r>
      <w:proofErr w:type="spellStart"/>
      <w:r w:rsidRPr="00235983">
        <w:rPr>
          <w:sz w:val="17"/>
          <w:szCs w:val="17"/>
        </w:rPr>
        <w:t>САНПиН</w:t>
      </w:r>
      <w:proofErr w:type="spellEnd"/>
      <w:r w:rsidRPr="00235983">
        <w:rPr>
          <w:sz w:val="17"/>
          <w:szCs w:val="17"/>
        </w:rPr>
        <w:t>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отсутствие монотонных, неприятных звуков, раздражителей и т.д.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lastRenderedPageBreak/>
        <w:t>- наблюдение за посадкой учащихся, чередование поз в соответствии с видом работы;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- благоприятный психологический климат на уроке, учет возрастных особенностей учащихся при работе на уроке. 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Характеристика предмета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Организация образовательного процесса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В данной программе используются следующие педагогические технологии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1. Технология (методика) формирования приемов учебной работы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2. Технология проектной деятельности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3. Технология личностно-ориентированного обучения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4. Новые информационные технологии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5. Нетрадиционные формы организации уроков. 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6. Различные источники географической информации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Сроки и этапы реализации программы, ориентация на конечный результат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Данная программа рассчитана на один учебный год – 68 часов, 2 часа в неделю. В результате прохождения программного материала обучающиеся овладевают разнообразными предметными компетенциями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 Связь программы с имеющимися разработками по данному направлению, со смежными дисциплинами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труктурой, основа которой </w:t>
      </w:r>
      <w:proofErr w:type="spellStart"/>
      <w:r w:rsidRPr="00235983">
        <w:rPr>
          <w:sz w:val="17"/>
          <w:szCs w:val="17"/>
        </w:rPr>
        <w:t>внутрепредметные</w:t>
      </w:r>
      <w:proofErr w:type="spellEnd"/>
      <w:r w:rsidRPr="00235983">
        <w:rPr>
          <w:sz w:val="17"/>
          <w:szCs w:val="17"/>
        </w:rPr>
        <w:t xml:space="preserve"> и </w:t>
      </w:r>
      <w:proofErr w:type="spellStart"/>
      <w:r w:rsidRPr="00235983">
        <w:rPr>
          <w:sz w:val="17"/>
          <w:szCs w:val="17"/>
        </w:rPr>
        <w:t>межпредметные</w:t>
      </w:r>
      <w:proofErr w:type="spellEnd"/>
      <w:r w:rsidRPr="00235983">
        <w:rPr>
          <w:sz w:val="17"/>
          <w:szCs w:val="17"/>
        </w:rPr>
        <w:t xml:space="preserve"> связи. </w:t>
      </w:r>
      <w:proofErr w:type="spellStart"/>
      <w:r w:rsidRPr="00235983">
        <w:rPr>
          <w:sz w:val="17"/>
          <w:szCs w:val="17"/>
        </w:rPr>
        <w:t>Внутрепредметные</w:t>
      </w:r>
      <w:proofErr w:type="spellEnd"/>
      <w:r w:rsidRPr="00235983">
        <w:rPr>
          <w:sz w:val="17"/>
          <w:szCs w:val="17"/>
        </w:rPr>
        <w:t xml:space="preserve"> связи наиболее четко прослеживаются в постепенном усложнении сведений на основе сформированных понятий. </w:t>
      </w:r>
      <w:proofErr w:type="spellStart"/>
      <w:r w:rsidRPr="00235983">
        <w:rPr>
          <w:sz w:val="17"/>
          <w:szCs w:val="17"/>
        </w:rPr>
        <w:t>Межпредметные</w:t>
      </w:r>
      <w:proofErr w:type="spellEnd"/>
      <w:r w:rsidRPr="00235983">
        <w:rPr>
          <w:sz w:val="17"/>
          <w:szCs w:val="17"/>
        </w:rPr>
        <w:t xml:space="preserve"> связи прослеживаются в интеграции с курсом истории, алгебры, культурологи, экологии, зоологии и ботаники.  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Формы текущего и итогового контроля (поурочный,  промежуточный, тематический, итоговый)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Контроль – неотъемлемая часть обучения. В зависимости от функций, которые выполняют контроль в учебном процессе, можно выделить три основных его вида: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предварительный – установление исходного состояния сторон личности учащегося и, прежде всего, - исходного состояния познавательной  деятельности, в первую очередь, - индивидуального уровня каждого ученика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текущий – н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</w:t>
      </w:r>
    </w:p>
    <w:p w:rsidR="00226B38" w:rsidRPr="00235983" w:rsidRDefault="00226B38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- итоговый – учащиеся всегда должны знать. Что процесс усвоения имеет свои временные границы и должен закончиться определенным результатом, который будет оцениваться.</w:t>
      </w:r>
    </w:p>
    <w:p w:rsidR="000A3298" w:rsidRPr="00235983" w:rsidRDefault="000A3298" w:rsidP="00730173">
      <w:pPr>
        <w:ind w:firstLine="426"/>
        <w:jc w:val="center"/>
        <w:rPr>
          <w:b/>
          <w:i/>
          <w:sz w:val="17"/>
          <w:szCs w:val="17"/>
        </w:rPr>
      </w:pPr>
    </w:p>
    <w:p w:rsidR="000A3298" w:rsidRPr="00235983" w:rsidRDefault="000A3298" w:rsidP="00730173">
      <w:pPr>
        <w:ind w:firstLine="426"/>
        <w:jc w:val="center"/>
        <w:rPr>
          <w:b/>
          <w:i/>
          <w:sz w:val="17"/>
          <w:szCs w:val="17"/>
        </w:rPr>
      </w:pPr>
      <w:r w:rsidRPr="00235983">
        <w:rPr>
          <w:b/>
          <w:i/>
          <w:sz w:val="17"/>
          <w:szCs w:val="17"/>
        </w:rPr>
        <w:t xml:space="preserve">Планируемые результаты обучения географии </w:t>
      </w:r>
    </w:p>
    <w:p w:rsidR="00F526AB" w:rsidRPr="00235983" w:rsidRDefault="00F526AB" w:rsidP="00730173">
      <w:pPr>
        <w:ind w:firstLine="426"/>
        <w:jc w:val="center"/>
        <w:rPr>
          <w:b/>
          <w:i/>
          <w:sz w:val="17"/>
          <w:szCs w:val="17"/>
        </w:rPr>
      </w:pPr>
      <w:r w:rsidRPr="00235983">
        <w:rPr>
          <w:b/>
          <w:i/>
          <w:sz w:val="17"/>
          <w:szCs w:val="17"/>
        </w:rPr>
        <w:t>Предметные результаты обучения</w:t>
      </w:r>
    </w:p>
    <w:p w:rsidR="00F526AB" w:rsidRPr="00235983" w:rsidRDefault="006A454B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Учащийся должен уметь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называть (показывать) численность населения РФ, круп</w:t>
      </w:r>
      <w:r w:rsidRPr="00235983">
        <w:rPr>
          <w:rFonts w:ascii="Times New Roman" w:hAnsi="Times New Roman" w:cs="Times New Roman"/>
          <w:sz w:val="17"/>
          <w:szCs w:val="17"/>
        </w:rPr>
        <w:softHyphen/>
        <w:t>ные народы РФ, места их проживания, крупнейшие города, главную полосу расселения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бъяснять демографические проблемы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писывать (характеризовать) отрасль или межотраслевой комплекс.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F526AB" w:rsidRPr="00235983" w:rsidRDefault="00F526AB" w:rsidP="00730173">
      <w:pPr>
        <w:pStyle w:val="ab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proofErr w:type="spellStart"/>
      <w:r w:rsidRPr="00235983">
        <w:rPr>
          <w:rFonts w:ascii="Times New Roman" w:hAnsi="Times New Roman" w:cs="Times New Roman"/>
          <w:sz w:val="17"/>
          <w:szCs w:val="17"/>
        </w:rPr>
        <w:t>Метапредметные</w:t>
      </w:r>
      <w:proofErr w:type="spellEnd"/>
      <w:r w:rsidRPr="00235983">
        <w:rPr>
          <w:rFonts w:ascii="Times New Roman" w:hAnsi="Times New Roman" w:cs="Times New Roman"/>
          <w:sz w:val="17"/>
          <w:szCs w:val="17"/>
        </w:rPr>
        <w:t xml:space="preserve"> результаты обучения</w:t>
      </w:r>
    </w:p>
    <w:p w:rsidR="00F526AB" w:rsidRPr="00235983" w:rsidRDefault="00F526AB" w:rsidP="00730173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>Учащийся должен уметы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ставить учебные задач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вносить изменения в последовательность и содержание учебной задач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выбирать наиболее рациональную последовательность выполнения учебной задач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планировать и корректировать свою деятельность в соответствии с ее целями, задачами и условиям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ценивать свою работу в сравнении с существующими требованиям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классифицировать в соответствии с выбранными признакам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сравнивать объекты по главным и второстепенным признакам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систематизировать и структурировать информацию; определять проблему и способы ее решения; формулировать проблемные вопросы, искать пути решения проблемной ситуаци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владеть навыками анализа и синтеза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искать и отбирать необходимые источники информации; использовать информационно-коммуникационные технологии на уровне общего пользования, включая поиск, по</w:t>
      </w:r>
      <w:r w:rsidRPr="00235983">
        <w:rPr>
          <w:rFonts w:ascii="Times New Roman" w:hAnsi="Times New Roman" w:cs="Times New Roman"/>
          <w:sz w:val="17"/>
          <w:szCs w:val="17"/>
        </w:rPr>
        <w:softHyphen/>
        <w:t>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представлять информацию в различных формах (письменной и устной) и видах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 xml:space="preserve">работать с текстом и </w:t>
      </w:r>
      <w:proofErr w:type="spellStart"/>
      <w:r w:rsidRPr="00235983">
        <w:rPr>
          <w:rFonts w:ascii="Times New Roman" w:hAnsi="Times New Roman" w:cs="Times New Roman"/>
          <w:sz w:val="17"/>
          <w:szCs w:val="17"/>
        </w:rPr>
        <w:t>внетекстовыми</w:t>
      </w:r>
      <w:proofErr w:type="spellEnd"/>
      <w:r w:rsidRPr="00235983">
        <w:rPr>
          <w:rFonts w:ascii="Times New Roman" w:hAnsi="Times New Roman" w:cs="Times New Roman"/>
          <w:sz w:val="17"/>
          <w:szCs w:val="17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использовать различные виды моделирования, исходя из учебной задач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создавать собственную информацию и представлять ее в соответствии с учебными задачами; составлять рецензии, аннотации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выступать перед аудиторией, придерживаясь определенного стиля при выступлении; вести дискуссию, диалог;</w:t>
      </w:r>
    </w:p>
    <w:p w:rsidR="00F526AB" w:rsidRPr="00235983" w:rsidRDefault="00F526AB" w:rsidP="00730173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lastRenderedPageBreak/>
        <w:t>находить приемлемое решение при наличии разных точек зрения.</w:t>
      </w:r>
    </w:p>
    <w:p w:rsidR="00F526AB" w:rsidRPr="00235983" w:rsidRDefault="00F526AB" w:rsidP="00730173">
      <w:pPr>
        <w:ind w:firstLine="426"/>
        <w:jc w:val="center"/>
        <w:rPr>
          <w:b/>
          <w:i/>
          <w:sz w:val="17"/>
          <w:szCs w:val="17"/>
        </w:rPr>
      </w:pPr>
      <w:r w:rsidRPr="00235983">
        <w:rPr>
          <w:b/>
          <w:i/>
          <w:sz w:val="17"/>
          <w:szCs w:val="17"/>
        </w:rPr>
        <w:t>Личностные результаты обучения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Учащийся должен обладать: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целостным мировоззрением, соответствующим современному уровню развития науки и общественной практики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основами экологической культуры, соответствующей современному уровню экологического мышления;</w:t>
      </w:r>
    </w:p>
    <w:p w:rsidR="00F526AB" w:rsidRPr="00235983" w:rsidRDefault="00F526AB" w:rsidP="00730173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17"/>
          <w:szCs w:val="17"/>
        </w:rPr>
      </w:pPr>
      <w:r w:rsidRPr="00235983">
        <w:rPr>
          <w:rFonts w:ascii="Times New Roman" w:hAnsi="Times New Roman" w:cs="Times New Roman"/>
          <w:sz w:val="17"/>
          <w:szCs w:val="17"/>
        </w:rPr>
        <w:t>эстетическим сознанием, развитым через освоение художественного наследия народов России.</w:t>
      </w:r>
    </w:p>
    <w:p w:rsidR="00372C49" w:rsidRPr="00235983" w:rsidRDefault="00003F15" w:rsidP="00730173">
      <w:pPr>
        <w:pStyle w:val="ab"/>
        <w:numPr>
          <w:ilvl w:val="0"/>
          <w:numId w:val="26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FF0000"/>
          <w:sz w:val="17"/>
          <w:szCs w:val="17"/>
        </w:rPr>
      </w:pPr>
      <w:r w:rsidRPr="00235983">
        <w:rPr>
          <w:rFonts w:ascii="Times New Roman" w:hAnsi="Times New Roman" w:cs="Times New Roman"/>
          <w:color w:val="FF0000"/>
          <w:sz w:val="17"/>
          <w:szCs w:val="17"/>
        </w:rPr>
        <w:t>с</w:t>
      </w:r>
      <w:r w:rsidR="00372C49" w:rsidRPr="00235983">
        <w:rPr>
          <w:rFonts w:ascii="Times New Roman" w:hAnsi="Times New Roman" w:cs="Times New Roman"/>
          <w:color w:val="FF0000"/>
          <w:sz w:val="17"/>
          <w:szCs w:val="17"/>
        </w:rPr>
        <w:t>овершенствование организации проектной деятельности обучающихся</w:t>
      </w:r>
      <w:r w:rsidR="00BC22E2" w:rsidRPr="00235983">
        <w:rPr>
          <w:rFonts w:ascii="Times New Roman" w:hAnsi="Times New Roman" w:cs="Times New Roman"/>
          <w:color w:val="FF0000"/>
          <w:sz w:val="17"/>
          <w:szCs w:val="17"/>
        </w:rPr>
        <w:t>;</w:t>
      </w:r>
    </w:p>
    <w:p w:rsidR="00372C49" w:rsidRPr="00235983" w:rsidRDefault="00003F15" w:rsidP="00730173">
      <w:pPr>
        <w:pStyle w:val="ab"/>
        <w:numPr>
          <w:ilvl w:val="0"/>
          <w:numId w:val="26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FF0000"/>
          <w:sz w:val="17"/>
          <w:szCs w:val="17"/>
        </w:rPr>
      </w:pPr>
      <w:r w:rsidRPr="00235983">
        <w:rPr>
          <w:rFonts w:ascii="Times New Roman" w:hAnsi="Times New Roman" w:cs="Times New Roman"/>
          <w:color w:val="FF0000"/>
          <w:sz w:val="17"/>
          <w:szCs w:val="17"/>
        </w:rPr>
        <w:t>у</w:t>
      </w:r>
      <w:r w:rsidR="00372C49" w:rsidRPr="00235983">
        <w:rPr>
          <w:rFonts w:ascii="Times New Roman" w:hAnsi="Times New Roman" w:cs="Times New Roman"/>
          <w:color w:val="FF0000"/>
          <w:sz w:val="17"/>
          <w:szCs w:val="17"/>
        </w:rPr>
        <w:t>величение числа победителей и призеров олимпиад, конкурсов различных уровней</w:t>
      </w:r>
      <w:r w:rsidR="00BC22E2" w:rsidRPr="00235983">
        <w:rPr>
          <w:rFonts w:ascii="Times New Roman" w:hAnsi="Times New Roman" w:cs="Times New Roman"/>
          <w:color w:val="FF0000"/>
          <w:sz w:val="17"/>
          <w:szCs w:val="17"/>
        </w:rPr>
        <w:t>;</w:t>
      </w:r>
    </w:p>
    <w:p w:rsidR="00372C49" w:rsidRPr="00235983" w:rsidRDefault="00003F15" w:rsidP="00730173">
      <w:pPr>
        <w:pStyle w:val="ab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17"/>
          <w:szCs w:val="17"/>
        </w:rPr>
      </w:pPr>
      <w:r w:rsidRPr="00235983">
        <w:rPr>
          <w:rFonts w:ascii="Times New Roman" w:hAnsi="Times New Roman" w:cs="Times New Roman"/>
          <w:color w:val="FF0000"/>
          <w:sz w:val="17"/>
          <w:szCs w:val="17"/>
        </w:rPr>
        <w:t>р</w:t>
      </w:r>
      <w:r w:rsidR="00372C49" w:rsidRPr="00235983">
        <w:rPr>
          <w:rFonts w:ascii="Times New Roman" w:hAnsi="Times New Roman" w:cs="Times New Roman"/>
          <w:color w:val="FF0000"/>
          <w:sz w:val="17"/>
          <w:szCs w:val="17"/>
        </w:rPr>
        <w:t xml:space="preserve">асширение практики </w:t>
      </w:r>
      <w:proofErr w:type="spellStart"/>
      <w:r w:rsidR="00372C49" w:rsidRPr="00235983">
        <w:rPr>
          <w:rFonts w:ascii="Times New Roman" w:hAnsi="Times New Roman" w:cs="Times New Roman"/>
          <w:color w:val="FF0000"/>
          <w:sz w:val="17"/>
          <w:szCs w:val="17"/>
        </w:rPr>
        <w:t>использования</w:t>
      </w:r>
      <w:r w:rsidR="00BC22E2" w:rsidRPr="00235983">
        <w:rPr>
          <w:rFonts w:ascii="Times New Roman" w:hAnsi="Times New Roman" w:cs="Times New Roman"/>
          <w:color w:val="FF0000"/>
          <w:sz w:val="17"/>
          <w:szCs w:val="17"/>
        </w:rPr>
        <w:t>здоровьесберегающих</w:t>
      </w:r>
      <w:proofErr w:type="spellEnd"/>
      <w:r w:rsidR="00BC22E2" w:rsidRPr="00235983">
        <w:rPr>
          <w:rFonts w:ascii="Times New Roman" w:hAnsi="Times New Roman" w:cs="Times New Roman"/>
          <w:color w:val="FF0000"/>
          <w:sz w:val="17"/>
          <w:szCs w:val="17"/>
        </w:rPr>
        <w:t xml:space="preserve"> технологий;</w:t>
      </w:r>
    </w:p>
    <w:p w:rsidR="00372C49" w:rsidRPr="00235983" w:rsidRDefault="00003F15" w:rsidP="00730173">
      <w:pPr>
        <w:pStyle w:val="ab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17"/>
          <w:szCs w:val="17"/>
        </w:rPr>
      </w:pPr>
      <w:r w:rsidRPr="00235983">
        <w:rPr>
          <w:rFonts w:ascii="Times New Roman" w:hAnsi="Times New Roman" w:cs="Times New Roman"/>
          <w:color w:val="FF0000"/>
          <w:sz w:val="17"/>
          <w:szCs w:val="17"/>
        </w:rPr>
        <w:t>с</w:t>
      </w:r>
      <w:r w:rsidR="00372C49" w:rsidRPr="00235983">
        <w:rPr>
          <w:rFonts w:ascii="Times New Roman" w:hAnsi="Times New Roman" w:cs="Times New Roman"/>
          <w:color w:val="FF0000"/>
          <w:sz w:val="17"/>
          <w:szCs w:val="17"/>
        </w:rPr>
        <w:t>охранение благоприятного эмоционально-психологического климата.</w:t>
      </w:r>
    </w:p>
    <w:p w:rsidR="00B928A8" w:rsidRPr="00235983" w:rsidRDefault="00B928A8" w:rsidP="0073017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A95EE0" w:rsidRPr="00235983" w:rsidRDefault="00A95EE0" w:rsidP="00A95EE0">
      <w:pPr>
        <w:ind w:firstLine="426"/>
        <w:jc w:val="center"/>
        <w:rPr>
          <w:b/>
          <w:i/>
          <w:sz w:val="17"/>
          <w:szCs w:val="17"/>
        </w:rPr>
      </w:pPr>
      <w:r w:rsidRPr="00235983">
        <w:rPr>
          <w:b/>
          <w:i/>
          <w:sz w:val="17"/>
          <w:szCs w:val="17"/>
        </w:rPr>
        <w:t>Место курса географии в учебном плане</w:t>
      </w:r>
    </w:p>
    <w:p w:rsidR="00A95EE0" w:rsidRPr="00235983" w:rsidRDefault="00A95EE0" w:rsidP="00A95EE0">
      <w:pPr>
        <w:ind w:firstLine="426"/>
        <w:rPr>
          <w:sz w:val="17"/>
          <w:szCs w:val="17"/>
        </w:rPr>
      </w:pPr>
      <w:r w:rsidRPr="00235983">
        <w:rPr>
          <w:sz w:val="17"/>
          <w:szCs w:val="17"/>
        </w:rPr>
        <w:t xml:space="preserve">География в основной школе изучается с 5 по 9 класс. На изучение географии отводится в 5 и 6 классах по 35 ч (1 час в неделю), в 7, 8 (70 часов) и 9 классах (68 часов) (2 ч в неделю). </w:t>
      </w:r>
      <w:r w:rsidR="001E2137" w:rsidRPr="00235983">
        <w:rPr>
          <w:sz w:val="17"/>
          <w:szCs w:val="17"/>
        </w:rPr>
        <w:t xml:space="preserve">После изучения курса Физической географии России обучающиеся переходят к изучению Экономической географии России. </w:t>
      </w:r>
      <w:r w:rsidRPr="00235983">
        <w:rPr>
          <w:sz w:val="17"/>
          <w:szCs w:val="17"/>
        </w:rPr>
        <w:t xml:space="preserve">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 </w:t>
      </w:r>
    </w:p>
    <w:p w:rsidR="00A95EE0" w:rsidRDefault="00A95EE0" w:rsidP="0073017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235983" w:rsidRPr="00235983" w:rsidRDefault="00235983" w:rsidP="0073017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17"/>
          <w:szCs w:val="17"/>
        </w:rPr>
      </w:pPr>
    </w:p>
    <w:p w:rsidR="007B3F95" w:rsidRPr="00235983" w:rsidRDefault="00E43818" w:rsidP="00730173">
      <w:pPr>
        <w:ind w:firstLine="426"/>
        <w:jc w:val="center"/>
        <w:rPr>
          <w:b/>
          <w:sz w:val="17"/>
          <w:szCs w:val="17"/>
        </w:rPr>
      </w:pPr>
      <w:r w:rsidRPr="00235983">
        <w:rPr>
          <w:b/>
          <w:sz w:val="17"/>
          <w:szCs w:val="17"/>
        </w:rPr>
        <w:t>Характеристика класса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9  «А»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Рабочая программа составлена с учётом индивидуальных особенностей обучающихся 9А класса и специфики классного коллектива. В классе обучаются 29 учеников, из них 1находится на домашнем обучении (Сорокина Анастасия)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Отношения в классном коллективе бесконфликтные, доброжелательные. 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Ученики дисциплинированны, но  нередко безответственно подходят к выполнению домашних и классных работ. В связи с объединением классных коллективов на начало года может наблюдаться неоднородность классного коллектива, а также возникновение конфликтных ситуаций. 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В классе могут быть использованы различные формы проведения уроков, 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Основная часть учеников данного класса с низким и средним уровнем способностей, невысокой мотивацией к обучению. К группе риска можно отнести: Чех А., Попов М.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С учётом этого, уроки строятся на основе технологии уровневой дифференциации и индивидуального подхода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9  «Б»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Рабочая программа составлена с учётом индивидуальных особенностей обучающихся 9Б класса и специфики классного коллектива. В классе обучаются 29 учеников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К группе риска можно отнести: </w:t>
      </w:r>
      <w:proofErr w:type="spellStart"/>
      <w:r w:rsidRPr="00235983">
        <w:rPr>
          <w:sz w:val="17"/>
          <w:szCs w:val="17"/>
        </w:rPr>
        <w:t>Коротеев</w:t>
      </w:r>
      <w:proofErr w:type="spellEnd"/>
      <w:r w:rsidRPr="00235983">
        <w:rPr>
          <w:sz w:val="17"/>
          <w:szCs w:val="17"/>
        </w:rPr>
        <w:t xml:space="preserve"> Е., Щербаков Ю. 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коллектива , а также возникновение конфликтных ситуаций. 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9 «В»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Рабочая программа составлена с учётом индивидуальных особенностей обучающихся 9В класса и специфики классного коллектива. В классе обучаются 27 учеников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К группе риска можно отнести: </w:t>
      </w:r>
      <w:proofErr w:type="spellStart"/>
      <w:r w:rsidRPr="00235983">
        <w:rPr>
          <w:sz w:val="17"/>
          <w:szCs w:val="17"/>
        </w:rPr>
        <w:t>Мелкумян</w:t>
      </w:r>
      <w:proofErr w:type="spellEnd"/>
      <w:r w:rsidRPr="00235983">
        <w:rPr>
          <w:sz w:val="17"/>
          <w:szCs w:val="17"/>
        </w:rPr>
        <w:t xml:space="preserve"> А. и Солдатов К.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коллектива , а также возникновение конфликтных ситуаций. 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9 «Г»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 xml:space="preserve">Рабочая программа составлена с учётом индивидуальных особенностей обучающихся 9Г класса и специфики классного коллектива. В классе обучаются 30 учеников. </w:t>
      </w:r>
    </w:p>
    <w:p w:rsidR="00293F36" w:rsidRPr="00235983" w:rsidRDefault="00293F36" w:rsidP="00730173">
      <w:pPr>
        <w:ind w:firstLine="709"/>
        <w:rPr>
          <w:sz w:val="17"/>
          <w:szCs w:val="17"/>
        </w:rPr>
      </w:pPr>
      <w:r w:rsidRPr="00235983">
        <w:rPr>
          <w:sz w:val="17"/>
          <w:szCs w:val="17"/>
        </w:rPr>
        <w:t>Между обучающимися доброжелательный, бесконфликтные отношения. Дети дисциплинированны, ответственно подходят к выполнению заданий (классной и  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677F27" w:rsidRPr="00235983" w:rsidRDefault="00293F36" w:rsidP="00730173">
      <w:pPr>
        <w:pStyle w:val="ab"/>
        <w:spacing w:after="0" w:line="240" w:lineRule="auto"/>
        <w:ind w:left="0" w:firstLine="426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235983">
        <w:rPr>
          <w:rFonts w:ascii="Times New Roman" w:hAnsi="Times New Roman" w:cs="Times New Roman"/>
          <w:sz w:val="17"/>
          <w:szCs w:val="17"/>
        </w:rP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строится на  материале повышенной сложности</w:t>
      </w:r>
    </w:p>
    <w:p w:rsidR="00235983" w:rsidRDefault="00235983" w:rsidP="00F465E3">
      <w:pPr>
        <w:shd w:val="clear" w:color="auto" w:fill="FFFFFF"/>
        <w:jc w:val="center"/>
        <w:rPr>
          <w:rFonts w:eastAsia="Times New Roman"/>
          <w:b/>
          <w:bCs/>
          <w:color w:val="000000"/>
          <w:sz w:val="17"/>
          <w:szCs w:val="17"/>
        </w:rPr>
      </w:pPr>
    </w:p>
    <w:p w:rsidR="00F465E3" w:rsidRPr="00235983" w:rsidRDefault="00F465E3" w:rsidP="00F465E3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lastRenderedPageBreak/>
        <w:t>Критерии и нормы оценки знаний обучающихся по географии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1. Оценка устного ответа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Отметка «5»</w:t>
      </w:r>
      <w:r w:rsidRPr="00235983">
        <w:rPr>
          <w:rFonts w:eastAsia="Times New Roman"/>
          <w:color w:val="000000"/>
          <w:sz w:val="17"/>
          <w:szCs w:val="17"/>
        </w:rPr>
        <w:t>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ответ полный и правильный на основании изученных теорий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материал изложен в определенной логической последовательности, литературным языком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ответ самостоятельный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вет «4»</w:t>
      </w: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ответ полный и правильный на сновании изученных теорий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Отметка «З»</w:t>
      </w:r>
      <w:r w:rsidRPr="00235983">
        <w:rPr>
          <w:rFonts w:eastAsia="Times New Roman"/>
          <w:color w:val="000000"/>
          <w:sz w:val="17"/>
          <w:szCs w:val="17"/>
        </w:rPr>
        <w:t>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ответ полный, но при этом допущена существенная ошибка или ответ неполный, несвязный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2»</w:t>
      </w: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2.  Оценка умений решать расчетные задачи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5»:</w:t>
      </w:r>
    </w:p>
    <w:p w:rsidR="007B67AF" w:rsidRPr="00235983" w:rsidRDefault="007B67AF" w:rsidP="007B67AF">
      <w:pPr>
        <w:pStyle w:val="ab"/>
        <w:shd w:val="clear" w:color="auto" w:fill="FFFFFF"/>
        <w:ind w:left="0"/>
        <w:rPr>
          <w:rFonts w:ascii="Times New Roman" w:hAnsi="Times New Roman" w:cs="Times New Roman"/>
          <w:color w:val="000000"/>
          <w:sz w:val="17"/>
          <w:szCs w:val="17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в логическом рассуждении и решении нет ошибок, задача решена рациональным способом;</w:t>
      </w:r>
    </w:p>
    <w:p w:rsidR="007B67AF" w:rsidRPr="00235983" w:rsidRDefault="007B67AF" w:rsidP="007B67AF">
      <w:pPr>
        <w:pStyle w:val="ab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4»:</w:t>
      </w:r>
    </w:p>
    <w:p w:rsidR="007B67AF" w:rsidRPr="00235983" w:rsidRDefault="007B67AF" w:rsidP="007B67AF">
      <w:pPr>
        <w:pStyle w:val="ab"/>
        <w:shd w:val="clear" w:color="auto" w:fill="FFFFFF"/>
        <w:ind w:left="0"/>
        <w:rPr>
          <w:rFonts w:ascii="Times New Roman" w:hAnsi="Times New Roman" w:cs="Times New Roman"/>
          <w:color w:val="000000"/>
          <w:sz w:val="17"/>
          <w:szCs w:val="17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7B67AF" w:rsidRPr="00235983" w:rsidRDefault="007B67AF" w:rsidP="00660010">
      <w:pPr>
        <w:pStyle w:val="ab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3»:</w:t>
      </w:r>
    </w:p>
    <w:p w:rsidR="007B67AF" w:rsidRPr="00235983" w:rsidRDefault="007B67AF" w:rsidP="00660010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7B67AF" w:rsidRPr="00235983" w:rsidRDefault="007B67AF" w:rsidP="00660010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Отметка «2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имеется существенные ошибки в логическом рассуждении и в решении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отсутствие ответа на задание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3. Оценка экспериментальных умений</w:t>
      </w:r>
    </w:p>
    <w:p w:rsidR="007B67AF" w:rsidRPr="00235983" w:rsidRDefault="007B67AF" w:rsidP="007B67AF">
      <w:pPr>
        <w:pStyle w:val="ab"/>
        <w:shd w:val="clear" w:color="auto" w:fill="FFFFFF"/>
        <w:ind w:left="0"/>
        <w:rPr>
          <w:rFonts w:ascii="Times New Roman" w:hAnsi="Times New Roman" w:cs="Times New Roman"/>
          <w:color w:val="000000"/>
          <w:sz w:val="17"/>
          <w:szCs w:val="17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ценка ставится на основании наблюдения за учащимися и письменного отчета за работу.</w:t>
      </w:r>
    </w:p>
    <w:p w:rsidR="007B67AF" w:rsidRPr="00235983" w:rsidRDefault="007B67AF" w:rsidP="007B67AF">
      <w:pPr>
        <w:pStyle w:val="ab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5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работа выполнена полностью и правильно, сделаны правильные наблюдения и выводы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4»</w:t>
      </w: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</w:t>
      </w:r>
      <w:r w:rsidR="00660010" w:rsidRPr="00235983">
        <w:rPr>
          <w:rFonts w:eastAsia="Times New Roman"/>
          <w:color w:val="000000"/>
          <w:sz w:val="17"/>
          <w:szCs w:val="17"/>
        </w:rPr>
        <w:t xml:space="preserve"> </w:t>
      </w:r>
      <w:r w:rsidRPr="00235983">
        <w:rPr>
          <w:rFonts w:eastAsia="Times New Roman"/>
          <w:color w:val="000000"/>
          <w:sz w:val="17"/>
          <w:szCs w:val="17"/>
        </w:rPr>
        <w:t>ошибки в работе с веществами и оборудованием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Отметка «3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</w:t>
      </w:r>
      <w:r w:rsidR="00660010"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облюдении правил техники безопасности на работе с веществами и оборудованием, которая исправляется по требованию учителя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2»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работа не выполнена, у учащегося отсутствует экспериментальные умения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4. Оценка реферата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Реферат оценивается по следующим критериям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• соблюдение требований к его оформлению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• необходимость и достаточность для раскрытия темы приведенной в тексте реферата информации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• умение обучающегося свободно излагать основные идеи, отраженные в реферате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5. Оценка письменных контрольных работ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5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ответ полный и правильный, возможна несущественная ошибка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4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ответ неполный или допущено не более двух несущественных ошибок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3»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Отметка «2»: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работа выполнена меньше чем наполовину или содержит несколько существенных ошибок;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color w:val="000000"/>
          <w:sz w:val="17"/>
          <w:szCs w:val="17"/>
        </w:rPr>
        <w:t>- работа не выполнена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7B67AF" w:rsidRPr="00235983" w:rsidRDefault="007B67AF" w:rsidP="007B67AF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 w:rsidRPr="00235983">
        <w:rPr>
          <w:rFonts w:eastAsia="Times New Roman"/>
          <w:b/>
          <w:bCs/>
          <w:color w:val="000000"/>
          <w:sz w:val="17"/>
          <w:szCs w:val="17"/>
        </w:rPr>
        <w:t>5.</w:t>
      </w:r>
      <w:r w:rsidRPr="00235983">
        <w:rPr>
          <w:rFonts w:eastAsia="Times New Roman"/>
          <w:color w:val="000000"/>
          <w:sz w:val="17"/>
          <w:szCs w:val="17"/>
        </w:rPr>
        <w:t> </w:t>
      </w:r>
      <w:r w:rsidRPr="00235983">
        <w:rPr>
          <w:rFonts w:eastAsia="Times New Roman"/>
          <w:b/>
          <w:bCs/>
          <w:color w:val="000000"/>
          <w:sz w:val="17"/>
          <w:szCs w:val="17"/>
        </w:rPr>
        <w:t>Оценка тестовых работ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ценивании используется следующая шкала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для теста из пяти вопросов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нет ошибок — оценка «5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одна ошибка — оценка «4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две ошибки — оценка «З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три ошибки — оценка «2».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Для теста из 30 вопросов: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25-З0 правильных ответов — оценка «5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19-24 правильных ответов — оценка «4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13-18 правильных ответов — оценка «З»;</w:t>
      </w:r>
    </w:p>
    <w:p w:rsidR="007B67AF" w:rsidRPr="00235983" w:rsidRDefault="007B67AF" w:rsidP="007B67AF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359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• меньше 12 правильных ответов — оценка «2».</w:t>
      </w:r>
    </w:p>
    <w:p w:rsidR="000A3298" w:rsidRPr="00235983" w:rsidRDefault="000A3298" w:rsidP="000A329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:rsidR="007B67AF" w:rsidRDefault="007B67AF" w:rsidP="000A329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B67AF" w:rsidRDefault="007B67AF" w:rsidP="000A329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7B67AF" w:rsidSect="000A3298">
          <w:footerReference w:type="default" r:id="rId9"/>
          <w:pgSz w:w="11906" w:h="16838"/>
          <w:pgMar w:top="567" w:right="850" w:bottom="426" w:left="1134" w:header="708" w:footer="0" w:gutter="0"/>
          <w:cols w:space="708"/>
          <w:docGrid w:linePitch="360"/>
        </w:sectPr>
      </w:pPr>
    </w:p>
    <w:p w:rsidR="00E43818" w:rsidRPr="007B3F95" w:rsidRDefault="007B3F95" w:rsidP="000A3298">
      <w:pPr>
        <w:jc w:val="center"/>
        <w:rPr>
          <w:b/>
        </w:rPr>
      </w:pPr>
      <w:bookmarkStart w:id="0" w:name="bookmark0"/>
      <w:r w:rsidRPr="007B3F95">
        <w:rPr>
          <w:b/>
        </w:rPr>
        <w:lastRenderedPageBreak/>
        <w:t>Учебно-тематическое планировани</w:t>
      </w:r>
      <w:r w:rsidR="00E43818">
        <w:rPr>
          <w:b/>
        </w:rPr>
        <w:t>е</w:t>
      </w:r>
    </w:p>
    <w:tbl>
      <w:tblPr>
        <w:tblStyle w:val="aa"/>
        <w:tblW w:w="9747" w:type="dxa"/>
        <w:tblLayout w:type="fixed"/>
        <w:tblLook w:val="04A0"/>
      </w:tblPr>
      <w:tblGrid>
        <w:gridCol w:w="675"/>
        <w:gridCol w:w="709"/>
        <w:gridCol w:w="5528"/>
        <w:gridCol w:w="2835"/>
      </w:tblGrid>
      <w:tr w:rsidR="009E3F28" w:rsidTr="000138D8">
        <w:trPr>
          <w:trHeight w:val="470"/>
        </w:trPr>
        <w:tc>
          <w:tcPr>
            <w:tcW w:w="675" w:type="dxa"/>
          </w:tcPr>
          <w:p w:rsidR="009E3F28" w:rsidRPr="000138D8" w:rsidRDefault="009E3F28" w:rsidP="009E3F28">
            <w:pPr>
              <w:jc w:val="center"/>
              <w:rPr>
                <w:b/>
                <w:sz w:val="19"/>
                <w:szCs w:val="19"/>
              </w:rPr>
            </w:pPr>
            <w:r w:rsidRPr="000138D8">
              <w:rPr>
                <w:b/>
                <w:sz w:val="19"/>
                <w:szCs w:val="19"/>
              </w:rPr>
              <w:t xml:space="preserve">№ </w:t>
            </w:r>
            <w:proofErr w:type="spellStart"/>
            <w:r w:rsidRPr="000138D8">
              <w:rPr>
                <w:b/>
                <w:sz w:val="19"/>
                <w:szCs w:val="19"/>
              </w:rPr>
              <w:t>п</w:t>
            </w:r>
            <w:proofErr w:type="spellEnd"/>
            <w:r w:rsidRPr="000138D8">
              <w:rPr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0138D8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709" w:type="dxa"/>
          </w:tcPr>
          <w:p w:rsidR="009E3F28" w:rsidRPr="000138D8" w:rsidRDefault="009E3F28" w:rsidP="00810B47">
            <w:pPr>
              <w:jc w:val="center"/>
              <w:rPr>
                <w:b/>
                <w:sz w:val="19"/>
                <w:szCs w:val="19"/>
              </w:rPr>
            </w:pPr>
            <w:r w:rsidRPr="000138D8">
              <w:rPr>
                <w:b/>
                <w:sz w:val="19"/>
                <w:szCs w:val="19"/>
              </w:rPr>
              <w:t>Кол-во час</w:t>
            </w:r>
            <w:r w:rsidR="00810B47" w:rsidRPr="000138D8">
              <w:rPr>
                <w:b/>
                <w:sz w:val="19"/>
                <w:szCs w:val="19"/>
              </w:rPr>
              <w:t>ов</w:t>
            </w:r>
          </w:p>
        </w:tc>
        <w:tc>
          <w:tcPr>
            <w:tcW w:w="5528" w:type="dxa"/>
          </w:tcPr>
          <w:p w:rsidR="009E3F28" w:rsidRPr="000138D8" w:rsidRDefault="009E3F28" w:rsidP="009E3F28">
            <w:pPr>
              <w:jc w:val="center"/>
              <w:rPr>
                <w:b/>
                <w:sz w:val="19"/>
                <w:szCs w:val="19"/>
              </w:rPr>
            </w:pPr>
            <w:r w:rsidRPr="000138D8">
              <w:rPr>
                <w:b/>
                <w:sz w:val="19"/>
                <w:szCs w:val="19"/>
              </w:rPr>
              <w:t>Тема</w:t>
            </w:r>
          </w:p>
        </w:tc>
        <w:tc>
          <w:tcPr>
            <w:tcW w:w="2835" w:type="dxa"/>
          </w:tcPr>
          <w:p w:rsidR="009E3F28" w:rsidRPr="000138D8" w:rsidRDefault="009E3F28" w:rsidP="009E3F28">
            <w:pPr>
              <w:jc w:val="center"/>
              <w:rPr>
                <w:b/>
                <w:sz w:val="19"/>
                <w:szCs w:val="19"/>
              </w:rPr>
            </w:pPr>
            <w:r w:rsidRPr="000138D8">
              <w:rPr>
                <w:b/>
                <w:sz w:val="19"/>
                <w:szCs w:val="19"/>
              </w:rPr>
              <w:t>Практические работы</w:t>
            </w:r>
          </w:p>
        </w:tc>
      </w:tr>
      <w:tr w:rsidR="009E3F28" w:rsidTr="00810B47">
        <w:tc>
          <w:tcPr>
            <w:tcW w:w="9747" w:type="dxa"/>
            <w:gridSpan w:val="4"/>
          </w:tcPr>
          <w:p w:rsidR="009E3F28" w:rsidRPr="00BC5531" w:rsidRDefault="003941A9" w:rsidP="008C45D6">
            <w:pPr>
              <w:jc w:val="center"/>
              <w:rPr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Повторение материала 8 класса</w:t>
            </w:r>
            <w:r w:rsidR="00EF696A" w:rsidRPr="00BC5531">
              <w:rPr>
                <w:i/>
                <w:sz w:val="19"/>
                <w:szCs w:val="19"/>
              </w:rPr>
              <w:t xml:space="preserve"> (4 часа)</w:t>
            </w:r>
          </w:p>
        </w:tc>
      </w:tr>
      <w:tr w:rsidR="008C45D6" w:rsidTr="000138D8">
        <w:tc>
          <w:tcPr>
            <w:tcW w:w="675" w:type="dxa"/>
          </w:tcPr>
          <w:p w:rsidR="008C45D6" w:rsidRPr="00BC5531" w:rsidRDefault="008C45D6" w:rsidP="00942F5C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.</w:t>
            </w:r>
          </w:p>
        </w:tc>
        <w:tc>
          <w:tcPr>
            <w:tcW w:w="709" w:type="dxa"/>
          </w:tcPr>
          <w:p w:rsidR="008C45D6" w:rsidRPr="00BC5531" w:rsidRDefault="003941A9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8C45D6" w:rsidRPr="00BC5531" w:rsidRDefault="00AF3781" w:rsidP="00003F15">
            <w:pPr>
              <w:rPr>
                <w:i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собенности природы и природные ресурсы Восточной Сибири</w:t>
            </w:r>
          </w:p>
        </w:tc>
        <w:tc>
          <w:tcPr>
            <w:tcW w:w="2835" w:type="dxa"/>
          </w:tcPr>
          <w:p w:rsidR="008C45D6" w:rsidRPr="00BC5531" w:rsidRDefault="008C45D6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942F5C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AF3781">
            <w:pPr>
              <w:rPr>
                <w:i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собенности природы и природные ресурсы Дальнего Восток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i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color w:val="FF0000"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Рациональное природопользование.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jc w:val="both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я для природы и обществ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942F5C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Место России в мире (3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 xml:space="preserve">Политико-государственное устройство Российской Федерации Географическое положение и границы России. </w:t>
            </w:r>
          </w:p>
          <w:p w:rsidR="00AF3781" w:rsidRPr="00BC5531" w:rsidRDefault="00AF3781" w:rsidP="00942F5C">
            <w:pPr>
              <w:rPr>
                <w:color w:val="FF0000"/>
                <w:sz w:val="19"/>
                <w:szCs w:val="19"/>
              </w:rPr>
            </w:pPr>
            <w:r w:rsidRPr="00BC5531">
              <w:rPr>
                <w:b/>
                <w:i/>
                <w:color w:val="FF0000"/>
                <w:sz w:val="19"/>
                <w:szCs w:val="19"/>
              </w:rPr>
              <w:t>ГП г.о. Королев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1.</w:t>
            </w:r>
            <w:r w:rsidRPr="00BC5531">
              <w:rPr>
                <w:i/>
                <w:sz w:val="19"/>
                <w:szCs w:val="19"/>
              </w:rPr>
              <w:t xml:space="preserve"> Сравнение географического положения России с другими странами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jc w:val="both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Положение России в мире Государственная территория России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jc w:val="both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ение знаний по теме «Место России в мире»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Население Российской Федерации (6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Численность и естественный прирост населения</w:t>
            </w:r>
          </w:p>
          <w:p w:rsidR="00AF3781" w:rsidRPr="00BC5531" w:rsidRDefault="00AF3781" w:rsidP="00942F5C">
            <w:pPr>
              <w:rPr>
                <w:i/>
                <w:sz w:val="19"/>
                <w:szCs w:val="19"/>
              </w:rPr>
            </w:pP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2.</w:t>
            </w:r>
            <w:r w:rsidRPr="00BC5531">
              <w:rPr>
                <w:i/>
                <w:sz w:val="19"/>
                <w:szCs w:val="19"/>
              </w:rPr>
              <w:t xml:space="preserve"> Составление сравнительной характеристики половозрастного состава населения регионов России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циональный состав населения России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Миграции населения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3.</w:t>
            </w:r>
            <w:r w:rsidRPr="00BC5531">
              <w:rPr>
                <w:i/>
                <w:sz w:val="19"/>
                <w:szCs w:val="19"/>
              </w:rPr>
              <w:t xml:space="preserve"> Характеристика особенностей миграционного движения населения России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ородское и сельское население. Расселение населения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ение знаний по теме «Население Российской Федерации»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Географические особенности экономики России (4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я основных типов экономики на территории России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Проблемы природно-ресурсной основы экономики стран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ение знаний по теме «Географические особенности экономики России»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Важнейшие межотраслевые комплексы России и их география (1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учный комплекс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Машиностроительный комплекс (4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Роль, значение и проблемы развития машиностроения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Факторы размещения машиностроения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я машиностроения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4.</w:t>
            </w:r>
            <w:r w:rsidRPr="00BC5531">
              <w:rPr>
                <w:i/>
                <w:sz w:val="19"/>
                <w:szCs w:val="19"/>
              </w:rPr>
              <w:t xml:space="preserve"> Определение главных районов размещения предприятий трудоемкого и металлоемкого машиностроения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ение знаний по теме «Машиностроительный комплекс»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Топливно-энергетический комплекс (ТЭК) (4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Роль, значение и проблемы ТЭК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Топливная промышленность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5.</w:t>
            </w:r>
            <w:r w:rsidRPr="00BC5531">
              <w:rPr>
                <w:i/>
                <w:sz w:val="19"/>
                <w:szCs w:val="19"/>
              </w:rPr>
              <w:t xml:space="preserve"> Характеристика угольного бассейна России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Электроэнергетика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ение знаний по теме «Топливно-энергетический комплекс (ТЭК)»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Комплексы, производящие конструкционные материалы и химические вещества (6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Состав и значение комплексов Металлургический комплекс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Факторы размещения предприятий металлургического комплекса. Черная металлургия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2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Цветная металлургия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Химико-лесной комплекс. Химическая промышленность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Факторы размещения предприятий химической промышленности</w:t>
            </w:r>
          </w:p>
          <w:p w:rsidR="00AF3781" w:rsidRPr="00BC5531" w:rsidRDefault="00AF3781" w:rsidP="00942F5C">
            <w:pPr>
              <w:rPr>
                <w:b/>
                <w:color w:val="FF0000"/>
                <w:sz w:val="19"/>
                <w:szCs w:val="19"/>
              </w:rPr>
            </w:pPr>
            <w:r w:rsidRPr="00BC5531">
              <w:rPr>
                <w:b/>
                <w:i/>
                <w:color w:val="FF0000"/>
                <w:sz w:val="19"/>
                <w:szCs w:val="19"/>
              </w:rPr>
              <w:t>Химическая промышленность Московской области</w:t>
            </w:r>
            <w:r w:rsidRPr="00BC5531">
              <w:rPr>
                <w:b/>
                <w:color w:val="FF0000"/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157A79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Лесная промышленность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Агропромышленный комплекс (АПК) (4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Состав и значение АПК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lastRenderedPageBreak/>
              <w:t>3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 xml:space="preserve">Земледелие 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 xml:space="preserve">Практические работы. 6. </w:t>
            </w:r>
            <w:r w:rsidRPr="00BC5531">
              <w:rPr>
                <w:i/>
                <w:sz w:val="19"/>
                <w:szCs w:val="19"/>
              </w:rPr>
              <w:t>Определение основных районов выращивания зерновых и технических культур.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Животноводство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7.</w:t>
            </w:r>
            <w:r w:rsidRPr="00BC5531">
              <w:rPr>
                <w:i/>
                <w:sz w:val="19"/>
                <w:szCs w:val="19"/>
              </w:rPr>
              <w:t xml:space="preserve"> Определение главных районов животноводства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Пищевая и легкая промышленность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Инфраструктурный комплекс (4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Состав комплекса. Роль транспорт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Железнодорожный и автомобильный транспорт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3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Водный и другие виды транспорт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 xml:space="preserve">Связь. Сфера обслуживания. </w:t>
            </w:r>
            <w:proofErr w:type="spellStart"/>
            <w:r w:rsidRPr="00BC5531">
              <w:rPr>
                <w:sz w:val="19"/>
                <w:szCs w:val="19"/>
              </w:rPr>
              <w:t>Жилищно</w:t>
            </w:r>
            <w:proofErr w:type="spellEnd"/>
            <w:r w:rsidRPr="00BC5531">
              <w:rPr>
                <w:sz w:val="19"/>
                <w:szCs w:val="19"/>
              </w:rPr>
              <w:t xml:space="preserve"> - коммунальное хозяйство. Рекреационное хозяйство</w:t>
            </w:r>
          </w:p>
        </w:tc>
        <w:tc>
          <w:tcPr>
            <w:tcW w:w="2835" w:type="dxa"/>
          </w:tcPr>
          <w:p w:rsidR="00AF3781" w:rsidRPr="00BC5531" w:rsidRDefault="00AF3781" w:rsidP="000817D8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Районирование России. Общественная география крупных регионов (1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Районирование России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 xml:space="preserve">Практические работы. 8. </w:t>
            </w:r>
            <w:r w:rsidRPr="00BC5531">
              <w:rPr>
                <w:i/>
                <w:sz w:val="19"/>
                <w:szCs w:val="19"/>
              </w:rPr>
              <w:t>Определение разных видов районирования России</w:t>
            </w: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 xml:space="preserve">Западный </w:t>
            </w:r>
            <w:proofErr w:type="spellStart"/>
            <w:r w:rsidRPr="00BC5531">
              <w:rPr>
                <w:i/>
                <w:sz w:val="19"/>
                <w:szCs w:val="19"/>
              </w:rPr>
              <w:t>макрорегион</w:t>
            </w:r>
            <w:proofErr w:type="spellEnd"/>
            <w:r w:rsidRPr="00BC5531">
              <w:rPr>
                <w:i/>
                <w:sz w:val="19"/>
                <w:szCs w:val="19"/>
              </w:rPr>
              <w:t xml:space="preserve"> - Европейская Россия (1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щая характеристик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 xml:space="preserve">Центральная Россия и Европейский </w:t>
            </w:r>
            <w:proofErr w:type="spellStart"/>
            <w:r w:rsidRPr="00BC5531">
              <w:rPr>
                <w:i/>
                <w:sz w:val="19"/>
                <w:szCs w:val="19"/>
              </w:rPr>
              <w:t>Северо-Запад</w:t>
            </w:r>
            <w:proofErr w:type="spellEnd"/>
            <w:r w:rsidRPr="00BC5531">
              <w:rPr>
                <w:i/>
                <w:sz w:val="19"/>
                <w:szCs w:val="19"/>
              </w:rPr>
              <w:t xml:space="preserve"> (9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Состав, природа, историческое изменение географического положения. Общие проблем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селение и главные черты хозяйств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 xml:space="preserve">Районы Центральной России. 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Москва и Московский столичный регион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ческие особенности областей Центрального района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i/>
                <w:color w:val="FF0000"/>
                <w:sz w:val="19"/>
                <w:szCs w:val="19"/>
              </w:rPr>
            </w:pPr>
            <w:r w:rsidRPr="00BC5531">
              <w:rPr>
                <w:b/>
                <w:i/>
                <w:color w:val="FF0000"/>
                <w:sz w:val="19"/>
                <w:szCs w:val="19"/>
              </w:rPr>
              <w:t>Московская область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4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Волго-Вятский и Центрально-Черноземный район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Северо-Западный район: состав, ЭГП, население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 xml:space="preserve">Обобщение знаний по теме «Центральная Россия и Европейский </w:t>
            </w:r>
            <w:proofErr w:type="spellStart"/>
            <w:r w:rsidRPr="00BC5531">
              <w:rPr>
                <w:sz w:val="19"/>
                <w:szCs w:val="19"/>
              </w:rPr>
              <w:t>Северо-Запад</w:t>
            </w:r>
            <w:proofErr w:type="spellEnd"/>
            <w:r w:rsidRPr="00BC5531">
              <w:rPr>
                <w:sz w:val="19"/>
                <w:szCs w:val="19"/>
              </w:rPr>
              <w:t>»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1D5CC0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Европейский Север (3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ческое положение, природные условия и ресурсы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селение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Хозяйство</w:t>
            </w:r>
          </w:p>
        </w:tc>
        <w:tc>
          <w:tcPr>
            <w:tcW w:w="2835" w:type="dxa"/>
          </w:tcPr>
          <w:p w:rsidR="00AF3781" w:rsidRPr="00BC5531" w:rsidRDefault="00AF3781" w:rsidP="00942F5C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9.</w:t>
            </w:r>
            <w:r w:rsidRPr="00BC5531">
              <w:rPr>
                <w:i/>
                <w:sz w:val="19"/>
                <w:szCs w:val="19"/>
              </w:rPr>
              <w:t xml:space="preserve"> Выявление и анализ условий для развития хозяйства Европейского Севера</w:t>
            </w: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B36776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Европейский Юг – Северный Кавказ и Крым(3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ческое положение, природные условия и ресурс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селение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Хозяйство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B36776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Поволжье (3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ческое положение, природные условия и ресурс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59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селение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0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Хозяйство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8C45D6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>Урал (3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1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Географическое положение, природные условия и ресурсы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2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Население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3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942F5C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Хозяйство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942F5C">
        <w:tc>
          <w:tcPr>
            <w:tcW w:w="9747" w:type="dxa"/>
            <w:gridSpan w:val="4"/>
          </w:tcPr>
          <w:p w:rsidR="00AF3781" w:rsidRPr="00BC5531" w:rsidRDefault="00AF3781" w:rsidP="008C45D6">
            <w:pPr>
              <w:jc w:val="center"/>
              <w:rPr>
                <w:b/>
                <w:i/>
                <w:sz w:val="19"/>
                <w:szCs w:val="19"/>
              </w:rPr>
            </w:pPr>
            <w:r w:rsidRPr="00BC5531">
              <w:rPr>
                <w:i/>
                <w:sz w:val="19"/>
                <w:szCs w:val="19"/>
              </w:rPr>
              <w:t xml:space="preserve">Восточный </w:t>
            </w:r>
            <w:proofErr w:type="spellStart"/>
            <w:r w:rsidRPr="00BC5531">
              <w:rPr>
                <w:i/>
                <w:sz w:val="19"/>
                <w:szCs w:val="19"/>
              </w:rPr>
              <w:t>макрорегион</w:t>
            </w:r>
            <w:proofErr w:type="spellEnd"/>
            <w:r w:rsidRPr="00BC5531">
              <w:rPr>
                <w:i/>
                <w:sz w:val="19"/>
                <w:szCs w:val="19"/>
              </w:rPr>
              <w:t xml:space="preserve"> - Азиатская Россия (5 ч)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4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щая характеристика Этапы, проблемы и перспективы развития экономики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5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Западная Сибирь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6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138D8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Восточная Сибирь</w:t>
            </w:r>
          </w:p>
          <w:p w:rsidR="00AF3781" w:rsidRPr="00BC5531" w:rsidRDefault="00AF3781" w:rsidP="00003F15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i/>
                <w:sz w:val="19"/>
                <w:szCs w:val="19"/>
              </w:rPr>
              <w:t>Практические работы. 10.</w:t>
            </w:r>
            <w:r w:rsidRPr="00BC5531">
              <w:rPr>
                <w:i/>
                <w:sz w:val="19"/>
                <w:szCs w:val="19"/>
              </w:rPr>
              <w:t xml:space="preserve"> Сравнение географического положения Западной и Восточной Сибири</w:t>
            </w: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7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Дальний Восток</w:t>
            </w:r>
          </w:p>
          <w:p w:rsidR="00AF3781" w:rsidRPr="00BC5531" w:rsidRDefault="00AF3781" w:rsidP="00003F15">
            <w:pPr>
              <w:rPr>
                <w:b/>
                <w:i/>
                <w:color w:val="FF0000"/>
                <w:sz w:val="19"/>
                <w:szCs w:val="19"/>
              </w:rPr>
            </w:pPr>
            <w:r w:rsidRPr="00BC5531">
              <w:rPr>
                <w:b/>
                <w:i/>
                <w:color w:val="FF0000"/>
                <w:sz w:val="19"/>
                <w:szCs w:val="19"/>
              </w:rPr>
              <w:t>Сравнение географического положения Московской области и Дальнего Востока.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138D8">
        <w:tc>
          <w:tcPr>
            <w:tcW w:w="675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68.</w:t>
            </w:r>
          </w:p>
        </w:tc>
        <w:tc>
          <w:tcPr>
            <w:tcW w:w="709" w:type="dxa"/>
          </w:tcPr>
          <w:p w:rsidR="00AF3781" w:rsidRPr="00BC5531" w:rsidRDefault="00AF3781" w:rsidP="000138D8">
            <w:pPr>
              <w:jc w:val="center"/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1</w:t>
            </w:r>
          </w:p>
        </w:tc>
        <w:tc>
          <w:tcPr>
            <w:tcW w:w="5528" w:type="dxa"/>
          </w:tcPr>
          <w:p w:rsidR="00AF3781" w:rsidRPr="00BC5531" w:rsidRDefault="00AF3781" w:rsidP="00003F15">
            <w:pPr>
              <w:rPr>
                <w:sz w:val="19"/>
                <w:szCs w:val="19"/>
              </w:rPr>
            </w:pPr>
            <w:r w:rsidRPr="00BC5531">
              <w:rPr>
                <w:sz w:val="19"/>
                <w:szCs w:val="19"/>
              </w:rPr>
              <w:t>Обобщающее повторение по курсу</w:t>
            </w:r>
          </w:p>
        </w:tc>
        <w:tc>
          <w:tcPr>
            <w:tcW w:w="2835" w:type="dxa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</w:p>
        </w:tc>
      </w:tr>
      <w:tr w:rsidR="00AF3781" w:rsidTr="00003F15">
        <w:tc>
          <w:tcPr>
            <w:tcW w:w="9747" w:type="dxa"/>
            <w:gridSpan w:val="4"/>
          </w:tcPr>
          <w:p w:rsidR="00AF3781" w:rsidRPr="00BC5531" w:rsidRDefault="00AF3781" w:rsidP="007B3F95">
            <w:pPr>
              <w:rPr>
                <w:b/>
                <w:sz w:val="19"/>
                <w:szCs w:val="19"/>
              </w:rPr>
            </w:pPr>
            <w:r w:rsidRPr="00BC5531">
              <w:rPr>
                <w:b/>
                <w:sz w:val="19"/>
                <w:szCs w:val="19"/>
              </w:rPr>
              <w:t>Итого: 68 часов, практических работ -10</w:t>
            </w:r>
          </w:p>
        </w:tc>
      </w:tr>
    </w:tbl>
    <w:p w:rsidR="007B3F95" w:rsidRDefault="007B3F95" w:rsidP="00167049">
      <w:pPr>
        <w:ind w:firstLine="709"/>
        <w:jc w:val="center"/>
        <w:rPr>
          <w:b/>
          <w:sz w:val="20"/>
          <w:szCs w:val="20"/>
        </w:rPr>
      </w:pPr>
    </w:p>
    <w:p w:rsidR="000A3298" w:rsidRDefault="000A3298" w:rsidP="00167049">
      <w:pPr>
        <w:ind w:firstLine="709"/>
        <w:jc w:val="center"/>
        <w:rPr>
          <w:b/>
          <w:sz w:val="20"/>
          <w:szCs w:val="20"/>
        </w:rPr>
        <w:sectPr w:rsidR="000A3298" w:rsidSect="000A3298">
          <w:pgSz w:w="11906" w:h="16838"/>
          <w:pgMar w:top="567" w:right="850" w:bottom="426" w:left="1134" w:header="708" w:footer="0" w:gutter="0"/>
          <w:cols w:space="708"/>
          <w:docGrid w:linePitch="360"/>
        </w:sectPr>
      </w:pPr>
    </w:p>
    <w:p w:rsidR="00CA7A67" w:rsidRPr="006D222D" w:rsidRDefault="00167049" w:rsidP="000A3298">
      <w:pPr>
        <w:jc w:val="center"/>
        <w:rPr>
          <w:b/>
          <w:sz w:val="17"/>
          <w:szCs w:val="17"/>
        </w:rPr>
      </w:pPr>
      <w:r w:rsidRPr="006D222D">
        <w:rPr>
          <w:b/>
          <w:sz w:val="17"/>
          <w:szCs w:val="17"/>
        </w:rPr>
        <w:lastRenderedPageBreak/>
        <w:t>Содержание курса «География</w:t>
      </w:r>
      <w:r w:rsidR="00CA7A67" w:rsidRPr="006D222D">
        <w:rPr>
          <w:b/>
          <w:sz w:val="17"/>
          <w:szCs w:val="17"/>
        </w:rPr>
        <w:t xml:space="preserve"> Р</w:t>
      </w:r>
      <w:r w:rsidRPr="006D222D">
        <w:rPr>
          <w:b/>
          <w:sz w:val="17"/>
          <w:szCs w:val="17"/>
        </w:rPr>
        <w:t>оссии</w:t>
      </w:r>
      <w:r w:rsidR="00CA7A67" w:rsidRPr="006D222D">
        <w:rPr>
          <w:b/>
          <w:sz w:val="17"/>
          <w:szCs w:val="17"/>
        </w:rPr>
        <w:t>. Н</w:t>
      </w:r>
      <w:r w:rsidRPr="006D222D">
        <w:rPr>
          <w:b/>
          <w:sz w:val="17"/>
          <w:szCs w:val="17"/>
        </w:rPr>
        <w:t>аселение</w:t>
      </w:r>
      <w:r w:rsidR="00AF3781" w:rsidRPr="006D222D">
        <w:rPr>
          <w:b/>
          <w:sz w:val="17"/>
          <w:szCs w:val="17"/>
        </w:rPr>
        <w:t xml:space="preserve"> </w:t>
      </w:r>
      <w:r w:rsidRPr="006D222D">
        <w:rPr>
          <w:b/>
          <w:sz w:val="17"/>
          <w:szCs w:val="17"/>
        </w:rPr>
        <w:t>и хозяйство».</w:t>
      </w:r>
      <w:bookmarkEnd w:id="0"/>
    </w:p>
    <w:p w:rsidR="00AF3781" w:rsidRPr="006D222D" w:rsidRDefault="006D222D" w:rsidP="000A3298">
      <w:pPr>
        <w:jc w:val="center"/>
        <w:rPr>
          <w:b/>
          <w:sz w:val="17"/>
          <w:szCs w:val="17"/>
        </w:rPr>
      </w:pPr>
      <w:r w:rsidRPr="006D222D">
        <w:rPr>
          <w:b/>
          <w:sz w:val="17"/>
          <w:szCs w:val="17"/>
        </w:rPr>
        <w:t>(68 часов)</w:t>
      </w:r>
    </w:p>
    <w:p w:rsidR="00E03AD1" w:rsidRPr="006D222D" w:rsidRDefault="00E03AD1" w:rsidP="00E03AD1">
      <w:pPr>
        <w:jc w:val="center"/>
        <w:rPr>
          <w:i/>
          <w:sz w:val="17"/>
          <w:szCs w:val="17"/>
        </w:rPr>
      </w:pPr>
      <w:r w:rsidRPr="006D222D">
        <w:rPr>
          <w:i/>
          <w:sz w:val="17"/>
          <w:szCs w:val="17"/>
        </w:rPr>
        <w:t>Повторение материала 8 класса (4 часа)</w:t>
      </w:r>
    </w:p>
    <w:p w:rsidR="00AF3781" w:rsidRPr="006D222D" w:rsidRDefault="00AF3781" w:rsidP="00AF3781">
      <w:pPr>
        <w:rPr>
          <w:b/>
          <w:sz w:val="17"/>
          <w:szCs w:val="17"/>
        </w:rPr>
      </w:pPr>
      <w:r w:rsidRPr="006D222D">
        <w:rPr>
          <w:sz w:val="17"/>
          <w:szCs w:val="17"/>
        </w:rPr>
        <w:t>Особенности природы и природные ресурсы Восточной Сибири. Особенности природы и природные ресурсы Дальнего Востока. Рациональное природопользование. География для природы и общества</w:t>
      </w:r>
    </w:p>
    <w:p w:rsidR="00CA7A67" w:rsidRPr="006D222D" w:rsidRDefault="00CA7A67" w:rsidP="00CA7A67">
      <w:pPr>
        <w:ind w:firstLine="709"/>
        <w:jc w:val="center"/>
        <w:rPr>
          <w:sz w:val="17"/>
          <w:szCs w:val="17"/>
        </w:rPr>
      </w:pPr>
      <w:bookmarkStart w:id="1" w:name="bookmark2"/>
      <w:r w:rsidRPr="006D222D">
        <w:rPr>
          <w:sz w:val="17"/>
          <w:szCs w:val="17"/>
        </w:rPr>
        <w:t>МЕСТО РОССИИ В МИРЕ (</w:t>
      </w:r>
      <w:r w:rsidR="00AF3781" w:rsidRPr="006D222D">
        <w:rPr>
          <w:sz w:val="17"/>
          <w:szCs w:val="17"/>
        </w:rPr>
        <w:t>3</w:t>
      </w:r>
      <w:r w:rsidRPr="006D222D">
        <w:rPr>
          <w:sz w:val="17"/>
          <w:szCs w:val="17"/>
        </w:rPr>
        <w:t xml:space="preserve"> ч)</w:t>
      </w:r>
      <w:bookmarkEnd w:id="1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Место России в мире. Политико-государственное устройство Российской Федерации. </w:t>
      </w:r>
      <w:r w:rsidRPr="006D222D">
        <w:rPr>
          <w:sz w:val="17"/>
          <w:szCs w:val="17"/>
        </w:rPr>
        <w:t>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Географическое положение и границы </w:t>
      </w:r>
      <w:proofErr w:type="spellStart"/>
      <w:r w:rsidRPr="006D222D">
        <w:rPr>
          <w:b/>
          <w:i/>
          <w:sz w:val="17"/>
          <w:szCs w:val="17"/>
        </w:rPr>
        <w:t>России.</w:t>
      </w:r>
      <w:r w:rsidR="00CD480F" w:rsidRPr="006D222D">
        <w:rPr>
          <w:b/>
          <w:i/>
          <w:color w:val="FF0000"/>
          <w:sz w:val="17"/>
          <w:szCs w:val="17"/>
        </w:rPr>
        <w:t>ГП</w:t>
      </w:r>
      <w:proofErr w:type="spellEnd"/>
      <w:r w:rsidR="00CD480F" w:rsidRPr="006D222D">
        <w:rPr>
          <w:b/>
          <w:i/>
          <w:color w:val="FF0000"/>
          <w:sz w:val="17"/>
          <w:szCs w:val="17"/>
        </w:rPr>
        <w:t xml:space="preserve"> г.о. </w:t>
      </w:r>
      <w:proofErr w:type="spellStart"/>
      <w:r w:rsidR="00CD480F" w:rsidRPr="006D222D">
        <w:rPr>
          <w:b/>
          <w:i/>
          <w:color w:val="FF0000"/>
          <w:sz w:val="17"/>
          <w:szCs w:val="17"/>
        </w:rPr>
        <w:t>Королев</w:t>
      </w:r>
      <w:r w:rsidRPr="006D222D">
        <w:rPr>
          <w:sz w:val="17"/>
          <w:szCs w:val="17"/>
        </w:rPr>
        <w:t>Понятие</w:t>
      </w:r>
      <w:proofErr w:type="spellEnd"/>
      <w:r w:rsidRPr="006D222D">
        <w:rPr>
          <w:sz w:val="17"/>
          <w:szCs w:val="17"/>
        </w:rPr>
        <w:t xml:space="preserve">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- соседи Росси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proofErr w:type="spellStart"/>
      <w:r w:rsidRPr="006D222D">
        <w:rPr>
          <w:b/>
          <w:i/>
          <w:sz w:val="17"/>
          <w:szCs w:val="17"/>
        </w:rPr>
        <w:t>Экономико</w:t>
      </w:r>
      <w:proofErr w:type="spellEnd"/>
      <w:r w:rsidRPr="006D222D">
        <w:rPr>
          <w:b/>
          <w:i/>
          <w:sz w:val="17"/>
          <w:szCs w:val="17"/>
        </w:rPr>
        <w:t>- и транспортно-географическое, геополитическое и эколого-географическое положение России.</w:t>
      </w:r>
      <w:r w:rsidRPr="006D222D">
        <w:rPr>
          <w:sz w:val="17"/>
          <w:szCs w:val="17"/>
        </w:rPr>
        <w:t xml:space="preserve">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6D222D">
        <w:rPr>
          <w:sz w:val="17"/>
          <w:szCs w:val="17"/>
        </w:rPr>
        <w:t>геоэкологического</w:t>
      </w:r>
      <w:proofErr w:type="spellEnd"/>
      <w:r w:rsidRPr="006D222D">
        <w:rPr>
          <w:sz w:val="17"/>
          <w:szCs w:val="17"/>
        </w:rPr>
        <w:t xml:space="preserve"> положения России. Сложность геополитического и </w:t>
      </w:r>
      <w:proofErr w:type="spellStart"/>
      <w:r w:rsidRPr="006D222D">
        <w:rPr>
          <w:sz w:val="17"/>
          <w:szCs w:val="17"/>
        </w:rPr>
        <w:t>геоэкономического</w:t>
      </w:r>
      <w:proofErr w:type="spellEnd"/>
      <w:r w:rsidRPr="006D222D">
        <w:rPr>
          <w:sz w:val="17"/>
          <w:szCs w:val="17"/>
        </w:rPr>
        <w:t xml:space="preserve"> положения страны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осударственная территория России.</w:t>
      </w:r>
      <w:r w:rsidRPr="006D222D">
        <w:rPr>
          <w:sz w:val="17"/>
          <w:szCs w:val="17"/>
        </w:rPr>
        <w:t xml:space="preserve">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CA7A67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1.</w:t>
      </w:r>
      <w:r w:rsidRPr="006D222D">
        <w:rPr>
          <w:sz w:val="17"/>
          <w:szCs w:val="17"/>
        </w:rPr>
        <w:t xml:space="preserve"> Сравнение географического положения России с другими странами.</w:t>
      </w:r>
    </w:p>
    <w:p w:rsidR="00CA7A67" w:rsidRPr="006D222D" w:rsidRDefault="00CA7A67" w:rsidP="00CA7A67">
      <w:pPr>
        <w:ind w:firstLine="709"/>
        <w:jc w:val="center"/>
        <w:rPr>
          <w:sz w:val="17"/>
          <w:szCs w:val="17"/>
        </w:rPr>
      </w:pPr>
      <w:bookmarkStart w:id="2" w:name="bookmark3"/>
      <w:r w:rsidRPr="006D222D">
        <w:rPr>
          <w:sz w:val="17"/>
          <w:szCs w:val="17"/>
        </w:rPr>
        <w:t>НАСЕЛЕНИЕ РОССИЙСКОЙ ФЕДЕРАЦИИ (</w:t>
      </w:r>
      <w:r w:rsidR="000262CC" w:rsidRPr="006D222D">
        <w:rPr>
          <w:sz w:val="17"/>
          <w:szCs w:val="17"/>
        </w:rPr>
        <w:t>6</w:t>
      </w:r>
      <w:r w:rsidRPr="006D222D">
        <w:rPr>
          <w:sz w:val="17"/>
          <w:szCs w:val="17"/>
        </w:rPr>
        <w:t xml:space="preserve"> ч)</w:t>
      </w:r>
      <w:bookmarkEnd w:id="2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Исторические особенности заселения и освоения территории России.</w:t>
      </w:r>
      <w:r w:rsidRPr="006D222D">
        <w:rPr>
          <w:sz w:val="17"/>
          <w:szCs w:val="17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Численность и естественный прирост населения</w:t>
      </w:r>
      <w:r w:rsidRPr="006D222D">
        <w:rPr>
          <w:sz w:val="17"/>
          <w:szCs w:val="17"/>
        </w:rPr>
        <w:t>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циональный состав населения России.</w:t>
      </w:r>
      <w:r w:rsidRPr="006D222D">
        <w:rPr>
          <w:sz w:val="17"/>
          <w:szCs w:val="17"/>
        </w:rPr>
        <w:t xml:space="preserve"> Россия -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Миграции населения.</w:t>
      </w:r>
      <w:r w:rsidRPr="006D222D">
        <w:rPr>
          <w:sz w:val="17"/>
          <w:szCs w:val="17"/>
        </w:rPr>
        <w:t xml:space="preserve">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ородское и сельское население.</w:t>
      </w:r>
      <w:r w:rsidRPr="006D222D">
        <w:rPr>
          <w:sz w:val="17"/>
          <w:szCs w:val="17"/>
        </w:rPr>
        <w:t xml:space="preserve">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Практические работы.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2</w:t>
      </w:r>
      <w:r w:rsidR="00CA7A67" w:rsidRPr="006D222D">
        <w:rPr>
          <w:sz w:val="17"/>
          <w:szCs w:val="17"/>
        </w:rPr>
        <w:t>. Составление сравнительной характеристики половозрастного состава населения регионов России.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3. </w:t>
      </w:r>
      <w:r w:rsidR="00CA7A67" w:rsidRPr="006D222D">
        <w:rPr>
          <w:sz w:val="17"/>
          <w:szCs w:val="17"/>
        </w:rPr>
        <w:t xml:space="preserve"> Характеристика особенностей миграционного движения населения России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3" w:name="bookmark4"/>
      <w:r w:rsidRPr="006D222D">
        <w:rPr>
          <w:sz w:val="17"/>
          <w:szCs w:val="17"/>
        </w:rPr>
        <w:t>ГЕОГРАФИЧЕСКИЕ ОСОБЕННОСТИ ЭКОНОМИКИ РОССИИ (</w:t>
      </w:r>
      <w:r w:rsidR="000262CC" w:rsidRPr="006D222D">
        <w:rPr>
          <w:sz w:val="17"/>
          <w:szCs w:val="17"/>
        </w:rPr>
        <w:t>4</w:t>
      </w:r>
      <w:r w:rsidRPr="006D222D">
        <w:rPr>
          <w:sz w:val="17"/>
          <w:szCs w:val="17"/>
        </w:rPr>
        <w:t xml:space="preserve"> ч)</w:t>
      </w:r>
      <w:bookmarkEnd w:id="3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еография основных типов экономики на территории России</w:t>
      </w:r>
      <w:r w:rsidRPr="006D222D">
        <w:rPr>
          <w:sz w:val="17"/>
          <w:szCs w:val="17"/>
        </w:rPr>
        <w:t>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Проблемы природно-ресурсной основы экономики страны.</w:t>
      </w:r>
      <w:r w:rsidRPr="006D222D">
        <w:rPr>
          <w:sz w:val="17"/>
          <w:szCs w:val="17"/>
        </w:rPr>
        <w:t xml:space="preserve"> Состав добывающей промышленности и ее роль в хозяйстве страны. Назначение и виды природных ресурсов. Эко</w:t>
      </w:r>
      <w:r w:rsidRPr="006D222D">
        <w:rPr>
          <w:sz w:val="17"/>
          <w:szCs w:val="17"/>
        </w:rPr>
        <w:softHyphen/>
        <w:t>логические ситуации и экологические проблемы Росси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Россия в современной мировой экономике. Перспективы развития России.</w:t>
      </w:r>
      <w:r w:rsidRPr="006D222D">
        <w:rPr>
          <w:sz w:val="17"/>
          <w:szCs w:val="17"/>
        </w:rPr>
        <w:t xml:space="preserve"> Особенности постиндустриальной стадии развития. Понятия центра и </w:t>
      </w:r>
      <w:proofErr w:type="spellStart"/>
      <w:r w:rsidRPr="006D222D">
        <w:rPr>
          <w:sz w:val="17"/>
          <w:szCs w:val="17"/>
        </w:rPr>
        <w:t>полупериферии</w:t>
      </w:r>
      <w:proofErr w:type="spellEnd"/>
      <w:r w:rsidRPr="006D222D">
        <w:rPr>
          <w:sz w:val="17"/>
          <w:szCs w:val="17"/>
        </w:rPr>
        <w:t xml:space="preserve"> мирового хозяйства. Пути развития России в обозримой перспективе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4" w:name="bookmark5"/>
      <w:r w:rsidRPr="006D222D">
        <w:rPr>
          <w:sz w:val="17"/>
          <w:szCs w:val="17"/>
        </w:rPr>
        <w:t>ВАЖНЕЙШИЕ МЕЖОТРАСЛЕВЫЕ КОМПЛЕКСЫ РОССИИ И ИХ ГЕОГРАФИЯ (1 ч)</w:t>
      </w:r>
      <w:bookmarkEnd w:id="4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учный комплекс.</w:t>
      </w:r>
      <w:r w:rsidRPr="006D222D">
        <w:rPr>
          <w:sz w:val="17"/>
          <w:szCs w:val="17"/>
        </w:rPr>
        <w:t xml:space="preserve">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5" w:name="bookmark6"/>
      <w:r w:rsidRPr="006D222D">
        <w:rPr>
          <w:sz w:val="17"/>
          <w:szCs w:val="17"/>
        </w:rPr>
        <w:t>МАШИНОСТРОИТЕЛЬНЫЙ КОМПЛЕКС (</w:t>
      </w:r>
      <w:r w:rsidR="000262CC" w:rsidRPr="006D222D">
        <w:rPr>
          <w:sz w:val="17"/>
          <w:szCs w:val="17"/>
        </w:rPr>
        <w:t>4</w:t>
      </w:r>
      <w:r w:rsidRPr="006D222D">
        <w:rPr>
          <w:sz w:val="17"/>
          <w:szCs w:val="17"/>
        </w:rPr>
        <w:t xml:space="preserve"> ч)</w:t>
      </w:r>
      <w:bookmarkEnd w:id="5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Роль, значение и проблемы развития машиностроения</w:t>
      </w:r>
      <w:r w:rsidRPr="006D222D">
        <w:rPr>
          <w:sz w:val="17"/>
          <w:szCs w:val="17"/>
        </w:rPr>
        <w:t>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Факторы размещения машиностроительных предприятий.</w:t>
      </w:r>
      <w:r w:rsidRPr="006D222D">
        <w:rPr>
          <w:sz w:val="17"/>
          <w:szCs w:val="17"/>
        </w:rPr>
        <w:t xml:space="preserve"> Современная система факторов размещения машиностроения. Ведущая роль </w:t>
      </w:r>
      <w:proofErr w:type="spellStart"/>
      <w:r w:rsidRPr="006D222D">
        <w:rPr>
          <w:sz w:val="17"/>
          <w:szCs w:val="17"/>
        </w:rPr>
        <w:t>наукоемкости</w:t>
      </w:r>
      <w:proofErr w:type="spellEnd"/>
      <w:r w:rsidRPr="006D222D">
        <w:rPr>
          <w:sz w:val="17"/>
          <w:szCs w:val="17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еография машиностроения.</w:t>
      </w:r>
      <w:r w:rsidRPr="006D222D">
        <w:rPr>
          <w:sz w:val="17"/>
          <w:szCs w:val="17"/>
        </w:rPr>
        <w:t xml:space="preserve"> Особенности географии рос</w:t>
      </w:r>
      <w:r w:rsidRPr="006D222D">
        <w:rPr>
          <w:sz w:val="17"/>
          <w:szCs w:val="17"/>
        </w:rPr>
        <w:softHyphen/>
        <w:t>сийского машиностроения. Причины неравномерности размещения машиностроительных предприятий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4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>Определение главных районов размещения предприятий трудоемкого и металлоемкого машиностроения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6" w:name="bookmark7"/>
      <w:r w:rsidRPr="006D222D">
        <w:rPr>
          <w:sz w:val="17"/>
          <w:szCs w:val="17"/>
        </w:rPr>
        <w:t>ТОПЛИВНО-ЭНЕРГЕТИЧЕСКИЙ КОМПЛЕКС (ТЭК) (</w:t>
      </w:r>
      <w:r w:rsidR="000262CC" w:rsidRPr="006D222D">
        <w:rPr>
          <w:sz w:val="17"/>
          <w:szCs w:val="17"/>
        </w:rPr>
        <w:t>4</w:t>
      </w:r>
      <w:r w:rsidRPr="006D222D">
        <w:rPr>
          <w:sz w:val="17"/>
          <w:szCs w:val="17"/>
        </w:rPr>
        <w:t xml:space="preserve"> ч)</w:t>
      </w:r>
      <w:bookmarkEnd w:id="6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Роль, значение и проблемы ТЭК. </w:t>
      </w:r>
      <w:r w:rsidRPr="006D222D">
        <w:rPr>
          <w:sz w:val="17"/>
          <w:szCs w:val="17"/>
        </w:rPr>
        <w:t>Состав, структура и значение ТЭК в хозяйстве. Топливно-энергетический баланс. Основные проблемы российского ТЭК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Топливная промышленность.</w:t>
      </w:r>
      <w:r w:rsidRPr="006D222D">
        <w:rPr>
          <w:sz w:val="17"/>
          <w:szCs w:val="17"/>
        </w:rPr>
        <w:t xml:space="preserve">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6D222D">
        <w:rPr>
          <w:sz w:val="17"/>
          <w:szCs w:val="17"/>
        </w:rPr>
        <w:t>нефте</w:t>
      </w:r>
      <w:proofErr w:type="spellEnd"/>
      <w:r w:rsidRPr="006D222D">
        <w:rPr>
          <w:sz w:val="17"/>
          <w:szCs w:val="17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Электроэнергетика.</w:t>
      </w:r>
      <w:r w:rsidRPr="006D222D">
        <w:rPr>
          <w:sz w:val="17"/>
          <w:szCs w:val="17"/>
        </w:rPr>
        <w:t xml:space="preserve"> Объемы производства электроэнер</w:t>
      </w:r>
      <w:r w:rsidRPr="006D222D">
        <w:rPr>
          <w:sz w:val="17"/>
          <w:szCs w:val="17"/>
        </w:rPr>
        <w:softHyphen/>
        <w:t>гии. Типы электростанций, их особенности и доля в про</w:t>
      </w:r>
      <w:r w:rsidRPr="006D222D">
        <w:rPr>
          <w:sz w:val="17"/>
          <w:szCs w:val="17"/>
        </w:rPr>
        <w:softHyphen/>
        <w:t>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</w:t>
      </w:r>
      <w:r w:rsidRPr="006D222D">
        <w:rPr>
          <w:sz w:val="17"/>
          <w:szCs w:val="17"/>
        </w:rPr>
        <w:softHyphen/>
        <w:t>тики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5. </w:t>
      </w:r>
      <w:r w:rsidR="00CA7A67" w:rsidRPr="006D222D">
        <w:rPr>
          <w:b/>
          <w:i/>
          <w:sz w:val="17"/>
          <w:szCs w:val="17"/>
        </w:rPr>
        <w:t xml:space="preserve"> </w:t>
      </w:r>
      <w:r w:rsidR="00CA7A67" w:rsidRPr="006D222D">
        <w:rPr>
          <w:sz w:val="17"/>
          <w:szCs w:val="17"/>
        </w:rPr>
        <w:t>Характеристика угольного бассейна России.</w:t>
      </w:r>
    </w:p>
    <w:p w:rsidR="006D222D" w:rsidRDefault="006D222D" w:rsidP="00CA7A67">
      <w:pPr>
        <w:rPr>
          <w:sz w:val="17"/>
          <w:szCs w:val="17"/>
        </w:rPr>
      </w:pPr>
    </w:p>
    <w:p w:rsidR="006D222D" w:rsidRPr="006D222D" w:rsidRDefault="006D222D" w:rsidP="00CA7A67">
      <w:pPr>
        <w:rPr>
          <w:sz w:val="17"/>
          <w:szCs w:val="17"/>
        </w:rPr>
      </w:pP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7" w:name="bookmark8"/>
      <w:r w:rsidRPr="006D222D">
        <w:rPr>
          <w:sz w:val="17"/>
          <w:szCs w:val="17"/>
        </w:rPr>
        <w:lastRenderedPageBreak/>
        <w:t>КОМПЛЕКСЫ, ПРОИЗВОДЯЩИЕ КОНСТРУКЦИОННЫЕ МАТЕРИАЛЫ И ХИМИЧЕСКИЕ ВЕЩЕСТВА</w:t>
      </w:r>
      <w:r w:rsidR="000262CC" w:rsidRPr="006D222D">
        <w:rPr>
          <w:sz w:val="17"/>
          <w:szCs w:val="17"/>
        </w:rPr>
        <w:t>(</w:t>
      </w:r>
      <w:r w:rsidR="006D198A" w:rsidRPr="006D222D">
        <w:rPr>
          <w:sz w:val="17"/>
          <w:szCs w:val="17"/>
        </w:rPr>
        <w:t>6</w:t>
      </w:r>
      <w:r w:rsidRPr="006D222D">
        <w:rPr>
          <w:sz w:val="17"/>
          <w:szCs w:val="17"/>
        </w:rPr>
        <w:t xml:space="preserve"> ч)</w:t>
      </w:r>
      <w:bookmarkEnd w:id="7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остав и значение комплексов</w:t>
      </w:r>
      <w:r w:rsidRPr="006D222D">
        <w:rPr>
          <w:sz w:val="17"/>
          <w:szCs w:val="17"/>
        </w:rPr>
        <w:t>. Понятие о конструкционных материалах. Традиционные и нетрадиционные конструкционные материалы, их свойств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Металлургический комплекс.</w:t>
      </w:r>
      <w:r w:rsidRPr="006D222D">
        <w:rPr>
          <w:sz w:val="17"/>
          <w:szCs w:val="17"/>
        </w:rPr>
        <w:t xml:space="preserve"> Роль в хозяйстве. Черная и цветная металлургия - основные особенности концентрации, комбинирования, производственного процесса и влияние на окружающую среду; новые технологи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Факторы размещения предприятий металлургического комплекса. Черная металлургия. </w:t>
      </w:r>
      <w:r w:rsidRPr="006D222D">
        <w:rPr>
          <w:sz w:val="17"/>
          <w:szCs w:val="17"/>
        </w:rPr>
        <w:t>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Цветная металлургия.</w:t>
      </w:r>
      <w:r w:rsidRPr="006D222D">
        <w:rPr>
          <w:sz w:val="17"/>
          <w:szCs w:val="17"/>
        </w:rPr>
        <w:t xml:space="preserve"> 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Химико-лесной комплекс. Химическая промышленность</w:t>
      </w:r>
      <w:r w:rsidRPr="006D222D">
        <w:rPr>
          <w:sz w:val="17"/>
          <w:szCs w:val="17"/>
        </w:rPr>
        <w:t>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Факторы размещения предприятий химической промышленности</w:t>
      </w:r>
      <w:r w:rsidRPr="006D222D">
        <w:rPr>
          <w:sz w:val="17"/>
          <w:szCs w:val="17"/>
        </w:rPr>
        <w:t xml:space="preserve">. </w:t>
      </w:r>
      <w:r w:rsidR="00CD480F" w:rsidRPr="006D222D">
        <w:rPr>
          <w:b/>
          <w:i/>
          <w:color w:val="FF0000"/>
          <w:sz w:val="17"/>
          <w:szCs w:val="17"/>
        </w:rPr>
        <w:t xml:space="preserve">Химическая промышленность Московской </w:t>
      </w:r>
      <w:proofErr w:type="spellStart"/>
      <w:r w:rsidR="00CD480F" w:rsidRPr="006D222D">
        <w:rPr>
          <w:b/>
          <w:i/>
          <w:color w:val="FF0000"/>
          <w:sz w:val="17"/>
          <w:szCs w:val="17"/>
        </w:rPr>
        <w:t>области</w:t>
      </w:r>
      <w:r w:rsidR="00CD480F" w:rsidRPr="006D222D">
        <w:rPr>
          <w:b/>
          <w:color w:val="FF0000"/>
          <w:sz w:val="17"/>
          <w:szCs w:val="17"/>
        </w:rPr>
        <w:t>.</w:t>
      </w:r>
      <w:r w:rsidRPr="006D222D">
        <w:rPr>
          <w:sz w:val="17"/>
          <w:szCs w:val="17"/>
        </w:rPr>
        <w:t>Группировка</w:t>
      </w:r>
      <w:proofErr w:type="spellEnd"/>
      <w:r w:rsidRPr="006D222D">
        <w:rPr>
          <w:sz w:val="17"/>
          <w:szCs w:val="17"/>
        </w:rPr>
        <w:t xml:space="preserve">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Лесная промышленность.</w:t>
      </w:r>
      <w:r w:rsidRPr="006D222D">
        <w:rPr>
          <w:sz w:val="17"/>
          <w:szCs w:val="17"/>
        </w:rPr>
        <w:t xml:space="preserve"> Лесные ресурсы России, их гео</w:t>
      </w:r>
      <w:r w:rsidRPr="006D222D">
        <w:rPr>
          <w:sz w:val="17"/>
          <w:szCs w:val="17"/>
        </w:rPr>
        <w:softHyphen/>
        <w:t>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8" w:name="bookmark9"/>
      <w:r w:rsidRPr="006D222D">
        <w:rPr>
          <w:sz w:val="17"/>
          <w:szCs w:val="17"/>
        </w:rPr>
        <w:t>АГРОПРОМЫШЛЕННЫЙ КОМПЛЕКС (АПК) (</w:t>
      </w:r>
      <w:r w:rsidR="000262CC" w:rsidRPr="006D222D">
        <w:rPr>
          <w:sz w:val="17"/>
          <w:szCs w:val="17"/>
        </w:rPr>
        <w:t>4</w:t>
      </w:r>
      <w:r w:rsidRPr="006D222D">
        <w:rPr>
          <w:sz w:val="17"/>
          <w:szCs w:val="17"/>
        </w:rPr>
        <w:t xml:space="preserve"> ч)</w:t>
      </w:r>
      <w:bookmarkEnd w:id="8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остав и значение АПК.</w:t>
      </w:r>
      <w:r w:rsidRPr="006D222D">
        <w:rPr>
          <w:sz w:val="17"/>
          <w:szCs w:val="17"/>
        </w:rPr>
        <w:t xml:space="preserve"> Агропромышленный ком</w:t>
      </w:r>
      <w:r w:rsidRPr="006D222D">
        <w:rPr>
          <w:sz w:val="17"/>
          <w:szCs w:val="17"/>
        </w:rPr>
        <w:softHyphen/>
        <w:t>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Земледелие и животноводство</w:t>
      </w:r>
      <w:r w:rsidRPr="006D222D">
        <w:rPr>
          <w:sz w:val="17"/>
          <w:szCs w:val="17"/>
        </w:rPr>
        <w:t>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ищевая и легкая промышленность. </w:t>
      </w:r>
      <w:r w:rsidRPr="006D222D">
        <w:rPr>
          <w:sz w:val="17"/>
          <w:szCs w:val="17"/>
        </w:rPr>
        <w:t>Особенности легкой и пищевой промышленности. Факторы размещения пред</w:t>
      </w:r>
      <w:r w:rsidRPr="006D222D">
        <w:rPr>
          <w:sz w:val="17"/>
          <w:szCs w:val="17"/>
        </w:rPr>
        <w:softHyphen/>
        <w:t>приятий и география важнейших отраслей. Влияние легкой и пищевой промышленности на окружающую среду, перспективы развития.</w:t>
      </w:r>
    </w:p>
    <w:p w:rsidR="000817D8" w:rsidRPr="006D222D" w:rsidRDefault="00CA7A67" w:rsidP="000817D8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0817D8" w:rsidP="000817D8">
      <w:pPr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>6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>Определение основных районов выращивания зерновых и технических культур.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7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 xml:space="preserve"> Определение главных районов животноводства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9" w:name="bookmark10"/>
      <w:r w:rsidRPr="006D222D">
        <w:rPr>
          <w:sz w:val="17"/>
          <w:szCs w:val="17"/>
        </w:rPr>
        <w:t>ИНФРАСТРУКТУРНЫЙ КОМПЛЕКС (4 ч)</w:t>
      </w:r>
      <w:bookmarkEnd w:id="9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остав комплекса. Роль транспорта.</w:t>
      </w:r>
      <w:r w:rsidRPr="006D222D">
        <w:rPr>
          <w:sz w:val="17"/>
          <w:szCs w:val="17"/>
        </w:rPr>
        <w:t xml:space="preserve">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Железнодорожный и автомобильный транспорт. </w:t>
      </w:r>
      <w:r w:rsidRPr="006D222D">
        <w:rPr>
          <w:sz w:val="17"/>
          <w:szCs w:val="17"/>
        </w:rPr>
        <w:t>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Водный и другие виды транспорта. </w:t>
      </w:r>
      <w:r w:rsidRPr="006D222D">
        <w:rPr>
          <w:sz w:val="17"/>
          <w:szCs w:val="17"/>
        </w:rPr>
        <w:t>Показатели развития и особенности морского транспорта. География морского транспорта, распределение флота и портов между бассейна</w:t>
      </w:r>
      <w:r w:rsidRPr="006D222D">
        <w:rPr>
          <w:sz w:val="17"/>
          <w:szCs w:val="17"/>
        </w:rPr>
        <w:softHyphen/>
        <w:t>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</w:t>
      </w:r>
      <w:r w:rsidRPr="006D222D">
        <w:rPr>
          <w:sz w:val="17"/>
          <w:szCs w:val="17"/>
        </w:rPr>
        <w:softHyphen/>
        <w:t>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</w:t>
      </w:r>
      <w:r w:rsidRPr="006D222D">
        <w:rPr>
          <w:sz w:val="17"/>
          <w:szCs w:val="17"/>
        </w:rPr>
        <w:softHyphen/>
        <w:t>порта. Влияние на окружающую среду. Перспективы развития. Трубопроводный транспорт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вязь. Сфера обслуживания. Жилищно-коммунальное хозяйство. Рекреационное хозяйство.</w:t>
      </w:r>
      <w:r w:rsidRPr="006D222D">
        <w:rPr>
          <w:sz w:val="17"/>
          <w:szCs w:val="17"/>
        </w:rPr>
        <w:t xml:space="preserve"> Виды связи и их роль в жизни людей и хозяйстве. Развитие связи в стране. География связи. Перспективы развития. Сфера </w:t>
      </w:r>
      <w:proofErr w:type="spellStart"/>
      <w:r w:rsidRPr="006D222D">
        <w:rPr>
          <w:sz w:val="17"/>
          <w:szCs w:val="17"/>
        </w:rPr>
        <w:t>обслуживания.Жилищно-коммунальное</w:t>
      </w:r>
      <w:proofErr w:type="spellEnd"/>
      <w:r w:rsidRPr="006D222D">
        <w:rPr>
          <w:sz w:val="17"/>
          <w:szCs w:val="17"/>
        </w:rPr>
        <w:t xml:space="preserve"> хозяйство. География жилищно-коммунального хозяйства. Влияние на окружающую среду. Перспективы развития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0" w:name="bookmark12"/>
      <w:r w:rsidRPr="006D222D">
        <w:rPr>
          <w:sz w:val="17"/>
          <w:szCs w:val="17"/>
        </w:rPr>
        <w:t>РАЙОНИРОВАНИЕ РОССИИ. ОБЩЕСТВЕННАЯ ГЕОГРАФИЯ КРУПНЫХ РЕГИОНОВ (1ч)</w:t>
      </w:r>
      <w:bookmarkEnd w:id="10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Районирование России.</w:t>
      </w:r>
      <w:r w:rsidRPr="006D222D">
        <w:rPr>
          <w:sz w:val="17"/>
          <w:szCs w:val="17"/>
        </w:rPr>
        <w:t xml:space="preserve"> Районирование -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0817D8" w:rsidP="000817D8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8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>Определение разных видов районирования России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1" w:name="bookmark13"/>
      <w:r w:rsidRPr="006D222D">
        <w:rPr>
          <w:sz w:val="17"/>
          <w:szCs w:val="17"/>
        </w:rPr>
        <w:t>ЗАПАДНЫЙ МАКРОРЕГИОН — ЕВРОПЕЙСКАЯ РОССИЯ (1 ч)</w:t>
      </w:r>
      <w:bookmarkEnd w:id="11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Общая характеристика</w:t>
      </w:r>
      <w:r w:rsidRPr="006D222D">
        <w:rPr>
          <w:sz w:val="17"/>
          <w:szCs w:val="17"/>
        </w:rPr>
        <w:t xml:space="preserve">. Состав </w:t>
      </w:r>
      <w:proofErr w:type="spellStart"/>
      <w:r w:rsidRPr="006D222D">
        <w:rPr>
          <w:sz w:val="17"/>
          <w:szCs w:val="17"/>
        </w:rPr>
        <w:t>макрорегиона</w:t>
      </w:r>
      <w:proofErr w:type="spellEnd"/>
      <w:r w:rsidRPr="006D222D">
        <w:rPr>
          <w:sz w:val="17"/>
          <w:szCs w:val="17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r w:rsidRPr="006D222D">
        <w:rPr>
          <w:sz w:val="17"/>
          <w:szCs w:val="17"/>
        </w:rPr>
        <w:t>ЦЕНТРАЛЬНАЯ РОССИЯ И ЕВРОПЕЙСКИЙ СЕВЕРО-ЗАПАД (</w:t>
      </w:r>
      <w:r w:rsidR="000262CC" w:rsidRPr="006D222D">
        <w:rPr>
          <w:sz w:val="17"/>
          <w:szCs w:val="17"/>
        </w:rPr>
        <w:t>9</w:t>
      </w:r>
      <w:r w:rsidRPr="006D222D">
        <w:rPr>
          <w:sz w:val="17"/>
          <w:szCs w:val="17"/>
        </w:rPr>
        <w:t xml:space="preserve"> ч)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остав, природа, историческое изменение географического положения. Общие проблемы</w:t>
      </w:r>
      <w:r w:rsidRPr="006D222D">
        <w:rPr>
          <w:sz w:val="17"/>
          <w:szCs w:val="17"/>
        </w:rPr>
        <w:t xml:space="preserve">. Центральная Россия и Европейский </w:t>
      </w:r>
      <w:proofErr w:type="spellStart"/>
      <w:r w:rsidRPr="006D222D">
        <w:rPr>
          <w:sz w:val="17"/>
          <w:szCs w:val="17"/>
        </w:rPr>
        <w:t>Северо-Запад</w:t>
      </w:r>
      <w:proofErr w:type="spellEnd"/>
      <w:r w:rsidRPr="006D222D">
        <w:rPr>
          <w:sz w:val="17"/>
          <w:szCs w:val="17"/>
        </w:rPr>
        <w:t xml:space="preserve"> -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селение и главные черты хозяйства.</w:t>
      </w:r>
      <w:r w:rsidRPr="006D222D">
        <w:rPr>
          <w:sz w:val="17"/>
          <w:szCs w:val="17"/>
        </w:rPr>
        <w:t xml:space="preserve">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Районы Центральной России. Москва и Московский столичный регион.</w:t>
      </w:r>
      <w:r w:rsidR="006D198A" w:rsidRPr="006D222D">
        <w:rPr>
          <w:b/>
          <w:i/>
          <w:sz w:val="17"/>
          <w:szCs w:val="17"/>
        </w:rPr>
        <w:t xml:space="preserve"> </w:t>
      </w:r>
      <w:r w:rsidR="000262CC" w:rsidRPr="006D222D">
        <w:rPr>
          <w:b/>
          <w:i/>
          <w:color w:val="FF0000"/>
          <w:sz w:val="17"/>
          <w:szCs w:val="17"/>
        </w:rPr>
        <w:t>Московская область.</w:t>
      </w:r>
      <w:r w:rsidR="006D198A" w:rsidRPr="006D222D">
        <w:rPr>
          <w:b/>
          <w:i/>
          <w:color w:val="FF0000"/>
          <w:sz w:val="17"/>
          <w:szCs w:val="17"/>
        </w:rPr>
        <w:t xml:space="preserve"> </w:t>
      </w:r>
      <w:r w:rsidRPr="006D222D">
        <w:rPr>
          <w:sz w:val="17"/>
          <w:szCs w:val="17"/>
        </w:rPr>
        <w:t>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</w:t>
      </w:r>
      <w:r w:rsidR="000262CC" w:rsidRPr="006D222D">
        <w:rPr>
          <w:sz w:val="17"/>
          <w:szCs w:val="17"/>
        </w:rPr>
        <w:t xml:space="preserve"> Москвы и Московской области</w:t>
      </w:r>
      <w:r w:rsidRPr="006D222D">
        <w:rPr>
          <w:sz w:val="17"/>
          <w:szCs w:val="17"/>
        </w:rPr>
        <w:t>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Географические особенности областей Центрального района. </w:t>
      </w:r>
      <w:r w:rsidRPr="006D222D">
        <w:rPr>
          <w:sz w:val="17"/>
          <w:szCs w:val="17"/>
        </w:rPr>
        <w:t>Состав Центрального района. Особенности развития его подрайонов: Северо-Западного, Северо-Восточного, Восточного и Южного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Волго-Вятский и Центрально-Черноземный районы. </w:t>
      </w:r>
      <w:r w:rsidRPr="006D222D">
        <w:rPr>
          <w:sz w:val="17"/>
          <w:szCs w:val="17"/>
        </w:rPr>
        <w:t>Состав районов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Северо-Западный район: состав, ЭГП, население.</w:t>
      </w:r>
      <w:r w:rsidRPr="006D222D">
        <w:rPr>
          <w:sz w:val="17"/>
          <w:szCs w:val="17"/>
        </w:rPr>
        <w:t xml:space="preserve"> Состав района. Особенности географического положения, его влия</w:t>
      </w:r>
      <w:r w:rsidRPr="006D222D">
        <w:rPr>
          <w:sz w:val="17"/>
          <w:szCs w:val="17"/>
        </w:rPr>
        <w:softHyphen/>
        <w:t xml:space="preserve">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торы развития и особенности хозяйства. </w:t>
      </w:r>
      <w:r w:rsidRPr="006D222D">
        <w:rPr>
          <w:sz w:val="17"/>
          <w:szCs w:val="17"/>
        </w:rPr>
        <w:lastRenderedPageBreak/>
        <w:t>Ведущие отрасли промышленности: машиностроение, пищевая, лесная, хи</w:t>
      </w:r>
      <w:r w:rsidRPr="006D222D">
        <w:rPr>
          <w:sz w:val="17"/>
          <w:szCs w:val="17"/>
        </w:rPr>
        <w:softHyphen/>
        <w:t>мическая промышленность. Отраслевая и территориальная структура Санкт-Петербурга. Сельское хозяйство. Сфера услуг. Экологические проблемы. Основные направления развития. Историко-культурные памятники района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2" w:name="bookmark15"/>
      <w:r w:rsidRPr="006D222D">
        <w:rPr>
          <w:sz w:val="17"/>
          <w:szCs w:val="17"/>
        </w:rPr>
        <w:t>ЕВРОПЕЙСКИЙ СЕВЕР(3ч)</w:t>
      </w:r>
      <w:bookmarkEnd w:id="12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Географическое положение, природные условия и ресурсы. </w:t>
      </w:r>
      <w:r w:rsidRPr="006D222D">
        <w:rPr>
          <w:sz w:val="17"/>
          <w:szCs w:val="17"/>
        </w:rPr>
        <w:t xml:space="preserve">Состав района. </w:t>
      </w:r>
      <w:proofErr w:type="spellStart"/>
      <w:r w:rsidRPr="006D222D">
        <w:rPr>
          <w:sz w:val="17"/>
          <w:szCs w:val="17"/>
        </w:rPr>
        <w:t>Физико</w:t>
      </w:r>
      <w:proofErr w:type="spellEnd"/>
      <w:r w:rsidRPr="006D222D">
        <w:rPr>
          <w:sz w:val="17"/>
          <w:szCs w:val="17"/>
        </w:rPr>
        <w:t>- и экономико-географиче</w:t>
      </w:r>
      <w:r w:rsidRPr="006D222D">
        <w:rPr>
          <w:sz w:val="17"/>
          <w:szCs w:val="17"/>
        </w:rPr>
        <w:softHyphen/>
        <w:t xml:space="preserve">ское положение, его влияние на природу, хозяйство и жизнь населения. Особенности географии природных ресурсов: </w:t>
      </w:r>
      <w:proofErr w:type="spellStart"/>
      <w:r w:rsidRPr="006D222D">
        <w:rPr>
          <w:sz w:val="17"/>
          <w:szCs w:val="17"/>
        </w:rPr>
        <w:t>Кольско-Карельская</w:t>
      </w:r>
      <w:proofErr w:type="spellEnd"/>
      <w:r w:rsidRPr="006D222D">
        <w:rPr>
          <w:sz w:val="17"/>
          <w:szCs w:val="17"/>
        </w:rPr>
        <w:t xml:space="preserve"> и Тимано-Печорская части район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селение.</w:t>
      </w:r>
      <w:r w:rsidRPr="006D222D">
        <w:rPr>
          <w:sz w:val="17"/>
          <w:szCs w:val="17"/>
        </w:rPr>
        <w:t xml:space="preserve"> Численность и динамика численности населе</w:t>
      </w:r>
      <w:r w:rsidRPr="006D222D">
        <w:rPr>
          <w:sz w:val="17"/>
          <w:szCs w:val="17"/>
        </w:rPr>
        <w:softHyphen/>
        <w:t>ния. Размещение населения, урбанизация и города. Народы и религии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Хозяйство. </w:t>
      </w:r>
      <w:r w:rsidRPr="006D222D">
        <w:rPr>
          <w:sz w:val="17"/>
          <w:szCs w:val="17"/>
        </w:rPr>
        <w:t>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</w:t>
      </w:r>
      <w:r w:rsidRPr="006D222D">
        <w:rPr>
          <w:sz w:val="17"/>
          <w:szCs w:val="17"/>
        </w:rPr>
        <w:softHyphen/>
        <w:t>новных экономических, социальных и экологических проб</w:t>
      </w:r>
      <w:r w:rsidRPr="006D222D">
        <w:rPr>
          <w:sz w:val="17"/>
          <w:szCs w:val="17"/>
        </w:rPr>
        <w:softHyphen/>
        <w:t>лем. Место и роль района в социально-экономическом про</w:t>
      </w:r>
      <w:r w:rsidRPr="006D222D">
        <w:rPr>
          <w:sz w:val="17"/>
          <w:szCs w:val="17"/>
        </w:rPr>
        <w:softHyphen/>
        <w:t>странстве страны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9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 xml:space="preserve"> Выявление и анализ условий для развития хозяйства Европейского Севера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3" w:name="bookmark16"/>
      <w:r w:rsidRPr="006D222D">
        <w:rPr>
          <w:sz w:val="17"/>
          <w:szCs w:val="17"/>
        </w:rPr>
        <w:t xml:space="preserve">ЕВРОПЕЙСКИЙ ЮГ - СЕВЕРНЫЙ КАВКАЗ </w:t>
      </w:r>
      <w:r w:rsidR="005C6C88" w:rsidRPr="006D222D">
        <w:rPr>
          <w:sz w:val="17"/>
          <w:szCs w:val="17"/>
        </w:rPr>
        <w:t xml:space="preserve">и КРЫМ </w:t>
      </w:r>
      <w:r w:rsidRPr="006D222D">
        <w:rPr>
          <w:sz w:val="17"/>
          <w:szCs w:val="17"/>
        </w:rPr>
        <w:t>(3 ч)</w:t>
      </w:r>
      <w:bookmarkEnd w:id="13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Географическое положение, природные условия и ресурсы. </w:t>
      </w:r>
      <w:r w:rsidRPr="006D222D">
        <w:rPr>
          <w:sz w:val="17"/>
          <w:szCs w:val="17"/>
        </w:rPr>
        <w:t xml:space="preserve">Состав Европейского Юга. </w:t>
      </w:r>
      <w:proofErr w:type="spellStart"/>
      <w:r w:rsidRPr="006D222D">
        <w:rPr>
          <w:sz w:val="17"/>
          <w:szCs w:val="17"/>
        </w:rPr>
        <w:t>Физико</w:t>
      </w:r>
      <w:proofErr w:type="spellEnd"/>
      <w:r w:rsidRPr="006D222D">
        <w:rPr>
          <w:sz w:val="17"/>
          <w:szCs w:val="17"/>
        </w:rPr>
        <w:t>- и экономико-географическое положение, его влияние на природу. Хозяйство и жизнь насел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селение.</w:t>
      </w:r>
      <w:r w:rsidRPr="006D222D">
        <w:rPr>
          <w:sz w:val="17"/>
          <w:szCs w:val="17"/>
        </w:rPr>
        <w:t xml:space="preserve"> Численность и динамика численности населе</w:t>
      </w:r>
      <w:r w:rsidRPr="006D222D">
        <w:rPr>
          <w:sz w:val="17"/>
          <w:szCs w:val="17"/>
        </w:rPr>
        <w:softHyphen/>
        <w:t>ния. Естественный прирост и миграции. Размещение населе</w:t>
      </w:r>
      <w:r w:rsidRPr="006D222D">
        <w:rPr>
          <w:sz w:val="17"/>
          <w:szCs w:val="17"/>
        </w:rPr>
        <w:softHyphen/>
        <w:t>ния. Урбанизация и города. Народы и религии, традиции и культур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Хозяйство.</w:t>
      </w:r>
      <w:r w:rsidRPr="006D222D">
        <w:rPr>
          <w:sz w:val="17"/>
          <w:szCs w:val="17"/>
        </w:rPr>
        <w:t xml:space="preserve">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</w:t>
      </w:r>
    </w:p>
    <w:p w:rsidR="00CF5222" w:rsidRPr="006D222D" w:rsidRDefault="00CF5222" w:rsidP="00CA7A67">
      <w:pPr>
        <w:ind w:firstLine="709"/>
        <w:rPr>
          <w:sz w:val="17"/>
          <w:szCs w:val="17"/>
        </w:rPr>
      </w:pPr>
      <w:bookmarkStart w:id="14" w:name="bookmark17"/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r w:rsidRPr="006D222D">
        <w:rPr>
          <w:sz w:val="17"/>
          <w:szCs w:val="17"/>
        </w:rPr>
        <w:t>ПОВОЛЖЬЕ (3 ч)</w:t>
      </w:r>
      <w:bookmarkEnd w:id="14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еографическое положение, природные условия и ресурсы.</w:t>
      </w:r>
      <w:r w:rsidRPr="006D222D">
        <w:rPr>
          <w:sz w:val="17"/>
          <w:szCs w:val="17"/>
        </w:rPr>
        <w:t xml:space="preserve"> Состав Поволжья. </w:t>
      </w:r>
      <w:proofErr w:type="spellStart"/>
      <w:r w:rsidRPr="006D222D">
        <w:rPr>
          <w:sz w:val="17"/>
          <w:szCs w:val="17"/>
        </w:rPr>
        <w:t>Физико</w:t>
      </w:r>
      <w:proofErr w:type="spellEnd"/>
      <w:r w:rsidRPr="006D222D">
        <w:rPr>
          <w:sz w:val="17"/>
          <w:szCs w:val="17"/>
        </w:rPr>
        <w:t>- и экономико-географическое положение, его влияние на природу, хозяйство и жизнь насел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селение.</w:t>
      </w:r>
      <w:r w:rsidRPr="006D222D">
        <w:rPr>
          <w:sz w:val="17"/>
          <w:szCs w:val="17"/>
        </w:rPr>
        <w:t xml:space="preserve">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Хозяйство.</w:t>
      </w:r>
      <w:r w:rsidRPr="006D222D">
        <w:rPr>
          <w:sz w:val="17"/>
          <w:szCs w:val="17"/>
        </w:rPr>
        <w:t xml:space="preserve">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5" w:name="bookmark18"/>
      <w:r w:rsidRPr="006D222D">
        <w:rPr>
          <w:sz w:val="17"/>
          <w:szCs w:val="17"/>
        </w:rPr>
        <w:t>УРАЛ (3 ч)</w:t>
      </w:r>
      <w:bookmarkEnd w:id="15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Географическое положение, природные условия и ресурсы.</w:t>
      </w:r>
      <w:r w:rsidRPr="006D222D">
        <w:rPr>
          <w:sz w:val="17"/>
          <w:szCs w:val="17"/>
        </w:rPr>
        <w:t xml:space="preserve"> Состав Урала. </w:t>
      </w:r>
      <w:proofErr w:type="spellStart"/>
      <w:r w:rsidRPr="006D222D">
        <w:rPr>
          <w:sz w:val="17"/>
          <w:szCs w:val="17"/>
        </w:rPr>
        <w:t>Физико</w:t>
      </w:r>
      <w:proofErr w:type="spellEnd"/>
      <w:r w:rsidRPr="006D222D">
        <w:rPr>
          <w:sz w:val="17"/>
          <w:szCs w:val="17"/>
        </w:rPr>
        <w:t>- и экономико-географическое положение, его влияние на природу, хозяйство и жизнь населен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Население.</w:t>
      </w:r>
      <w:r w:rsidRPr="006D222D">
        <w:rPr>
          <w:sz w:val="17"/>
          <w:szCs w:val="17"/>
        </w:rPr>
        <w:t xml:space="preserve">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Хозяйство.</w:t>
      </w:r>
      <w:r w:rsidRPr="006D222D">
        <w:rPr>
          <w:sz w:val="17"/>
          <w:szCs w:val="17"/>
        </w:rPr>
        <w:t xml:space="preserve">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CA7A67" w:rsidRPr="006D222D" w:rsidRDefault="00CA7A67" w:rsidP="006D222D">
      <w:pPr>
        <w:ind w:firstLine="709"/>
        <w:jc w:val="center"/>
        <w:rPr>
          <w:sz w:val="17"/>
          <w:szCs w:val="17"/>
        </w:rPr>
      </w:pPr>
      <w:bookmarkStart w:id="16" w:name="bookmark19"/>
      <w:r w:rsidRPr="006D222D">
        <w:rPr>
          <w:sz w:val="17"/>
          <w:szCs w:val="17"/>
        </w:rPr>
        <w:t>ВОСТОЧНЫЙ МАКРОРЕГИОН — АЗИАТСКАЯ РОССИЯ (</w:t>
      </w:r>
      <w:r w:rsidR="006D198A" w:rsidRPr="006D222D">
        <w:rPr>
          <w:sz w:val="17"/>
          <w:szCs w:val="17"/>
        </w:rPr>
        <w:t>5</w:t>
      </w:r>
      <w:r w:rsidRPr="006D222D">
        <w:rPr>
          <w:sz w:val="17"/>
          <w:szCs w:val="17"/>
        </w:rPr>
        <w:t xml:space="preserve"> ч)</w:t>
      </w:r>
      <w:bookmarkEnd w:id="16"/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Общая характеристика</w:t>
      </w:r>
      <w:r w:rsidRPr="006D222D">
        <w:rPr>
          <w:sz w:val="17"/>
          <w:szCs w:val="17"/>
        </w:rPr>
        <w:t xml:space="preserve">. Состав </w:t>
      </w:r>
      <w:proofErr w:type="spellStart"/>
      <w:r w:rsidRPr="006D222D">
        <w:rPr>
          <w:sz w:val="17"/>
          <w:szCs w:val="17"/>
        </w:rPr>
        <w:t>макрорегиона</w:t>
      </w:r>
      <w:proofErr w:type="spellEnd"/>
      <w:r w:rsidRPr="006D222D">
        <w:rPr>
          <w:sz w:val="17"/>
          <w:szCs w:val="17"/>
        </w:rPr>
        <w:t>. Особенности географического положения. Природа и природ</w:t>
      </w:r>
      <w:r w:rsidRPr="006D222D">
        <w:rPr>
          <w:sz w:val="17"/>
          <w:szCs w:val="17"/>
        </w:rPr>
        <w:softHyphen/>
        <w:t>ные ресурсы. Население. Хозяйство. Место и роль в социаль</w:t>
      </w:r>
      <w:r w:rsidRPr="006D222D">
        <w:rPr>
          <w:sz w:val="17"/>
          <w:szCs w:val="17"/>
        </w:rPr>
        <w:softHyphen/>
        <w:t>но-экономическом развитии страны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Этапы, проблемы и перспективы развития экономики</w:t>
      </w:r>
      <w:r w:rsidRPr="006D222D">
        <w:rPr>
          <w:sz w:val="17"/>
          <w:szCs w:val="17"/>
        </w:rPr>
        <w:t xml:space="preserve">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</w:t>
      </w:r>
      <w:proofErr w:type="spellStart"/>
      <w:r w:rsidRPr="006D222D">
        <w:rPr>
          <w:sz w:val="17"/>
          <w:szCs w:val="17"/>
        </w:rPr>
        <w:t>обрабтывающих</w:t>
      </w:r>
      <w:proofErr w:type="spellEnd"/>
      <w:r w:rsidRPr="006D222D">
        <w:rPr>
          <w:sz w:val="17"/>
          <w:szCs w:val="17"/>
        </w:rPr>
        <w:t xml:space="preserve"> производств. Основные перспективы развит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Западная Сибирь</w:t>
      </w:r>
      <w:r w:rsidRPr="006D222D">
        <w:rPr>
          <w:sz w:val="17"/>
          <w:szCs w:val="17"/>
        </w:rPr>
        <w:t xml:space="preserve">. Состав района, его роль в хозяйстве России. Природно-территориальные комплексы района, их различия. Полоса Основной зоны заселения и зона Севера - два района, различающиеся по характеру заселения, плотности, тенденциям и проблемам населения. </w:t>
      </w:r>
      <w:proofErr w:type="spellStart"/>
      <w:r w:rsidRPr="006D222D">
        <w:rPr>
          <w:sz w:val="17"/>
          <w:szCs w:val="17"/>
        </w:rPr>
        <w:t>Кузнецко-Ал</w:t>
      </w:r>
      <w:proofErr w:type="spellEnd"/>
      <w:r w:rsidRPr="006D222D">
        <w:rPr>
          <w:sz w:val="17"/>
          <w:szCs w:val="17"/>
        </w:rPr>
        <w:t xml:space="preserve"> тайский и </w:t>
      </w:r>
      <w:proofErr w:type="spellStart"/>
      <w:r w:rsidRPr="006D222D">
        <w:rPr>
          <w:sz w:val="17"/>
          <w:szCs w:val="17"/>
        </w:rPr>
        <w:t>Западно-Сибирский</w:t>
      </w:r>
      <w:proofErr w:type="spellEnd"/>
      <w:r w:rsidRPr="006D222D">
        <w:rPr>
          <w:sz w:val="17"/>
          <w:szCs w:val="17"/>
        </w:rPr>
        <w:t xml:space="preserve"> подрайоны: ресурсная база, география основных отраслей хозяйства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Восточная Сибирь.</w:t>
      </w:r>
      <w:r w:rsidRPr="006D222D">
        <w:rPr>
          <w:sz w:val="17"/>
          <w:szCs w:val="17"/>
        </w:rPr>
        <w:t xml:space="preserve">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</w:t>
      </w:r>
      <w:proofErr w:type="spellStart"/>
      <w:r w:rsidRPr="006D222D">
        <w:rPr>
          <w:sz w:val="17"/>
          <w:szCs w:val="17"/>
        </w:rPr>
        <w:t>Ангаро-Енисейский</w:t>
      </w:r>
      <w:proofErr w:type="spellEnd"/>
      <w:r w:rsidRPr="006D222D">
        <w:rPr>
          <w:sz w:val="17"/>
          <w:szCs w:val="17"/>
        </w:rPr>
        <w:t xml:space="preserve"> и Забайкальский подрайоны. Ведущие отрасли промышлен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</w:r>
    </w:p>
    <w:p w:rsidR="00CA7A67" w:rsidRPr="006D222D" w:rsidRDefault="00CA7A67" w:rsidP="00CA7A67">
      <w:pPr>
        <w:ind w:firstLine="709"/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Дальний Восток</w:t>
      </w:r>
      <w:r w:rsidRPr="006D222D">
        <w:rPr>
          <w:sz w:val="17"/>
          <w:szCs w:val="17"/>
        </w:rPr>
        <w:t>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</w:t>
      </w:r>
      <w:r w:rsidR="00BC22E2" w:rsidRPr="006D222D">
        <w:rPr>
          <w:b/>
          <w:i/>
          <w:color w:val="FF0000"/>
          <w:sz w:val="17"/>
          <w:szCs w:val="17"/>
        </w:rPr>
        <w:t xml:space="preserve"> Сравнение географического положения Московской области и Дальнего Востока.</w:t>
      </w:r>
    </w:p>
    <w:p w:rsidR="00CA7A67" w:rsidRPr="006D222D" w:rsidRDefault="00CA7A67" w:rsidP="00CA7A67">
      <w:pPr>
        <w:ind w:firstLine="709"/>
        <w:rPr>
          <w:b/>
          <w:i/>
          <w:sz w:val="17"/>
          <w:szCs w:val="17"/>
        </w:rPr>
      </w:pPr>
      <w:r w:rsidRPr="006D222D">
        <w:rPr>
          <w:b/>
          <w:i/>
          <w:sz w:val="17"/>
          <w:szCs w:val="17"/>
        </w:rPr>
        <w:t xml:space="preserve">Практические работы. </w:t>
      </w:r>
    </w:p>
    <w:p w:rsidR="00CA7A67" w:rsidRPr="006D222D" w:rsidRDefault="000817D8" w:rsidP="00CA7A67">
      <w:pPr>
        <w:rPr>
          <w:sz w:val="17"/>
          <w:szCs w:val="17"/>
        </w:rPr>
      </w:pPr>
      <w:r w:rsidRPr="006D222D">
        <w:rPr>
          <w:b/>
          <w:i/>
          <w:sz w:val="17"/>
          <w:szCs w:val="17"/>
        </w:rPr>
        <w:t>10</w:t>
      </w:r>
      <w:r w:rsidR="00CA7A67" w:rsidRPr="006D222D">
        <w:rPr>
          <w:b/>
          <w:i/>
          <w:sz w:val="17"/>
          <w:szCs w:val="17"/>
        </w:rPr>
        <w:t>.</w:t>
      </w:r>
      <w:r w:rsidR="00CA7A67" w:rsidRPr="006D222D">
        <w:rPr>
          <w:sz w:val="17"/>
          <w:szCs w:val="17"/>
        </w:rPr>
        <w:t>Сравнение географического положения Западной и Восточной Сибири.</w:t>
      </w:r>
    </w:p>
    <w:p w:rsidR="00CA7A67" w:rsidRPr="00730173" w:rsidRDefault="00CA7A67" w:rsidP="00CA7A67">
      <w:pPr>
        <w:ind w:firstLine="709"/>
        <w:rPr>
          <w:sz w:val="17"/>
          <w:szCs w:val="17"/>
        </w:rPr>
      </w:pPr>
    </w:p>
    <w:p w:rsidR="00CA7A67" w:rsidRPr="00730173" w:rsidRDefault="00CA7A67" w:rsidP="00CA7A67">
      <w:pPr>
        <w:pStyle w:val="90"/>
        <w:framePr w:wrap="none" w:vAnchor="page" w:hAnchor="page" w:x="9531" w:y="1419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17"/>
          <w:szCs w:val="17"/>
        </w:rPr>
      </w:pPr>
    </w:p>
    <w:p w:rsidR="007379DA" w:rsidRPr="00730173" w:rsidRDefault="007379DA" w:rsidP="006D222D">
      <w:pPr>
        <w:jc w:val="center"/>
        <w:rPr>
          <w:b/>
          <w:sz w:val="17"/>
          <w:szCs w:val="17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DF11B9" w:rsidRPr="00DF11B9" w:rsidRDefault="00DF11B9" w:rsidP="00DF11B9">
      <w:pPr>
        <w:tabs>
          <w:tab w:val="left" w:pos="4512"/>
        </w:tabs>
        <w:jc w:val="center"/>
        <w:rPr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DF11B9" w:rsidRDefault="00DF11B9">
      <w:pPr>
        <w:spacing w:after="200" w:line="276" w:lineRule="auto"/>
        <w:rPr>
          <w:b/>
          <w:sz w:val="20"/>
          <w:szCs w:val="20"/>
        </w:rPr>
        <w:sectPr w:rsidR="00DF11B9" w:rsidSect="000A3298">
          <w:pgSz w:w="11906" w:h="16838"/>
          <w:pgMar w:top="567" w:right="850" w:bottom="426" w:left="1134" w:header="426" w:footer="0" w:gutter="0"/>
          <w:cols w:space="708"/>
          <w:docGrid w:linePitch="360"/>
        </w:sectPr>
      </w:pPr>
    </w:p>
    <w:p w:rsidR="00756DA1" w:rsidRPr="00C325AE" w:rsidRDefault="00756DA1" w:rsidP="00756DA1">
      <w:pPr>
        <w:jc w:val="center"/>
        <w:outlineLvl w:val="0"/>
        <w:rPr>
          <w:b/>
          <w:sz w:val="26"/>
          <w:szCs w:val="26"/>
        </w:rPr>
      </w:pPr>
      <w:bookmarkStart w:id="17" w:name="bookmark14"/>
      <w:r w:rsidRPr="00DB7958">
        <w:rPr>
          <w:b/>
        </w:rPr>
        <w:lastRenderedPageBreak/>
        <w:t>Календарно-тематическое планирование</w:t>
      </w:r>
      <w:bookmarkEnd w:id="17"/>
    </w:p>
    <w:p w:rsidR="00756DA1" w:rsidRPr="00C325AE" w:rsidRDefault="00756DA1" w:rsidP="00756DA1">
      <w:pPr>
        <w:tabs>
          <w:tab w:val="left" w:pos="4512"/>
        </w:tabs>
        <w:jc w:val="both"/>
        <w:rPr>
          <w:sz w:val="26"/>
          <w:szCs w:val="26"/>
        </w:rPr>
      </w:pPr>
    </w:p>
    <w:tbl>
      <w:tblPr>
        <w:tblW w:w="5004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3634"/>
        <w:gridCol w:w="7086"/>
        <w:gridCol w:w="853"/>
        <w:gridCol w:w="850"/>
        <w:gridCol w:w="850"/>
        <w:gridCol w:w="711"/>
        <w:gridCol w:w="834"/>
      </w:tblGrid>
      <w:tr w:rsidR="0024105A" w:rsidRPr="0005767F" w:rsidTr="00730173">
        <w:trPr>
          <w:trHeight w:val="242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DA1" w:rsidRPr="0005767F" w:rsidRDefault="00756DA1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№</w:t>
            </w:r>
          </w:p>
          <w:p w:rsidR="00756DA1" w:rsidRPr="0005767F" w:rsidRDefault="00756DA1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DA1" w:rsidRPr="0005767F" w:rsidRDefault="00756DA1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2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DA1" w:rsidRPr="0005767F" w:rsidRDefault="00E96F08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Характеристика основных видов деятельности учащихся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DA1" w:rsidRPr="0005767F" w:rsidRDefault="00756DA1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Дата проведения урока</w:t>
            </w:r>
          </w:p>
        </w:tc>
      </w:tr>
      <w:tr w:rsidR="0024105A" w:rsidRPr="0005767F" w:rsidTr="00730173">
        <w:trPr>
          <w:trHeight w:val="240"/>
          <w:jc w:val="center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CF5222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Фактическая</w:t>
            </w:r>
          </w:p>
        </w:tc>
      </w:tr>
      <w:tr w:rsidR="00CF5222" w:rsidRPr="0005767F" w:rsidTr="0005767F">
        <w:trPr>
          <w:trHeight w:val="179"/>
          <w:jc w:val="center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0006B0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9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ED2EBB" w:rsidP="000006B0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9Б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ED2EBB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9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B0" w:rsidRPr="0005767F" w:rsidRDefault="00ED2EBB" w:rsidP="00AD03CF">
            <w:pPr>
              <w:jc w:val="center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9Г</w:t>
            </w:r>
          </w:p>
        </w:tc>
      </w:tr>
      <w:tr w:rsidR="00CF5222" w:rsidRPr="0005767F" w:rsidTr="00CF522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овторение материала 8 класса (4 часа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собенности природы и природные ресурсы Восточной Сибир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значение на контурных картах основных месторождений полезных ископаемых. Составление таблицы «Природно-ресурсный потенциал Восточной Сибири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собенности природы и природные ресурсы Дальнего Восток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ценка природных ресурсов Дальнего Востока. Прогнозирование развития рекреационных ресурсов регион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color w:val="FF0000"/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Рациональное природопользование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сознание ответственности человека за сохранения природы родной страны, родного кра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42F5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я для природы и обществ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ение причин экологического кризиса в наши дни. Характеристика экологической ситуации в России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42F5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CF522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Место России в мире (3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b/>
                <w:i/>
                <w:color w:val="FF0000"/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 Политико-государственное устройство Российской Федерации. Географическое положение и границы России. </w:t>
            </w:r>
            <w:r w:rsidRPr="0005767F">
              <w:rPr>
                <w:b/>
                <w:i/>
                <w:color w:val="FF0000"/>
                <w:sz w:val="16"/>
                <w:szCs w:val="16"/>
              </w:rPr>
              <w:t>ГП г.о. Королев</w:t>
            </w:r>
          </w:p>
          <w:p w:rsidR="00E4737D" w:rsidRPr="0005767F" w:rsidRDefault="00E4737D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b/>
                <w:i/>
                <w:sz w:val="16"/>
                <w:szCs w:val="16"/>
              </w:rPr>
              <w:t xml:space="preserve">Практические работы 1. </w:t>
            </w:r>
            <w:r w:rsidRPr="0005767F">
              <w:rPr>
                <w:i/>
                <w:sz w:val="16"/>
                <w:szCs w:val="16"/>
              </w:rPr>
              <w:t>Сравнение географического положения России с другими странам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A86" w:rsidRPr="0005767F" w:rsidRDefault="00666EB9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</w:t>
            </w:r>
            <w:r w:rsidR="00B65A86" w:rsidRPr="0005767F">
              <w:rPr>
                <w:sz w:val="16"/>
                <w:szCs w:val="16"/>
              </w:rPr>
              <w:t>роявлять активность во взаимодействии при решении познавательных</w:t>
            </w:r>
            <w:r w:rsidR="004B404C"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задач. составлять план и последовательность действий, оценивать результат. строить логические рассуждения, умозаключения и сообщения в устной форме, делать выводы.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участвовать в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коллективном поиске;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обмениваться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мнениями,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объяснять, защищать свои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идеи.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понимать учебную задачу;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предлагать помощь и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сотрудничество.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описывать и сравнивать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объекты; самостоятельно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давать определения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понятиям, делать выводы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и</w:t>
            </w:r>
            <w:r w:rsidRPr="0005767F">
              <w:rPr>
                <w:sz w:val="16"/>
                <w:szCs w:val="16"/>
              </w:rPr>
              <w:t xml:space="preserve"> </w:t>
            </w:r>
            <w:r w:rsidR="00B65A86" w:rsidRPr="0005767F">
              <w:rPr>
                <w:sz w:val="16"/>
                <w:szCs w:val="16"/>
              </w:rPr>
              <w:t>умозаключе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.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оложение России в мире. Государственная территория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4B404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являть активность во взаимодействии при решении познавательных задач. составлять план и последовательность действий, оценивать результат. строить логические рассуждения, умозаключения и сообщения в устной форме, делать выводы. участвовать в коллективном поиске; обмениваться мнениями, объяснять, защищать свои идеи. понимать учебную задачу; предлагать помощь и сотрудничество. 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325AE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7.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Обобщение знаний по теме </w:t>
            </w:r>
          </w:p>
          <w:p w:rsidR="00CF5222" w:rsidRPr="0005767F" w:rsidRDefault="00CF5222" w:rsidP="009E4E3C">
            <w:pPr>
              <w:ind w:left="80"/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«Место России в мире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4B404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являть активность во взаимодействии при решении познавательных задач. составлять план и последовательность действий, оценивать результат. строить логические рассуждения, умозаключения и сообщения в устной форме, делать выводы. участвовать в коллективном поиске; обмениваться мнениями, объяснять, защищать свои идеи. понимать учебную задачу; предлагать помощь и сотрудничество. 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FC5CF2">
        <w:trPr>
          <w:trHeight w:val="13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57285E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Население Российской Федерации (6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666EB9" w:rsidP="004B404C">
            <w:pPr>
              <w:ind w:left="131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 находить и анализировать информацию в разных источниках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AD03CF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Численность и естественный прирост населения</w:t>
            </w:r>
          </w:p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Практические работы. </w:t>
            </w:r>
            <w:r w:rsidR="00E4737D" w:rsidRPr="0005767F">
              <w:rPr>
                <w:i/>
                <w:sz w:val="16"/>
                <w:szCs w:val="16"/>
              </w:rPr>
              <w:t>2</w:t>
            </w:r>
            <w:r w:rsidRPr="0005767F">
              <w:rPr>
                <w:i/>
                <w:sz w:val="16"/>
                <w:szCs w:val="16"/>
              </w:rPr>
              <w:t>. Составление сравнительной характеристики половозрастного состава населения регионов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4B404C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 </w:t>
            </w:r>
            <w:r w:rsidR="00C7586B" w:rsidRPr="0005767F">
              <w:rPr>
                <w:sz w:val="16"/>
                <w:szCs w:val="16"/>
              </w:rPr>
              <w:t>Понимать численность населения России, критерии естественного прироста</w:t>
            </w:r>
            <w:r w:rsidRPr="0005767F">
              <w:rPr>
                <w:sz w:val="16"/>
                <w:szCs w:val="16"/>
              </w:rPr>
              <w:t xml:space="preserve">. </w:t>
            </w:r>
            <w:r w:rsidR="00C7586B" w:rsidRPr="0005767F">
              <w:rPr>
                <w:sz w:val="16"/>
                <w:szCs w:val="16"/>
              </w:rPr>
              <w:t>Определять тип естественного прироста населения. проявлять активность во взаимодействии при решении познавательных задач. составлять план и последовательность действий, оценивать результат. строить логические рассуждения, умозаключения и сообщения в устной форме, делать выводы. принимать активное участие в решении коммуникативных и познавательных задач (задают вопросы, формулируют свои затруднения). принимать и сохранять учебную задачу; учитывать выделенные учителем ориентиры действия в новом учебном материале в сотрудничестве с учителем. выбирать средства реализации цели, применять их на практике, оценивать результат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циональный состав населения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7586B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национальный состав  населения России, критерии естественног</w:t>
            </w:r>
            <w:r w:rsidR="00666EB9" w:rsidRPr="0005767F">
              <w:rPr>
                <w:sz w:val="16"/>
                <w:szCs w:val="16"/>
              </w:rPr>
              <w:t xml:space="preserve">о </w:t>
            </w:r>
            <w:r w:rsidRPr="0005767F">
              <w:rPr>
                <w:sz w:val="16"/>
                <w:szCs w:val="16"/>
              </w:rPr>
              <w:t>прироста.  Проявлять активность во взаимодействии при решении познавательных задач. составлять план и последовательность действий, оценивать результат. строить логические рассуждения, умозаключения и сообщения в устной форме, делать</w:t>
            </w:r>
            <w:r w:rsidR="004B404C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выводы. принимать активное участие в решении коммуникативных и познавательных задач (задают вопросы, формулируют свои затруднения). принимать и сохранять учебную задачу; учитывать выделенные учителем ориентиры действия в новом учебном материале в сотрудничестве с учителем. выбирать средства реализации цели, применять их на практике, оценивать результат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 неделя сен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Миграции населения</w:t>
            </w:r>
          </w:p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Практические работы. </w:t>
            </w:r>
            <w:r w:rsidR="00E4737D" w:rsidRPr="0005767F">
              <w:rPr>
                <w:i/>
                <w:sz w:val="16"/>
                <w:szCs w:val="16"/>
              </w:rPr>
              <w:t>3</w:t>
            </w:r>
            <w:r w:rsidRPr="0005767F">
              <w:rPr>
                <w:i/>
                <w:sz w:val="16"/>
                <w:szCs w:val="16"/>
              </w:rPr>
              <w:t xml:space="preserve"> Характеристика особенностей миграционного движения населения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666EB9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инимать активное участие в решении коммуникативных и познавательных</w:t>
            </w:r>
            <w:r w:rsidR="004B404C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задач (задают вопросы, формулируют свои затруднения). принимать и</w:t>
            </w:r>
            <w:r w:rsidR="004B404C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сохранять учебную задачу; учитывать выделенные учителем ориентиры</w:t>
            </w:r>
            <w:r w:rsidR="004B404C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действия в новом учебном материале в сотрудничестве с учителем. выбирать средства реализации цели, применять их на практике, оценивать результат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ородское и сельское население. Расселение населен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D706B9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инимать активное участие в решении коммуникативных и познавательных задач (задают вопросы, формулируют свои затруднения). принимать и сохранять учебную задачу; учитывать выделенные учителем ориентиры действия в новом учебном материале в сотрудничестве с учителем. выбирать средства реализации цели, применять их на практике, оценивать результаты.</w:t>
            </w:r>
            <w:r w:rsidR="00666EB9" w:rsidRPr="0005767F">
              <w:rPr>
                <w:sz w:val="16"/>
                <w:szCs w:val="16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CF5222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37D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бщение знаний по теме «Население Российской Федерации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D706B9" w:rsidP="00730173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инимать активное участие в решении коммуникативных и познавательных задач (задают вопросы, формулируют свои затруднения). принимать и сохранять учебную задачу; учитывать выделенные учителем ориентиры действия в новом учебном материале в сотрудничестве с учителем. выбирать средства реализации цели, применять их на практике, оценивать результат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23611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57285E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Географические особенности экономики России (4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42F5C" w:rsidP="00942F5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я основных типов экономики на территории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666EB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 схем отраслевой и функциональной структуры хозяйства России, определение их различий. Установление черт сходства и отличия отраслевой и функциональной структуры хозяйства России от хозяйст</w:t>
            </w:r>
            <w:r w:rsidR="005D178A" w:rsidRPr="0005767F">
              <w:rPr>
                <w:sz w:val="16"/>
                <w:szCs w:val="16"/>
              </w:rPr>
              <w:t>в</w:t>
            </w:r>
            <w:r w:rsidRPr="0005767F">
              <w:rPr>
                <w:sz w:val="16"/>
                <w:szCs w:val="16"/>
              </w:rPr>
              <w:t xml:space="preserve"> </w:t>
            </w:r>
            <w:r w:rsidR="005D178A" w:rsidRPr="0005767F">
              <w:rPr>
                <w:sz w:val="16"/>
                <w:szCs w:val="16"/>
              </w:rPr>
              <w:t xml:space="preserve">экономически развитых и развивающихся стран мира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42F5C" w:rsidP="00942F5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блемы природно-ресурсной основы экономики стран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5D178A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Анализ состава добывающей промышленности России, определение ее отличия от других отраслей промышленности. Выявление по тематическим картам районов страны с высоким уровнем добывающей промышленности и определения их различия. Анализ классификации природных ресурсов по их назначению и видам. Определение уровня остроты экологических ситуаций и основных экологических проблем различных регионов России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42F5C" w:rsidP="00942F5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5D178A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суждение важнейших социально-экономических проблем России и возможных сценариев ее инновационного развития 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942F5C" w:rsidP="00942F5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бщение знаний по теме «Географические особенности экономики России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5D178A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суждение важнейших социально-экономических проблем России и возможных сценариев ее инновационного развития 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Важнейшие межотраслевые комплексы России и их география (1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942F5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</w:t>
            </w:r>
            <w:r w:rsidR="00942F5C" w:rsidRPr="0005767F">
              <w:rPr>
                <w:sz w:val="16"/>
                <w:szCs w:val="16"/>
              </w:rPr>
              <w:t>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учный комплекс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434573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</w:t>
            </w:r>
            <w:r w:rsidR="00C7586B" w:rsidRPr="0005767F">
              <w:rPr>
                <w:sz w:val="16"/>
                <w:szCs w:val="16"/>
              </w:rPr>
              <w:t>олно и точно выражать</w:t>
            </w:r>
            <w:r w:rsidRPr="0005767F">
              <w:rPr>
                <w:sz w:val="16"/>
                <w:szCs w:val="16"/>
              </w:rPr>
              <w:t xml:space="preserve"> </w:t>
            </w:r>
            <w:r w:rsidR="00C7586B" w:rsidRPr="0005767F">
              <w:rPr>
                <w:sz w:val="16"/>
                <w:szCs w:val="16"/>
              </w:rPr>
              <w:t>свои мысли в</w:t>
            </w:r>
            <w:r w:rsidRPr="0005767F">
              <w:rPr>
                <w:sz w:val="16"/>
                <w:szCs w:val="16"/>
              </w:rPr>
              <w:t xml:space="preserve"> </w:t>
            </w:r>
            <w:r w:rsidR="00C7586B" w:rsidRPr="0005767F">
              <w:rPr>
                <w:sz w:val="16"/>
                <w:szCs w:val="16"/>
              </w:rPr>
              <w:t>соответствии задачами и</w:t>
            </w:r>
            <w:r w:rsidRPr="0005767F">
              <w:rPr>
                <w:sz w:val="16"/>
                <w:szCs w:val="16"/>
              </w:rPr>
              <w:t xml:space="preserve"> </w:t>
            </w:r>
            <w:r w:rsidR="00C7586B" w:rsidRPr="0005767F">
              <w:rPr>
                <w:sz w:val="16"/>
                <w:szCs w:val="16"/>
              </w:rPr>
              <w:t>условиями коммуникации</w:t>
            </w:r>
            <w:r w:rsidRPr="0005767F">
              <w:rPr>
                <w:sz w:val="16"/>
                <w:szCs w:val="16"/>
              </w:rPr>
              <w:t xml:space="preserve"> самостоятельно выделять и формулировать познавательную цель, искать и выделять необходимую информацию. уметь показывать на карте и определять географическое положение объектов географии. участвовать в коллективном поиске; обмениваться мнениями, объяснять,</w:t>
            </w:r>
            <w:r w:rsidR="000E4162" w:rsidRPr="0005767F">
              <w:rPr>
                <w:sz w:val="16"/>
                <w:szCs w:val="16"/>
              </w:rPr>
              <w:t xml:space="preserve">  </w:t>
            </w:r>
            <w:r w:rsidRPr="0005767F">
              <w:rPr>
                <w:sz w:val="16"/>
                <w:szCs w:val="16"/>
              </w:rPr>
              <w:t>защищать свои идеи. понимать учебную задачу; предлагать помощь и</w:t>
            </w:r>
            <w:r w:rsidR="000E4162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сотрудничество. описывать и сравнивать объекты; самостоятельно давать</w:t>
            </w:r>
            <w:r w:rsidR="000E4162" w:rsidRPr="0005767F">
              <w:rPr>
                <w:sz w:val="16"/>
                <w:szCs w:val="16"/>
              </w:rPr>
              <w:t xml:space="preserve"> </w:t>
            </w:r>
            <w:r w:rsidRPr="0005767F">
              <w:rPr>
                <w:sz w:val="16"/>
                <w:szCs w:val="16"/>
              </w:rPr>
              <w:t>определения понятиям, делать выводы и умозаключе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окт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57285E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Машиностроительный комплекс (4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Роль, значение и проблемы развития машиностроен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машиностроительной промышленности. Формулировать главные факторы размещения предприятий машиностроения. Выявлять закономерность в размещении предприятий машиностроительной отрасли. Выявлять проблемы и аргументировать стратегию развития машиностро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5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акторы размещения машиностроен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машиностроительной промышленности. Формулировать главные факторы размещения предприятий машиностроения. Выявлять закономерность в размещении предприятий машиностроительной отрасли. Выявлять проблемы и аргументировать стратегию развития машиностро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05767F">
        <w:trPr>
          <w:trHeight w:val="12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я машиностроения</w:t>
            </w:r>
          </w:p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Практические работы. </w:t>
            </w:r>
            <w:r w:rsidR="00E4737D" w:rsidRPr="0005767F">
              <w:rPr>
                <w:i/>
                <w:sz w:val="16"/>
                <w:szCs w:val="16"/>
              </w:rPr>
              <w:t>4</w:t>
            </w:r>
            <w:r w:rsidRPr="0005767F">
              <w:rPr>
                <w:i/>
                <w:sz w:val="16"/>
                <w:szCs w:val="16"/>
              </w:rPr>
              <w:t>. Определение главных районов размещения предприятий трудоемкого и металлоемкого машиностроен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машиностроительной промышленности. Формулировать главные факторы размещения предприятий машиностроения. Выявлять закономерность в размещении предприятий машиностроительной отрасли. Выявлять проблемы и аргументировать стратегию развития машиностро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бщение знаний по теме «Машиностроительный комплекс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0B7F9E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 </w:t>
            </w:r>
            <w:r w:rsidR="003F2531" w:rsidRPr="0005767F">
              <w:rPr>
                <w:sz w:val="16"/>
                <w:szCs w:val="16"/>
              </w:rPr>
              <w:t>Определять состав машиностроительной промышленности. Формулировать главные факторы размещения предприятий машиностроения. Выявлять закономерность в размещении предприятий машиностроительной отрасли. Выявлять проблемы и аргументировать стратегию развития машиностро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57285E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Топливно-энергетический комплекс (ТЭК) (4 ч)</w:t>
            </w: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Роль, значение и проблемы ТЭК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Устанавливать экономические следствия концентрации топливных ресурсов на востоке и севере страны. Наносить основные районы добычи нефти, газа, угля на контурную карту. Сопоставлять </w:t>
            </w:r>
            <w:r w:rsidRPr="0005767F">
              <w:rPr>
                <w:sz w:val="16"/>
                <w:szCs w:val="16"/>
              </w:rPr>
              <w:lastRenderedPageBreak/>
              <w:t>карту размещения предприятий нефтяной, газовой и угольной промышленности с картой плотности населения, формулировать выводы. Составлять характеристику одного из нефтяных, газовых или угольных бассейнов по картам и статистическим материал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4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CF5222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E4737D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Топливная промышленность</w:t>
            </w:r>
          </w:p>
          <w:p w:rsidR="00CF5222" w:rsidRPr="0005767F" w:rsidRDefault="00CF5222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Практические работы </w:t>
            </w:r>
            <w:r w:rsidR="00E4737D" w:rsidRPr="0005767F">
              <w:rPr>
                <w:i/>
                <w:sz w:val="16"/>
                <w:szCs w:val="16"/>
              </w:rPr>
              <w:t>5</w:t>
            </w:r>
            <w:r w:rsidRPr="0005767F">
              <w:rPr>
                <w:i/>
                <w:sz w:val="16"/>
                <w:szCs w:val="16"/>
              </w:rPr>
              <w:t>. Характеристика угольного бассейна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85316C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Устанавливать экономические следствия концентрации топливных ресурсов на востоке и севере страны. Наносить основные районы добычи нефти, газа, угля на контурную карту. Сопоставлять карту размещения предприятий нефтяной, газовой и угольной промышленности с картой плотности населения, формулировать выводы. Составлять характеристику одного из нефтяных, газовых или угольных бассейнов по картам и статистическим материал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ноя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222" w:rsidRPr="0005767F" w:rsidRDefault="00CF5222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Электроэнергетик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85316C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причинно-следственные связи в размещении топливно-энергетических ресурсов. Выявлять проблемы и аргументировать стратегию развития электроэнергет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бщение знаний по теме «Топливно-энергетический комплекс (ТЭК)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Устанавливать экономические следствия концентрации топливных ресурсов на востоке и севере страны. Наносить основные районы добычи нефти, газа, угля на контурную карту. Сопоставлять карту размещения предприятий нефтяной, газовой и угольной промышленности с картой плотности населения, формулировать выводы. Составлять характеристику одного из нефтяных, газовых или угольных бассейнов по картам и статистическим материала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Комплексы, производящие конструкционные материалы и химические вещества (6 ч)</w:t>
            </w: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Состав и значение комплексов. Металлургический комплекс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434573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ировать по картам географию месторождений железных руд и руд цветных металлов с размещением крупных центров металлургии. Формулировать главные факторы размещения предприятий чёрной и цветной металлургии. Выявлять закономерность в размещении металлургических предприятий. Наносить на контурную карту главные металлургические районы. Выявлять проблемы и аргументировать стратегию развития металлургической промышл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акторы размещения предприятий металлургического комплекса. Черная металлург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ировать по картам географию месторождений железных руд и руд цветных металлов с размещением крупных центров металлургии. Формулировать главные факторы размещения предприятий чёрной и цветной металлургии. Выявлять закономерность в размещении металлургических предприятий. Наносить на контурную карту главные металлургические районы. Выявлять проблемы и аргументировать стратегию развития металлургической промышл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Цветная металлургия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ировать по картам географию месторождений железных руд и руд цветных металлов с размещением крупных центров металлургии. Формулировать главные факторы размещения предприятий чёрной и цветной металлургии. Выявлять закономерность в размещении металлургических предприятий. Наносить на контурную карту главные металлургические районы. Выявлять проблем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Химико-лесной комплекс. Химическая промышленност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химической промышленности. Формулировать главные факторы размещения предприятий химической промышленности. Выявлять закономерность в размещении предприятий химической отрасли. Выявлять проблемы и аргументировать стратегию развития химической промышл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акторы размещения предприятий химической промышленности</w:t>
            </w:r>
          </w:p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b/>
                <w:i/>
                <w:color w:val="FF0000"/>
                <w:sz w:val="16"/>
                <w:szCs w:val="16"/>
              </w:rPr>
              <w:t>Химическая промышленность Московской области</w:t>
            </w:r>
            <w:r w:rsidRPr="0005767F">
              <w:rPr>
                <w:sz w:val="16"/>
                <w:szCs w:val="16"/>
              </w:rPr>
              <w:t>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химической промышленности. Формулировать главные факторы размещения предприятий химической промышленности. Выявлять закономерность в размещении предприятий химической отрасли. Выявлять проблемы и аргументировать стратегию развития химической промышл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Лесная промышленност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лесопромышленного комплекса. Формулировать главные факторы размещения предприятий лесной промышленности. Выявлять закономерность в размещении предприятий. Выявлять проблемы и аргументировать стратегию развития лесопромышленного комплек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A3EA9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декаб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397C9B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Агропромышленный комплекс (АПК) (4 ч)</w:t>
            </w: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Состав и значение АПК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агропромышленного комплекса. Формулировать главные факторы размещения предприятий агропромышленного комплекса. Анализировать схему «Механизм формирования адаптивно-ландшафтного земледелия». Выявлять проблемы и аргументировать стратегию развития агропромышленного комплекс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2 </w:t>
            </w:r>
            <w:proofErr w:type="spellStart"/>
            <w:r w:rsidRPr="0005767F">
              <w:rPr>
                <w:sz w:val="16"/>
                <w:szCs w:val="16"/>
              </w:rPr>
              <w:t>нед</w:t>
            </w:r>
            <w:proofErr w:type="spellEnd"/>
            <w:r w:rsidRPr="0005767F">
              <w:rPr>
                <w:sz w:val="16"/>
                <w:szCs w:val="16"/>
              </w:rPr>
              <w:t>.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Земледелие </w:t>
            </w:r>
          </w:p>
          <w:p w:rsidR="009E4E3C" w:rsidRPr="0005767F" w:rsidRDefault="009E4E3C" w:rsidP="009E4E3C">
            <w:pPr>
              <w:ind w:left="80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рактические работы 6. Определение основных районов выращивания зерновых и технических культур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434573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ормировать главные факторы размещения растениеводства и животноводства. Выявлять закономерность в размещении отраслей растениеводства и животноводства. Выявлять проблемы и аргументировать стратегию развития растениеводства и животново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2 </w:t>
            </w:r>
            <w:proofErr w:type="spellStart"/>
            <w:r w:rsidRPr="0005767F">
              <w:rPr>
                <w:sz w:val="16"/>
                <w:szCs w:val="16"/>
              </w:rPr>
              <w:t>нед</w:t>
            </w:r>
            <w:proofErr w:type="spellEnd"/>
            <w:r w:rsidRPr="0005767F">
              <w:rPr>
                <w:sz w:val="16"/>
                <w:szCs w:val="16"/>
              </w:rPr>
              <w:t>.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Животноводство</w:t>
            </w:r>
          </w:p>
          <w:p w:rsidR="009E4E3C" w:rsidRPr="0005767F" w:rsidRDefault="009E4E3C" w:rsidP="009E4E3C">
            <w:pPr>
              <w:ind w:left="80"/>
              <w:rPr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рактические работы 7 Определение главных районов животноводств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3F253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ормировать главные факторы размещения растениеводства и животноводства. Выявлять закономерность в размещении отраслей растениеводства и животноводства. Выявлять проблемы и аргументировать стратегию развития растениеводства и животново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ind w:left="80"/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ищевая и легкая промышленност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434573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Формировать главные факторы размещения растениеводства и животноводства. Выявлять закономерность в размещении отраслей растениеводства и животноводства. Выявлять проблемы и аргументировать стратегию развития растениеводства и животново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9E4E3C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jc w:val="center"/>
              <w:rPr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Инфраструктурный комплекс (4 ч)</w:t>
            </w: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Состав комплекса. Роль транспорт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D70EC8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водить сравнение видов транспорта по ряду показателей на основе анализа статистических данных. Выявлять преимущества и недостатки каждого вида транспорта. Выявлять проблемы и аргументировать стратегию развития транспорта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Железнодорожный и автомобильный транспорт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D70EC8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водить сравнение видов транспорта по ряду показателей на основе анализа статистических данных. Выявлять преимущества и недостатки каждого вида транспорта. Выявлять проблемы и аргументировать стратегию развития транспорта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янв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одный и другие виды транспорт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D70EC8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Проводить сравнение видов транспорта по ряду показателей на основе анализа статистических данных. Выявлять преимущества и недостатки каждого вида транспорта. Выявлять проблемы и аргументировать стратегию развития транспорта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680E6A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E4737D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Связь. Сфера обслуживания. </w:t>
            </w:r>
            <w:proofErr w:type="spellStart"/>
            <w:r w:rsidRPr="0005767F">
              <w:rPr>
                <w:sz w:val="16"/>
                <w:szCs w:val="16"/>
              </w:rPr>
              <w:t>Жилищно</w:t>
            </w:r>
            <w:proofErr w:type="spellEnd"/>
            <w:r w:rsidRPr="0005767F">
              <w:rPr>
                <w:sz w:val="16"/>
                <w:szCs w:val="16"/>
              </w:rPr>
              <w:t xml:space="preserve"> - коммунальное хозяйство. Рекреационное хозяйство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D70EC8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остав сферы услуг. Формулировать главные факторы размещения предприятий сферы услуг. Выявлять закономерность в размещении предприятий сферы услуг. Сравнивать по статистическим данным уровень развития отдельных видов связи в России и других странах. Анализировать по картам географию городов науки. Определять по статистическим данным долю России на мировом рынке наукоёмкой продукции, а также долю затрат на научные исследования. анализировать карты для определения географических различий в уровне жизни населения. Выявлять проблемы и аргументировать стратегию развития сферы услу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C670E9" w:rsidP="00706E98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Районирование России. Общественная география крупных регионов (1 ч)</w:t>
            </w: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9E4E3C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Районирование России</w:t>
            </w:r>
          </w:p>
          <w:p w:rsidR="00C670E9" w:rsidRPr="0005767F" w:rsidRDefault="009E4E3C" w:rsidP="00E4737D">
            <w:pPr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рактические работы 8. Определение разных видов районирования Ро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E952A9" w:rsidP="000D02E2">
            <w:pPr>
              <w:ind w:left="131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 схемы «Районирование». Подбор примеров районов различного уровня. Определение по картам отраслей хозяйства специализации отдельных территорий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C670E9" w:rsidP="00680E6A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343C2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Западный </w:t>
            </w:r>
            <w:proofErr w:type="spellStart"/>
            <w:r w:rsidRPr="0005767F">
              <w:rPr>
                <w:i/>
                <w:sz w:val="16"/>
                <w:szCs w:val="16"/>
              </w:rPr>
              <w:t>макрорегион</w:t>
            </w:r>
            <w:proofErr w:type="spellEnd"/>
            <w:r w:rsidRPr="0005767F">
              <w:rPr>
                <w:i/>
                <w:sz w:val="16"/>
                <w:szCs w:val="16"/>
              </w:rPr>
              <w:t xml:space="preserve"> </w:t>
            </w:r>
            <w:r w:rsidR="00B65A86" w:rsidRPr="0005767F">
              <w:rPr>
                <w:i/>
                <w:sz w:val="16"/>
                <w:szCs w:val="16"/>
              </w:rPr>
              <w:t>–</w:t>
            </w:r>
            <w:r w:rsidRPr="0005767F">
              <w:rPr>
                <w:i/>
                <w:sz w:val="16"/>
                <w:szCs w:val="16"/>
              </w:rPr>
              <w:t xml:space="preserve"> Европейская Россия (1 ч)</w:t>
            </w:r>
          </w:p>
        </w:tc>
      </w:tr>
      <w:tr w:rsidR="009E4E3C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</w:t>
            </w:r>
            <w:r w:rsidR="00C670E9" w:rsidRPr="0005767F">
              <w:rPr>
                <w:sz w:val="16"/>
                <w:szCs w:val="16"/>
              </w:rPr>
              <w:t>2</w:t>
            </w:r>
            <w:r w:rsidRPr="0005767F">
              <w:rPr>
                <w:sz w:val="16"/>
                <w:szCs w:val="16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щая характеристик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B65A86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Выявление на основе анализа карт особенностей географического положения </w:t>
            </w:r>
            <w:proofErr w:type="spellStart"/>
            <w:r w:rsidRPr="0005767F">
              <w:rPr>
                <w:sz w:val="16"/>
                <w:szCs w:val="16"/>
              </w:rPr>
              <w:t>макрорегиона</w:t>
            </w:r>
            <w:proofErr w:type="spellEnd"/>
            <w:r w:rsidRPr="0005767F">
              <w:rPr>
                <w:sz w:val="16"/>
                <w:szCs w:val="16"/>
              </w:rPr>
              <w:t>, специфики территориальной структуры расселения и хозяйства, этнического и религиозного состава населе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680E6A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BC3840">
            <w:pPr>
              <w:jc w:val="both"/>
              <w:rPr>
                <w:sz w:val="16"/>
                <w:szCs w:val="16"/>
              </w:rPr>
            </w:pPr>
          </w:p>
        </w:tc>
      </w:tr>
      <w:tr w:rsidR="009E4E3C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E3C" w:rsidRPr="0005767F" w:rsidRDefault="009E4E3C" w:rsidP="008C7F01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Центральная Россия и Европейский </w:t>
            </w:r>
            <w:proofErr w:type="spellStart"/>
            <w:r w:rsidRPr="0005767F">
              <w:rPr>
                <w:i/>
                <w:sz w:val="16"/>
                <w:szCs w:val="16"/>
              </w:rPr>
              <w:t>Северо-Запад</w:t>
            </w:r>
            <w:proofErr w:type="spellEnd"/>
            <w:r w:rsidRPr="0005767F">
              <w:rPr>
                <w:i/>
                <w:sz w:val="16"/>
                <w:szCs w:val="16"/>
              </w:rPr>
              <w:t xml:space="preserve"> (9 ч)</w:t>
            </w: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Состав, природа, историческое изменение географического положения. Общие проблем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B65A86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Оценка положительных и отрицательных сторон географического положения Центральной России и Европейского </w:t>
            </w:r>
            <w:proofErr w:type="spellStart"/>
            <w:r w:rsidRPr="0005767F">
              <w:rPr>
                <w:sz w:val="16"/>
                <w:szCs w:val="16"/>
              </w:rPr>
              <w:t>Северо-Запада</w:t>
            </w:r>
            <w:proofErr w:type="spellEnd"/>
            <w:r w:rsidRPr="0005767F">
              <w:rPr>
                <w:sz w:val="16"/>
                <w:szCs w:val="16"/>
              </w:rPr>
              <w:t>. Установление характера воздействия географического положения на природу, жизнь людей и хозяйство. Выявление и анализ условий для развития хозяйств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селение и главные черты хозяйств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666EB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Оценка положительных и отрицательных сторон географического положения Центральной России и Европейского </w:t>
            </w:r>
            <w:proofErr w:type="spellStart"/>
            <w:r w:rsidRPr="0005767F">
              <w:rPr>
                <w:sz w:val="16"/>
                <w:szCs w:val="16"/>
              </w:rPr>
              <w:t>Северо-Запада</w:t>
            </w:r>
            <w:proofErr w:type="spellEnd"/>
            <w:r w:rsidRPr="0005767F">
              <w:rPr>
                <w:sz w:val="16"/>
                <w:szCs w:val="16"/>
              </w:rPr>
              <w:t>. Установление характера воздействия географического положения на природу, жизнь людей и хозяйство. Выявление и анализ условий для развития хозяйств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C7F01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Районы Центральной России. 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E9" w:rsidRPr="0005767F" w:rsidRDefault="00170C5E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нализ тематических, исторических, физико-географических карт  и карт населения, установление причинно-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 Решение практических и познавательных задач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Москва и Московский столичный регион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делять и объяснять функции г. Москва. Оценивать положительные и отрицательные стороны географического положения. Выявлять проблемы и аргументировать стратегию развития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февра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ческие особенности областей Центрального райо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70C5E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А</w:t>
            </w:r>
            <w:r w:rsidR="00E952A9" w:rsidRPr="0005767F">
              <w:rPr>
                <w:sz w:val="16"/>
                <w:szCs w:val="16"/>
              </w:rPr>
              <w:t xml:space="preserve">нализ тематических </w:t>
            </w:r>
            <w:proofErr w:type="spellStart"/>
            <w:r w:rsidR="00E952A9" w:rsidRPr="0005767F">
              <w:rPr>
                <w:sz w:val="16"/>
                <w:szCs w:val="16"/>
              </w:rPr>
              <w:t>физико</w:t>
            </w:r>
            <w:proofErr w:type="spellEnd"/>
            <w:r w:rsidR="00E952A9" w:rsidRPr="0005767F">
              <w:rPr>
                <w:sz w:val="16"/>
                <w:szCs w:val="16"/>
              </w:rPr>
              <w:t>- географических карт и карт населения, установление причинно- 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767F">
              <w:rPr>
                <w:b/>
                <w:i/>
                <w:color w:val="FF0000"/>
                <w:sz w:val="16"/>
                <w:szCs w:val="16"/>
              </w:rPr>
              <w:t>Московская област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952A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Анализ тематических </w:t>
            </w:r>
            <w:proofErr w:type="spellStart"/>
            <w:r w:rsidRPr="0005767F">
              <w:rPr>
                <w:sz w:val="16"/>
                <w:szCs w:val="16"/>
              </w:rPr>
              <w:t>физико</w:t>
            </w:r>
            <w:proofErr w:type="spellEnd"/>
            <w:r w:rsidRPr="0005767F">
              <w:rPr>
                <w:sz w:val="16"/>
                <w:szCs w:val="16"/>
              </w:rPr>
              <w:t>- географических карт и карт населения, установление причинно- 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олго-Вятский и Центрально-Черноземный район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952A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Анализ тематических </w:t>
            </w:r>
            <w:proofErr w:type="spellStart"/>
            <w:r w:rsidRPr="0005767F">
              <w:rPr>
                <w:sz w:val="16"/>
                <w:szCs w:val="16"/>
              </w:rPr>
              <w:t>физико</w:t>
            </w:r>
            <w:proofErr w:type="spellEnd"/>
            <w:r w:rsidRPr="0005767F">
              <w:rPr>
                <w:sz w:val="16"/>
                <w:szCs w:val="16"/>
              </w:rPr>
              <w:t xml:space="preserve">- географических карт и карт населения, установление причинно- 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</w:t>
            </w:r>
            <w:r w:rsidRPr="0005767F">
              <w:rPr>
                <w:sz w:val="16"/>
                <w:szCs w:val="16"/>
              </w:rPr>
              <w:lastRenderedPageBreak/>
              <w:t xml:space="preserve">качественные и количественные параметры населения, формулирование выводов. Характеристика населения на основе анализа разных источников информации , в том числе карт. Анализ разных по содержанию физико-географических и социально-экономических тематических карт, установление причинно-следственных связей  и закономерностей развития хозяйства и размещения хозяйственных объектов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2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Северо-Западный район: состав, ЭГП, населе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952A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Анализ тематических </w:t>
            </w:r>
            <w:proofErr w:type="spellStart"/>
            <w:r w:rsidRPr="0005767F">
              <w:rPr>
                <w:sz w:val="16"/>
                <w:szCs w:val="16"/>
              </w:rPr>
              <w:t>физико</w:t>
            </w:r>
            <w:proofErr w:type="spellEnd"/>
            <w:r w:rsidRPr="0005767F">
              <w:rPr>
                <w:sz w:val="16"/>
                <w:szCs w:val="16"/>
              </w:rPr>
              <w:t>- географических карт и карт населения, установление причинно- 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 Характеристика населения на основе анализа разных источников информации , в том числе карт. Анализ разных по содержанию физико-географических и социально-экономических тематических карт, установление причинно-следственных связей  и закономерностей развития хозяйства и размещения хозяйственных объект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Обобщение знаний по теме «Центральная Россия и Европейский </w:t>
            </w:r>
            <w:proofErr w:type="spellStart"/>
            <w:r w:rsidRPr="0005767F">
              <w:rPr>
                <w:sz w:val="16"/>
                <w:szCs w:val="16"/>
              </w:rPr>
              <w:t>Северо-Запад</w:t>
            </w:r>
            <w:proofErr w:type="spellEnd"/>
            <w:r w:rsidRPr="0005767F">
              <w:rPr>
                <w:sz w:val="16"/>
                <w:szCs w:val="16"/>
              </w:rPr>
              <w:t>»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952A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Анализ тематических </w:t>
            </w:r>
            <w:proofErr w:type="spellStart"/>
            <w:r w:rsidRPr="0005767F">
              <w:rPr>
                <w:sz w:val="16"/>
                <w:szCs w:val="16"/>
              </w:rPr>
              <w:t>физико</w:t>
            </w:r>
            <w:proofErr w:type="spellEnd"/>
            <w:r w:rsidRPr="0005767F">
              <w:rPr>
                <w:sz w:val="16"/>
                <w:szCs w:val="16"/>
              </w:rPr>
              <w:t>- географических карт и карт населения, установление причинно- следственных связей и закономерностей размещения населения, городов и объектов хозяйственной деятельности. Анализ схем и статистических материалов, отражающих качественные и количественные параметры населения, формулирование выводов. Характеристика населения на основе анализа разных источников информации , в том числе карт. Анализ разных по содержанию физико-географических и социально-экономических тематических карт, установление причинно-следственных связей  и закономерностей развития хозяйства и размещения хозяйственных объекто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680E6A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B343C2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Европейский Север (3 ч)</w:t>
            </w: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ческое положение, природные условия и ресурс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Европейского Севера. Оценивать положительные и отрицательные стороны географического поло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селе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Хозяйство</w:t>
            </w:r>
          </w:p>
          <w:p w:rsidR="00C670E9" w:rsidRPr="0005767F" w:rsidRDefault="00C670E9" w:rsidP="00E4737D">
            <w:pPr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рактические работы 9. Выявление и анализ условий для развития хозяйства Европейского Север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хозяйства Европейского Севера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 Составлять характеристики, схемы, таблицы на основе анализа источников информации, в том числе карт. Определять черты сходства и различия в особенностях хозяйства отдельных территорий. Анализировать взаимодействие природы и человека на примере отдельных территорий. Решать практические и познавательные задачи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ма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Европейский Юг — Северный Кавказ и Крым  (3 ч)</w:t>
            </w:r>
          </w:p>
        </w:tc>
      </w:tr>
      <w:tr w:rsidR="00C670E9" w:rsidRPr="0005767F" w:rsidTr="00730173">
        <w:trPr>
          <w:trHeight w:val="48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ческое положение, природные условия и ресурс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Европейского Юга. Оценивать положительные и отрицательные стороны географического поло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селе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Хозяйство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Выявлять специфику хозяйства Европейского Юга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 Составлять характеристики, схемы, таблицы на основе анализа источников информации, в том числе карт. Определять черты сходства </w:t>
            </w:r>
            <w:r w:rsidRPr="0005767F">
              <w:rPr>
                <w:sz w:val="16"/>
                <w:szCs w:val="16"/>
              </w:rPr>
              <w:lastRenderedPageBreak/>
              <w:t>и различия в особенностях хозяйства отдельных территорий. Анализировать взаимодействие природы и человека на примере отдельных территорий. Решать практические и познавательные задач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2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lastRenderedPageBreak/>
              <w:t>Поволжье (3 ч)</w:t>
            </w: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ческое положение, природные условия и ресурс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Поволжья. Оценивать положительные и отрицательные стороны географического положения</w:t>
            </w:r>
          </w:p>
          <w:p w:rsidR="002C46E0" w:rsidRPr="0005767F" w:rsidRDefault="002C46E0" w:rsidP="0005767F">
            <w:pPr>
              <w:ind w:left="131" w:right="129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</w:t>
            </w:r>
            <w:r w:rsidR="00C670E9" w:rsidRPr="0005767F">
              <w:rPr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5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селе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</w:t>
            </w:r>
            <w:r w:rsidR="00C670E9" w:rsidRPr="0005767F">
              <w:rPr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Хозяйство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</w:t>
            </w:r>
            <w:r w:rsidR="00E80921" w:rsidRPr="0005767F">
              <w:rPr>
                <w:sz w:val="16"/>
                <w:szCs w:val="16"/>
              </w:rPr>
              <w:t>ыявлять специфику хозяйства Поволжья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 Составлять характеристики, схемы, таблицы на основе анализа источников информации, в том числе карт. Определять черты сходства и различия в особенностях хозяйства отдельных территорий. Анализировать взаимодействие природы и человека на примере отдельных территорий. Решать практические и познавательные задач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</w:t>
            </w:r>
            <w:r w:rsidR="00C670E9" w:rsidRPr="0005767F">
              <w:rPr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Урал (3 ч)</w:t>
            </w: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0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Географическое положение, природные условия и ресурсы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Урала. Оценивать положительные и отрицательные стороны географического поло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1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Население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E80921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апр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Хозяйство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</w:t>
            </w:r>
            <w:r w:rsidR="00E80921" w:rsidRPr="0005767F">
              <w:rPr>
                <w:sz w:val="16"/>
                <w:szCs w:val="16"/>
              </w:rPr>
              <w:t>ыявлять специфику хозяйства Урала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 Составлять характеристики, схемы, таблицы на основе анализа источников информации, в том числе карт. Определять черты сходства и различия в особенностях хозяйства отдельных территорий. Анализировать взаимодействие природы и человека на примере отдельных территорий. Решать практические и познавательные задач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0138F2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C670E9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D86651">
            <w:pPr>
              <w:jc w:val="center"/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 xml:space="preserve">Восточный </w:t>
            </w:r>
            <w:proofErr w:type="spellStart"/>
            <w:r w:rsidRPr="0005767F">
              <w:rPr>
                <w:i/>
                <w:sz w:val="16"/>
                <w:szCs w:val="16"/>
              </w:rPr>
              <w:t>макрорегион</w:t>
            </w:r>
            <w:proofErr w:type="spellEnd"/>
            <w:r w:rsidRPr="0005767F">
              <w:rPr>
                <w:i/>
                <w:sz w:val="16"/>
                <w:szCs w:val="16"/>
              </w:rPr>
              <w:t xml:space="preserve"> - Азиатская Россия (</w:t>
            </w:r>
            <w:r w:rsidR="00D86651" w:rsidRPr="0005767F">
              <w:rPr>
                <w:i/>
                <w:sz w:val="16"/>
                <w:szCs w:val="16"/>
              </w:rPr>
              <w:t>5</w:t>
            </w:r>
            <w:r w:rsidRPr="0005767F">
              <w:rPr>
                <w:i/>
                <w:sz w:val="16"/>
                <w:szCs w:val="16"/>
              </w:rPr>
              <w:t xml:space="preserve"> ч)</w:t>
            </w:r>
          </w:p>
        </w:tc>
      </w:tr>
      <w:tr w:rsidR="0073017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3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щая характеристик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Западной Сибири. Оценивать положительные и отрицательные стороны географического поло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1376C3" w:rsidP="0005767F">
            <w:pPr>
              <w:ind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1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0E9" w:rsidRPr="0005767F" w:rsidRDefault="00C670E9" w:rsidP="0005767F">
            <w:pPr>
              <w:ind w:right="129"/>
              <w:rPr>
                <w:sz w:val="16"/>
                <w:szCs w:val="16"/>
              </w:rPr>
            </w:pPr>
          </w:p>
        </w:tc>
      </w:tr>
      <w:tr w:rsidR="0073017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Этапы, проблемы и перспективы развития экономик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2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</w:tr>
      <w:tr w:rsidR="0073017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5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Западная Сибир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Выявлять специфику хозяйства Западной Сибири. Устанавливать характер воздействия географического положения на жизнь людей и хозяйство. Выявлять и анализировать условия для развития хозяйства. Проводить сопоставительный анализ различных по содержанию физико-географических и социально-экономических тематических карт, устанавливать причинно-следственные связи и закономерности размещения географических объектов. Анализировать статистические материалы, схемы и формулировать выводы. Составлять характеристики, схемы, </w:t>
            </w:r>
            <w:r w:rsidRPr="0005767F">
              <w:rPr>
                <w:sz w:val="16"/>
                <w:szCs w:val="16"/>
              </w:rPr>
              <w:lastRenderedPageBreak/>
              <w:t>таблицы на основе анализа источников информации, в том числе карт. Определять черты сходства и различия в особенностях хозяйства отдельных территорий. Анализировать взаимодействие природы и человека на примере отдельных территорий. Решать практические и познавательные задач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2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</w:tr>
      <w:tr w:rsidR="0073017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lastRenderedPageBreak/>
              <w:t>66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Восточная Сибирь</w:t>
            </w:r>
          </w:p>
          <w:p w:rsidR="001376C3" w:rsidRPr="0005767F" w:rsidRDefault="001376C3" w:rsidP="00E4737D">
            <w:pPr>
              <w:rPr>
                <w:i/>
                <w:sz w:val="16"/>
                <w:szCs w:val="16"/>
              </w:rPr>
            </w:pPr>
            <w:r w:rsidRPr="0005767F">
              <w:rPr>
                <w:i/>
                <w:sz w:val="16"/>
                <w:szCs w:val="16"/>
              </w:rPr>
              <w:t>Практические работы 10. Сравнение географического положения Западной и Восточной Сибири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пределять специфику географического положения Восточной Сибири. Оценивать положительные и отрицательные стороны географического полож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</w:tr>
      <w:tr w:rsidR="0073017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7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Дальний Восток.</w:t>
            </w:r>
          </w:p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b/>
                <w:i/>
                <w:color w:val="FF0000"/>
                <w:sz w:val="16"/>
                <w:szCs w:val="16"/>
              </w:rPr>
              <w:t>Сравнение географического положения Московской области и Дальнего Востока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051249" w:rsidP="0005767F">
            <w:pPr>
              <w:ind w:left="131"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 xml:space="preserve">Определять специфику географического положения Дальнего Востока. Оценивать положительные и отрицательные стороны географического положения. Выявлять специфику территориальной структуры расселения, этнического и религиозного состава населения. Анализировать статистические материалы и формулировать выводы. Составлять описания и характеристики, схемы, рисунки, таблицы на основе анализа источников информации, в том числе карт. Определять черты сходства и различия в особенностях населения отдельных территори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3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05767F">
            <w:pPr>
              <w:ind w:right="129"/>
              <w:rPr>
                <w:sz w:val="16"/>
                <w:szCs w:val="16"/>
              </w:rPr>
            </w:pPr>
          </w:p>
        </w:tc>
      </w:tr>
      <w:tr w:rsidR="001376C3" w:rsidRPr="0005767F" w:rsidTr="00730173">
        <w:trPr>
          <w:trHeight w:val="2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C670E9">
            <w:pPr>
              <w:jc w:val="center"/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68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Обобщающее повторение по курсу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5316C">
            <w:pPr>
              <w:rPr>
                <w:sz w:val="16"/>
                <w:szCs w:val="16"/>
              </w:rPr>
            </w:pPr>
            <w:r w:rsidRPr="0005767F">
              <w:rPr>
                <w:sz w:val="16"/>
                <w:szCs w:val="16"/>
              </w:rPr>
              <w:t>4 неделя м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804525">
            <w:pPr>
              <w:jc w:val="both"/>
              <w:rPr>
                <w:sz w:val="16"/>
                <w:szCs w:val="16"/>
              </w:rPr>
            </w:pPr>
          </w:p>
        </w:tc>
      </w:tr>
      <w:tr w:rsidR="001376C3" w:rsidRPr="0005767F" w:rsidTr="00FC5CF2">
        <w:trPr>
          <w:trHeight w:val="2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6C3" w:rsidRPr="0005767F" w:rsidRDefault="001376C3" w:rsidP="001376C3">
            <w:pPr>
              <w:jc w:val="both"/>
              <w:rPr>
                <w:b/>
                <w:sz w:val="16"/>
                <w:szCs w:val="16"/>
              </w:rPr>
            </w:pPr>
            <w:r w:rsidRPr="0005767F">
              <w:rPr>
                <w:b/>
                <w:sz w:val="16"/>
                <w:szCs w:val="16"/>
              </w:rPr>
              <w:t>Итого: 68 часов ,10 практических работ</w:t>
            </w:r>
          </w:p>
        </w:tc>
      </w:tr>
    </w:tbl>
    <w:p w:rsidR="00FB66E3" w:rsidRDefault="00FB66E3" w:rsidP="001A7660">
      <w:pPr>
        <w:jc w:val="center"/>
        <w:outlineLvl w:val="0"/>
        <w:rPr>
          <w:b/>
          <w:sz w:val="18"/>
          <w:szCs w:val="18"/>
        </w:rPr>
      </w:pPr>
    </w:p>
    <w:p w:rsidR="001A7660" w:rsidRPr="00EF74A7" w:rsidRDefault="001A7660" w:rsidP="009E1842">
      <w:pPr>
        <w:jc w:val="center"/>
        <w:outlineLvl w:val="0"/>
        <w:rPr>
          <w:b/>
          <w:sz w:val="18"/>
          <w:szCs w:val="18"/>
        </w:rPr>
      </w:pPr>
      <w:r w:rsidRPr="00EF74A7">
        <w:rPr>
          <w:b/>
          <w:sz w:val="18"/>
          <w:szCs w:val="18"/>
        </w:rPr>
        <w:t>Учебно-методический комплекс по географии</w:t>
      </w:r>
      <w:r w:rsidR="009E1842" w:rsidRPr="00EF74A7">
        <w:rPr>
          <w:b/>
          <w:sz w:val="18"/>
          <w:szCs w:val="18"/>
        </w:rPr>
        <w:t xml:space="preserve"> </w:t>
      </w:r>
      <w:r w:rsidRPr="00EF74A7">
        <w:rPr>
          <w:b/>
          <w:sz w:val="18"/>
          <w:szCs w:val="18"/>
        </w:rPr>
        <w:t>9 класс</w:t>
      </w:r>
    </w:p>
    <w:p w:rsidR="001A7660" w:rsidRPr="00EF74A7" w:rsidRDefault="001A7660" w:rsidP="001A7660">
      <w:pPr>
        <w:jc w:val="both"/>
        <w:outlineLvl w:val="0"/>
        <w:rPr>
          <w:b/>
          <w:sz w:val="18"/>
          <w:szCs w:val="18"/>
        </w:rPr>
      </w:pPr>
      <w:r w:rsidRPr="00EF74A7">
        <w:rPr>
          <w:b/>
          <w:sz w:val="18"/>
          <w:szCs w:val="18"/>
        </w:rPr>
        <w:t>Основная литература: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bCs/>
          <w:sz w:val="18"/>
          <w:szCs w:val="18"/>
        </w:rPr>
        <w:t>1. В.П. Дронов. В.Я. Ром. География России. Население  и хозяйство. 9 класс – М.: Дрофа, 201</w:t>
      </w:r>
      <w:r w:rsidR="0024105A" w:rsidRPr="00EF74A7">
        <w:rPr>
          <w:bCs/>
          <w:sz w:val="18"/>
          <w:szCs w:val="18"/>
        </w:rPr>
        <w:t>7</w:t>
      </w:r>
      <w:r w:rsidRPr="00EF74A7">
        <w:rPr>
          <w:bCs/>
          <w:sz w:val="18"/>
          <w:szCs w:val="18"/>
        </w:rPr>
        <w:t>.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bCs/>
          <w:sz w:val="18"/>
          <w:szCs w:val="18"/>
        </w:rPr>
        <w:t xml:space="preserve">2. Е. А. </w:t>
      </w:r>
      <w:proofErr w:type="spellStart"/>
      <w:r w:rsidRPr="00EF74A7">
        <w:rPr>
          <w:bCs/>
          <w:sz w:val="18"/>
          <w:szCs w:val="18"/>
        </w:rPr>
        <w:t>Жижина</w:t>
      </w:r>
      <w:proofErr w:type="spellEnd"/>
      <w:r w:rsidRPr="00EF74A7">
        <w:rPr>
          <w:bCs/>
          <w:sz w:val="18"/>
          <w:szCs w:val="18"/>
        </w:rPr>
        <w:t>. Поурочные разработки по географии: Природа России. Население и хозяйство: 9 класс.- М. : «ВАКО», 201</w:t>
      </w:r>
      <w:r w:rsidR="0024105A" w:rsidRPr="00EF74A7">
        <w:rPr>
          <w:bCs/>
          <w:sz w:val="18"/>
          <w:szCs w:val="18"/>
        </w:rPr>
        <w:t>7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bCs/>
          <w:sz w:val="18"/>
          <w:szCs w:val="18"/>
        </w:rPr>
        <w:t>3. Методическое пособие по географии населения  и хозяйства России. 9 класс. М.: Просвещение, 201</w:t>
      </w:r>
      <w:r w:rsidR="0024105A" w:rsidRPr="00EF74A7">
        <w:rPr>
          <w:bCs/>
          <w:sz w:val="18"/>
          <w:szCs w:val="18"/>
        </w:rPr>
        <w:t>7</w:t>
      </w:r>
      <w:r w:rsidRPr="00EF74A7">
        <w:rPr>
          <w:bCs/>
          <w:sz w:val="18"/>
          <w:szCs w:val="18"/>
        </w:rPr>
        <w:t>.</w:t>
      </w:r>
    </w:p>
    <w:p w:rsidR="001A7660" w:rsidRPr="00EF74A7" w:rsidRDefault="001A7660" w:rsidP="001A7660">
      <w:pPr>
        <w:jc w:val="both"/>
        <w:outlineLvl w:val="0"/>
        <w:rPr>
          <w:b/>
          <w:bCs/>
          <w:sz w:val="18"/>
          <w:szCs w:val="18"/>
        </w:rPr>
      </w:pPr>
      <w:r w:rsidRPr="00EF74A7">
        <w:rPr>
          <w:b/>
          <w:bCs/>
          <w:sz w:val="18"/>
          <w:szCs w:val="18"/>
        </w:rPr>
        <w:t>Дополнительная литература: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bCs/>
          <w:sz w:val="18"/>
          <w:szCs w:val="18"/>
        </w:rPr>
        <w:t xml:space="preserve">1. И.М. </w:t>
      </w:r>
      <w:proofErr w:type="spellStart"/>
      <w:r w:rsidRPr="00EF74A7">
        <w:rPr>
          <w:bCs/>
          <w:sz w:val="18"/>
          <w:szCs w:val="18"/>
        </w:rPr>
        <w:t>Чередов</w:t>
      </w:r>
      <w:proofErr w:type="spellEnd"/>
      <w:r w:rsidRPr="00EF74A7">
        <w:rPr>
          <w:bCs/>
          <w:sz w:val="18"/>
          <w:szCs w:val="18"/>
        </w:rPr>
        <w:t>. Формы учебной работы в средней школе.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bCs/>
          <w:sz w:val="18"/>
          <w:szCs w:val="18"/>
        </w:rPr>
        <w:t>2. контрольно измерительные материалы .9 класс. М.:ВАКО,201</w:t>
      </w:r>
      <w:r w:rsidR="0024105A" w:rsidRPr="00EF74A7">
        <w:rPr>
          <w:bCs/>
          <w:sz w:val="18"/>
          <w:szCs w:val="18"/>
        </w:rPr>
        <w:t>7</w:t>
      </w:r>
      <w:r w:rsidRPr="00EF74A7">
        <w:rPr>
          <w:bCs/>
          <w:sz w:val="18"/>
          <w:szCs w:val="18"/>
        </w:rPr>
        <w:t>.</w:t>
      </w:r>
    </w:p>
    <w:p w:rsidR="001A7660" w:rsidRPr="00EF74A7" w:rsidRDefault="001A7660" w:rsidP="001A7660">
      <w:pPr>
        <w:jc w:val="both"/>
        <w:outlineLvl w:val="0"/>
        <w:rPr>
          <w:b/>
          <w:bCs/>
          <w:sz w:val="18"/>
          <w:szCs w:val="18"/>
        </w:rPr>
      </w:pPr>
      <w:r w:rsidRPr="00EF74A7">
        <w:rPr>
          <w:b/>
          <w:bCs/>
          <w:sz w:val="18"/>
          <w:szCs w:val="18"/>
        </w:rPr>
        <w:t>Интернет :</w:t>
      </w:r>
    </w:p>
    <w:p w:rsidR="001A7660" w:rsidRPr="00EF74A7" w:rsidRDefault="00E10882" w:rsidP="001A7660">
      <w:pPr>
        <w:jc w:val="both"/>
        <w:outlineLvl w:val="0"/>
        <w:rPr>
          <w:bCs/>
          <w:sz w:val="18"/>
          <w:szCs w:val="18"/>
        </w:rPr>
      </w:pPr>
      <w:hyperlink r:id="rId10" w:history="1">
        <w:r w:rsidR="001A7660" w:rsidRPr="00EF74A7">
          <w:rPr>
            <w:color w:val="0000FF"/>
            <w:sz w:val="18"/>
            <w:szCs w:val="18"/>
            <w:u w:val="single"/>
          </w:rPr>
          <w:t>Geo2000.nm.ru</w:t>
        </w:r>
      </w:hyperlink>
      <w:r w:rsidR="001A7660" w:rsidRPr="00EF74A7">
        <w:rPr>
          <w:color w:val="020202"/>
          <w:sz w:val="18"/>
          <w:szCs w:val="18"/>
        </w:rPr>
        <w:t> - географический портал. Все страны мира и континенты</w:t>
      </w:r>
      <w:r w:rsidR="00121E5C" w:rsidRPr="00EF74A7">
        <w:rPr>
          <w:bCs/>
          <w:sz w:val="18"/>
          <w:szCs w:val="18"/>
        </w:rPr>
        <w:tab/>
      </w:r>
      <w:r w:rsidR="00121E5C" w:rsidRPr="00EF74A7">
        <w:rPr>
          <w:bCs/>
          <w:sz w:val="18"/>
          <w:szCs w:val="18"/>
        </w:rPr>
        <w:tab/>
      </w:r>
      <w:hyperlink r:id="rId11" w:history="1">
        <w:proofErr w:type="spellStart"/>
        <w:r w:rsidR="001A7660" w:rsidRPr="00EF74A7">
          <w:rPr>
            <w:color w:val="0000FF"/>
            <w:sz w:val="18"/>
            <w:szCs w:val="18"/>
            <w:u w:val="single"/>
          </w:rPr>
          <w:t>Geo.historic.ru</w:t>
        </w:r>
        <w:proofErr w:type="spellEnd"/>
      </w:hyperlink>
      <w:r w:rsidR="001A7660" w:rsidRPr="00EF74A7">
        <w:rPr>
          <w:color w:val="020202"/>
          <w:sz w:val="18"/>
          <w:szCs w:val="18"/>
        </w:rPr>
        <w:t> - Страны мира: географический справочник</w:t>
      </w:r>
    </w:p>
    <w:p w:rsidR="001A7660" w:rsidRPr="00EF74A7" w:rsidRDefault="00E10882" w:rsidP="001A7660">
      <w:pPr>
        <w:jc w:val="both"/>
        <w:rPr>
          <w:color w:val="020202"/>
          <w:sz w:val="18"/>
          <w:szCs w:val="18"/>
        </w:rPr>
      </w:pPr>
      <w:hyperlink r:id="rId12" w:history="1">
        <w:r w:rsidR="001A7660" w:rsidRPr="00EF74A7">
          <w:rPr>
            <w:color w:val="0000FF"/>
            <w:sz w:val="18"/>
            <w:szCs w:val="18"/>
            <w:u w:val="single"/>
          </w:rPr>
          <w:t>Geo.1september.ru</w:t>
        </w:r>
      </w:hyperlink>
      <w:r w:rsidR="001A7660" w:rsidRPr="00EF74A7">
        <w:rPr>
          <w:color w:val="020202"/>
          <w:sz w:val="18"/>
          <w:szCs w:val="18"/>
        </w:rPr>
        <w:t> - "География" - еженедельная газета (электронная версия, geo.1september.ru)</w:t>
      </w:r>
    </w:p>
    <w:p w:rsidR="001A7660" w:rsidRPr="00EF74A7" w:rsidRDefault="001A7660" w:rsidP="001A7660">
      <w:pPr>
        <w:jc w:val="both"/>
        <w:rPr>
          <w:bCs/>
          <w:sz w:val="18"/>
          <w:szCs w:val="18"/>
        </w:rPr>
      </w:pPr>
      <w:r w:rsidRPr="00EF74A7">
        <w:rPr>
          <w:color w:val="020202"/>
          <w:sz w:val="18"/>
          <w:szCs w:val="18"/>
        </w:rPr>
        <w:t>Полный архив материалов газеты с 1999 года: методические материалы для учителей географии, познавательные статьи о странах мира и пр.</w:t>
      </w:r>
    </w:p>
    <w:p w:rsidR="001A7660" w:rsidRPr="00EF74A7" w:rsidRDefault="00E10882" w:rsidP="001A7660">
      <w:pPr>
        <w:jc w:val="both"/>
        <w:rPr>
          <w:bCs/>
          <w:sz w:val="18"/>
          <w:szCs w:val="18"/>
        </w:rPr>
      </w:pPr>
      <w:hyperlink r:id="rId13" w:history="1">
        <w:proofErr w:type="spellStart"/>
        <w:r w:rsidR="001A7660" w:rsidRPr="00EF74A7">
          <w:rPr>
            <w:color w:val="0000FF"/>
            <w:sz w:val="18"/>
            <w:szCs w:val="18"/>
            <w:u w:val="single"/>
          </w:rPr>
          <w:t>Geographer.ru</w:t>
        </w:r>
        <w:proofErr w:type="spellEnd"/>
      </w:hyperlink>
      <w:r w:rsidR="001A7660" w:rsidRPr="00EF74A7">
        <w:rPr>
          <w:color w:val="020202"/>
          <w:sz w:val="18"/>
          <w:szCs w:val="18"/>
        </w:rPr>
        <w:t> - Новые книги по географии. Статьи на географические темы. Полезные ссылки. Стихи о городах и странах.</w:t>
      </w:r>
    </w:p>
    <w:sectPr w:rsidR="001A7660" w:rsidRPr="00EF74A7" w:rsidSect="00730173">
      <w:pgSz w:w="16838" w:h="11906" w:orient="landscape"/>
      <w:pgMar w:top="709" w:right="709" w:bottom="567" w:left="709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83" w:rsidRDefault="007D1983" w:rsidP="00F94320">
      <w:r>
        <w:separator/>
      </w:r>
    </w:p>
  </w:endnote>
  <w:endnote w:type="continuationSeparator" w:id="1">
    <w:p w:rsidR="007D1983" w:rsidRDefault="007D1983" w:rsidP="00F9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800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5767F" w:rsidRPr="00F94320" w:rsidRDefault="00E10882" w:rsidP="000A3298">
        <w:pPr>
          <w:pStyle w:val="a6"/>
          <w:tabs>
            <w:tab w:val="clear" w:pos="4677"/>
          </w:tabs>
          <w:jc w:val="right"/>
          <w:rPr>
            <w:sz w:val="22"/>
            <w:szCs w:val="22"/>
          </w:rPr>
        </w:pPr>
        <w:r w:rsidRPr="000A3298">
          <w:rPr>
            <w:sz w:val="20"/>
            <w:szCs w:val="20"/>
          </w:rPr>
          <w:fldChar w:fldCharType="begin"/>
        </w:r>
        <w:r w:rsidR="0005767F" w:rsidRPr="000A3298">
          <w:rPr>
            <w:sz w:val="20"/>
            <w:szCs w:val="20"/>
          </w:rPr>
          <w:instrText xml:space="preserve"> PAGE   \* MERGEFORMAT </w:instrText>
        </w:r>
        <w:r w:rsidRPr="000A3298">
          <w:rPr>
            <w:sz w:val="20"/>
            <w:szCs w:val="20"/>
          </w:rPr>
          <w:fldChar w:fldCharType="separate"/>
        </w:r>
        <w:r w:rsidR="00376B76">
          <w:rPr>
            <w:noProof/>
            <w:sz w:val="20"/>
            <w:szCs w:val="20"/>
          </w:rPr>
          <w:t>2</w:t>
        </w:r>
        <w:r w:rsidRPr="000A3298">
          <w:rPr>
            <w:sz w:val="20"/>
            <w:szCs w:val="20"/>
          </w:rPr>
          <w:fldChar w:fldCharType="end"/>
        </w:r>
      </w:p>
    </w:sdtContent>
  </w:sdt>
  <w:p w:rsidR="0005767F" w:rsidRDefault="00057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83" w:rsidRDefault="007D1983" w:rsidP="00F94320">
      <w:r>
        <w:separator/>
      </w:r>
    </w:p>
  </w:footnote>
  <w:footnote w:type="continuationSeparator" w:id="1">
    <w:p w:rsidR="007D1983" w:rsidRDefault="007D1983" w:rsidP="00F9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7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F2B68"/>
    <w:multiLevelType w:val="hybridMultilevel"/>
    <w:tmpl w:val="F6827C82"/>
    <w:lvl w:ilvl="0" w:tplc="4AC25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526A4"/>
    <w:multiLevelType w:val="hybridMultilevel"/>
    <w:tmpl w:val="3064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23C47"/>
    <w:multiLevelType w:val="hybridMultilevel"/>
    <w:tmpl w:val="4A2E5A5C"/>
    <w:lvl w:ilvl="0" w:tplc="4AC25F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2C3578"/>
    <w:multiLevelType w:val="hybridMultilevel"/>
    <w:tmpl w:val="1AF6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6">
    <w:nsid w:val="4E491297"/>
    <w:multiLevelType w:val="hybridMultilevel"/>
    <w:tmpl w:val="AFD2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5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81B20"/>
    <w:multiLevelType w:val="hybridMultilevel"/>
    <w:tmpl w:val="B8A4F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4"/>
  </w:num>
  <w:num w:numId="5">
    <w:abstractNumId w:val="20"/>
  </w:num>
  <w:num w:numId="6">
    <w:abstractNumId w:val="15"/>
  </w:num>
  <w:num w:numId="7">
    <w:abstractNumId w:val="5"/>
  </w:num>
  <w:num w:numId="8">
    <w:abstractNumId w:val="22"/>
  </w:num>
  <w:num w:numId="9">
    <w:abstractNumId w:val="14"/>
  </w:num>
  <w:num w:numId="10">
    <w:abstractNumId w:val="4"/>
  </w:num>
  <w:num w:numId="11">
    <w:abstractNumId w:val="17"/>
  </w:num>
  <w:num w:numId="12">
    <w:abstractNumId w:val="18"/>
  </w:num>
  <w:num w:numId="13">
    <w:abstractNumId w:val="19"/>
  </w:num>
  <w:num w:numId="14">
    <w:abstractNumId w:val="23"/>
  </w:num>
  <w:num w:numId="15">
    <w:abstractNumId w:val="21"/>
  </w:num>
  <w:num w:numId="16">
    <w:abstractNumId w:val="25"/>
  </w:num>
  <w:num w:numId="17">
    <w:abstractNumId w:val="3"/>
  </w:num>
  <w:num w:numId="18">
    <w:abstractNumId w:val="7"/>
  </w:num>
  <w:num w:numId="19">
    <w:abstractNumId w:val="10"/>
  </w:num>
  <w:num w:numId="20">
    <w:abstractNumId w:val="0"/>
  </w:num>
  <w:num w:numId="21">
    <w:abstractNumId w:val="16"/>
  </w:num>
  <w:num w:numId="22">
    <w:abstractNumId w:val="11"/>
  </w:num>
  <w:num w:numId="23">
    <w:abstractNumId w:val="8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B38"/>
    <w:rsid w:val="000006B0"/>
    <w:rsid w:val="00003F15"/>
    <w:rsid w:val="000108A9"/>
    <w:rsid w:val="000138D8"/>
    <w:rsid w:val="000138F2"/>
    <w:rsid w:val="000262CC"/>
    <w:rsid w:val="00051249"/>
    <w:rsid w:val="0005767F"/>
    <w:rsid w:val="000817D8"/>
    <w:rsid w:val="000A3298"/>
    <w:rsid w:val="000B7F9E"/>
    <w:rsid w:val="000D02E2"/>
    <w:rsid w:val="000D1EA7"/>
    <w:rsid w:val="000E4162"/>
    <w:rsid w:val="001042F6"/>
    <w:rsid w:val="00105AF3"/>
    <w:rsid w:val="00121E5C"/>
    <w:rsid w:val="001376C3"/>
    <w:rsid w:val="00143131"/>
    <w:rsid w:val="00157A79"/>
    <w:rsid w:val="00167049"/>
    <w:rsid w:val="00170C5E"/>
    <w:rsid w:val="001A7660"/>
    <w:rsid w:val="001D5CC0"/>
    <w:rsid w:val="001E2137"/>
    <w:rsid w:val="001F2A2C"/>
    <w:rsid w:val="002225CF"/>
    <w:rsid w:val="00226B38"/>
    <w:rsid w:val="00232890"/>
    <w:rsid w:val="00235983"/>
    <w:rsid w:val="0024105A"/>
    <w:rsid w:val="00293F36"/>
    <w:rsid w:val="002C46E0"/>
    <w:rsid w:val="002D1C32"/>
    <w:rsid w:val="002D3452"/>
    <w:rsid w:val="002D7158"/>
    <w:rsid w:val="002F4E17"/>
    <w:rsid w:val="00372C49"/>
    <w:rsid w:val="00376B76"/>
    <w:rsid w:val="00377CC7"/>
    <w:rsid w:val="003941A9"/>
    <w:rsid w:val="00397C9B"/>
    <w:rsid w:val="003B22F3"/>
    <w:rsid w:val="003F2531"/>
    <w:rsid w:val="003F4EF7"/>
    <w:rsid w:val="0043429A"/>
    <w:rsid w:val="00434573"/>
    <w:rsid w:val="0044065D"/>
    <w:rsid w:val="00441271"/>
    <w:rsid w:val="00442DBE"/>
    <w:rsid w:val="00447D96"/>
    <w:rsid w:val="00467783"/>
    <w:rsid w:val="004B404C"/>
    <w:rsid w:val="004F399C"/>
    <w:rsid w:val="004F5DE2"/>
    <w:rsid w:val="0051555B"/>
    <w:rsid w:val="00536404"/>
    <w:rsid w:val="00536C13"/>
    <w:rsid w:val="00560992"/>
    <w:rsid w:val="005617B2"/>
    <w:rsid w:val="005641BC"/>
    <w:rsid w:val="0057285E"/>
    <w:rsid w:val="0059238D"/>
    <w:rsid w:val="005A20E7"/>
    <w:rsid w:val="005C6C88"/>
    <w:rsid w:val="005D178A"/>
    <w:rsid w:val="00635284"/>
    <w:rsid w:val="00660010"/>
    <w:rsid w:val="00666EB9"/>
    <w:rsid w:val="00677F27"/>
    <w:rsid w:val="00680E6A"/>
    <w:rsid w:val="00682F99"/>
    <w:rsid w:val="00690484"/>
    <w:rsid w:val="006A454B"/>
    <w:rsid w:val="006C5B7C"/>
    <w:rsid w:val="006D198A"/>
    <w:rsid w:val="006D222D"/>
    <w:rsid w:val="006D7351"/>
    <w:rsid w:val="006F5CCA"/>
    <w:rsid w:val="00706E98"/>
    <w:rsid w:val="00711607"/>
    <w:rsid w:val="00730173"/>
    <w:rsid w:val="007379DA"/>
    <w:rsid w:val="00756DA1"/>
    <w:rsid w:val="0079630B"/>
    <w:rsid w:val="007A7027"/>
    <w:rsid w:val="007B3F95"/>
    <w:rsid w:val="007B67AF"/>
    <w:rsid w:val="007D1983"/>
    <w:rsid w:val="007D5420"/>
    <w:rsid w:val="00804525"/>
    <w:rsid w:val="00810B47"/>
    <w:rsid w:val="00827C16"/>
    <w:rsid w:val="0085316C"/>
    <w:rsid w:val="00870E07"/>
    <w:rsid w:val="00895C5D"/>
    <w:rsid w:val="008A3EA9"/>
    <w:rsid w:val="008A4BA9"/>
    <w:rsid w:val="008A6796"/>
    <w:rsid w:val="008C0924"/>
    <w:rsid w:val="008C45D6"/>
    <w:rsid w:val="008C7F01"/>
    <w:rsid w:val="008D1A2C"/>
    <w:rsid w:val="00942F5C"/>
    <w:rsid w:val="009E1842"/>
    <w:rsid w:val="009E2A90"/>
    <w:rsid w:val="009E3F28"/>
    <w:rsid w:val="009E4E3C"/>
    <w:rsid w:val="00A078C2"/>
    <w:rsid w:val="00A14961"/>
    <w:rsid w:val="00A63D12"/>
    <w:rsid w:val="00A7611A"/>
    <w:rsid w:val="00A95EE0"/>
    <w:rsid w:val="00AA4A3B"/>
    <w:rsid w:val="00AD03CF"/>
    <w:rsid w:val="00AF3781"/>
    <w:rsid w:val="00B23611"/>
    <w:rsid w:val="00B343C2"/>
    <w:rsid w:val="00B36776"/>
    <w:rsid w:val="00B65A86"/>
    <w:rsid w:val="00B82768"/>
    <w:rsid w:val="00B928A8"/>
    <w:rsid w:val="00BB68D7"/>
    <w:rsid w:val="00BC22E2"/>
    <w:rsid w:val="00BC3840"/>
    <w:rsid w:val="00BC3B55"/>
    <w:rsid w:val="00BC5531"/>
    <w:rsid w:val="00BE1729"/>
    <w:rsid w:val="00BE1F49"/>
    <w:rsid w:val="00BF1275"/>
    <w:rsid w:val="00C325AE"/>
    <w:rsid w:val="00C478EE"/>
    <w:rsid w:val="00C670E9"/>
    <w:rsid w:val="00C7586B"/>
    <w:rsid w:val="00C8500D"/>
    <w:rsid w:val="00CA7A67"/>
    <w:rsid w:val="00CC602C"/>
    <w:rsid w:val="00CD480F"/>
    <w:rsid w:val="00CF5222"/>
    <w:rsid w:val="00D05BFA"/>
    <w:rsid w:val="00D202D0"/>
    <w:rsid w:val="00D706B9"/>
    <w:rsid w:val="00D70EC8"/>
    <w:rsid w:val="00D71C9A"/>
    <w:rsid w:val="00D74305"/>
    <w:rsid w:val="00D85787"/>
    <w:rsid w:val="00D86651"/>
    <w:rsid w:val="00DB7958"/>
    <w:rsid w:val="00DF11B9"/>
    <w:rsid w:val="00E03AD1"/>
    <w:rsid w:val="00E04E13"/>
    <w:rsid w:val="00E10882"/>
    <w:rsid w:val="00E43818"/>
    <w:rsid w:val="00E4737D"/>
    <w:rsid w:val="00E5129A"/>
    <w:rsid w:val="00E55B5B"/>
    <w:rsid w:val="00E80921"/>
    <w:rsid w:val="00E937BC"/>
    <w:rsid w:val="00E952A9"/>
    <w:rsid w:val="00E96F08"/>
    <w:rsid w:val="00ED2EBB"/>
    <w:rsid w:val="00EF696A"/>
    <w:rsid w:val="00EF74A7"/>
    <w:rsid w:val="00F25312"/>
    <w:rsid w:val="00F26869"/>
    <w:rsid w:val="00F334C1"/>
    <w:rsid w:val="00F465E3"/>
    <w:rsid w:val="00F526AB"/>
    <w:rsid w:val="00F66159"/>
    <w:rsid w:val="00F73D39"/>
    <w:rsid w:val="00F94320"/>
    <w:rsid w:val="00F97AC9"/>
    <w:rsid w:val="00FB66E3"/>
    <w:rsid w:val="00FC5CF2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226B3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226B38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226B3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9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3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3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72C4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2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CA7A67"/>
    <w:rPr>
      <w:rFonts w:ascii="Century Schoolbook" w:eastAsia="Century Schoolbook" w:hAnsi="Century Schoolbook" w:cs="Century Schoolbook"/>
      <w:b/>
      <w:bCs/>
      <w:sz w:val="82"/>
      <w:szCs w:val="8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A7A67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82"/>
      <w:szCs w:val="82"/>
      <w:lang w:eastAsia="en-US"/>
    </w:rPr>
  </w:style>
  <w:style w:type="table" w:styleId="aa">
    <w:name w:val="Table Grid"/>
    <w:basedOn w:val="a1"/>
    <w:uiPriority w:val="59"/>
    <w:rsid w:val="007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E438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293F36"/>
  </w:style>
  <w:style w:type="character" w:customStyle="1" w:styleId="8CenturySchoolbook">
    <w:name w:val="Основной текст (8) + Century Schoolbook"/>
    <w:aliases w:val="9,5 pt5,Не курсив,Интервал 0 pt5"/>
    <w:basedOn w:val="a0"/>
    <w:uiPriority w:val="99"/>
    <w:rsid w:val="00293F36"/>
    <w:rPr>
      <w:rFonts w:ascii="Century Schoolbook" w:hAnsi="Century Schoolbook" w:cs="Century Schoolbook"/>
      <w:i/>
      <w:iCs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76B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B7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ograph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historic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o2000.n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D891-3DC7-4925-AED2-53D0E96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11817</Words>
  <Characters>6736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313</cp:lastModifiedBy>
  <cp:revision>24</cp:revision>
  <cp:lastPrinted>2020-08-28T20:39:00Z</cp:lastPrinted>
  <dcterms:created xsi:type="dcterms:W3CDTF">2020-08-29T21:07:00Z</dcterms:created>
  <dcterms:modified xsi:type="dcterms:W3CDTF">2020-09-07T15:32:00Z</dcterms:modified>
</cp:coreProperties>
</file>